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BFC6F" w14:textId="14D276A7" w:rsidR="002667CA" w:rsidRDefault="002667CA" w:rsidP="002667CA">
      <w:pPr>
        <w:spacing w:after="160" w:line="259" w:lineRule="auto"/>
        <w:rPr>
          <w:b/>
        </w:rPr>
      </w:pPr>
      <w:r>
        <w:rPr>
          <w:b/>
        </w:rPr>
        <w:t xml:space="preserve"> </w:t>
      </w:r>
    </w:p>
    <w:p w14:paraId="72648ADB" w14:textId="6697F200" w:rsidR="003B4F86" w:rsidRPr="002667CA" w:rsidRDefault="003B4F86" w:rsidP="002667CA">
      <w:pPr>
        <w:spacing w:after="160" w:line="259" w:lineRule="auto"/>
        <w:rPr>
          <w:b/>
        </w:rPr>
      </w:pPr>
      <w:bookmarkStart w:id="0" w:name="_Toc137805228"/>
      <w:r w:rsidRPr="00EE13D7">
        <w:rPr>
          <w:b/>
          <w:bCs/>
          <w:sz w:val="28"/>
          <w:szCs w:val="28"/>
        </w:rPr>
        <w:t>SUMMARY</w:t>
      </w:r>
      <w:bookmarkEnd w:id="0"/>
    </w:p>
    <w:p w14:paraId="162FDBA3" w14:textId="77777777" w:rsidR="003B4F86" w:rsidRPr="003B4F86" w:rsidRDefault="003B4F86" w:rsidP="003B4F86">
      <w:pPr>
        <w:ind w:left="360"/>
        <w:jc w:val="both"/>
        <w:rPr>
          <w:b/>
        </w:rPr>
      </w:pPr>
    </w:p>
    <w:p w14:paraId="065B2FDD" w14:textId="77777777" w:rsidR="001C230C" w:rsidRPr="001C230C" w:rsidRDefault="001C230C" w:rsidP="001C230C">
      <w:pPr>
        <w:ind w:left="360" w:firstLine="1800"/>
        <w:jc w:val="both"/>
        <w:rPr>
          <w:b/>
        </w:rPr>
      </w:pPr>
    </w:p>
    <w:p w14:paraId="1F30454E" w14:textId="3135A0DF" w:rsidR="001C230C" w:rsidRPr="00516DE5" w:rsidRDefault="00357E58" w:rsidP="000131E2">
      <w:pPr>
        <w:spacing w:line="360" w:lineRule="auto"/>
        <w:jc w:val="both"/>
        <w:rPr>
          <w:bCs/>
        </w:rPr>
      </w:pPr>
      <w:r>
        <w:rPr>
          <w:bCs/>
        </w:rPr>
        <w:t xml:space="preserve">Creating a “Smart Conveyor System” using Arduino is the main target of our project. </w:t>
      </w:r>
      <w:r w:rsidR="001C230C" w:rsidRPr="00516DE5">
        <w:rPr>
          <w:bCs/>
        </w:rPr>
        <w:t>Th</w:t>
      </w:r>
      <w:r>
        <w:rPr>
          <w:bCs/>
        </w:rPr>
        <w:t>is</w:t>
      </w:r>
      <w:r w:rsidR="001C230C" w:rsidRPr="00516DE5">
        <w:rPr>
          <w:bCs/>
        </w:rPr>
        <w:t xml:space="preserve"> smart conveyor system is designed to enhance luggage handling at airports. </w:t>
      </w:r>
      <w:r w:rsidR="00440AA1" w:rsidRPr="00516DE5">
        <w:rPr>
          <w:bCs/>
        </w:rPr>
        <w:t>O</w:t>
      </w:r>
      <w:r w:rsidR="00FA2EE9" w:rsidRPr="00516DE5">
        <w:rPr>
          <w:bCs/>
        </w:rPr>
        <w:t>nce the passenger keeps the luggage on the convey belt</w:t>
      </w:r>
      <w:r w:rsidR="00440AA1" w:rsidRPr="00516DE5">
        <w:rPr>
          <w:bCs/>
        </w:rPr>
        <w:t xml:space="preserve"> the luggage's mass is measured</w:t>
      </w:r>
      <w:r w:rsidR="001C230C" w:rsidRPr="00516DE5">
        <w:rPr>
          <w:bCs/>
        </w:rPr>
        <w:t>.</w:t>
      </w:r>
      <w:r w:rsidR="00440AA1" w:rsidRPr="00516DE5">
        <w:rPr>
          <w:bCs/>
        </w:rPr>
        <w:t xml:space="preserve"> Also, the dimensions of the luggage (length, </w:t>
      </w:r>
      <w:r w:rsidR="00130835" w:rsidRPr="00516DE5">
        <w:rPr>
          <w:bCs/>
        </w:rPr>
        <w:t>breadth,</w:t>
      </w:r>
      <w:r w:rsidR="00440AA1" w:rsidRPr="00516DE5">
        <w:rPr>
          <w:bCs/>
        </w:rPr>
        <w:t xml:space="preserve"> and height) are measured.</w:t>
      </w:r>
      <w:r w:rsidR="001C230C" w:rsidRPr="00516DE5">
        <w:rPr>
          <w:bCs/>
        </w:rPr>
        <w:t xml:space="preserve"> If the luggage meets the mass criteria</w:t>
      </w:r>
      <w:r w:rsidR="00440AA1" w:rsidRPr="00516DE5">
        <w:rPr>
          <w:bCs/>
        </w:rPr>
        <w:t xml:space="preserve"> and the dimension criteria then</w:t>
      </w:r>
      <w:r w:rsidR="001C230C" w:rsidRPr="00516DE5">
        <w:rPr>
          <w:bCs/>
        </w:rPr>
        <w:t xml:space="preserve"> it is directed to one of the three </w:t>
      </w:r>
      <w:r w:rsidR="00440AA1" w:rsidRPr="00516DE5">
        <w:rPr>
          <w:bCs/>
        </w:rPr>
        <w:t>aeroplanes</w:t>
      </w:r>
      <w:r w:rsidR="001C230C" w:rsidRPr="00516DE5">
        <w:rPr>
          <w:bCs/>
        </w:rPr>
        <w:t xml:space="preserve"> (Plane A, Plane B, Plane C). On the other hand, if the mass exceeds the maximum mass </w:t>
      </w:r>
      <w:r w:rsidR="00440AA1" w:rsidRPr="00516DE5">
        <w:rPr>
          <w:bCs/>
        </w:rPr>
        <w:t xml:space="preserve">and dimensions exceed the dimension criteria </w:t>
      </w:r>
      <w:r w:rsidR="001C230C" w:rsidRPr="00516DE5">
        <w:rPr>
          <w:bCs/>
        </w:rPr>
        <w:t>the system rejects the luggage, preventing any potential issues.</w:t>
      </w:r>
    </w:p>
    <w:p w14:paraId="13AB550D" w14:textId="77777777" w:rsidR="00C24B3C" w:rsidRPr="001C230C" w:rsidRDefault="00C24B3C" w:rsidP="00FA2EE9">
      <w:pPr>
        <w:spacing w:line="360" w:lineRule="auto"/>
        <w:jc w:val="both"/>
        <w:rPr>
          <w:bCs/>
          <w:sz w:val="26"/>
          <w:szCs w:val="26"/>
        </w:rPr>
      </w:pPr>
    </w:p>
    <w:p w14:paraId="118FDF03" w14:textId="242E9FA0" w:rsidR="00090E03" w:rsidRDefault="00090E03">
      <w:pPr>
        <w:spacing w:after="160" w:line="259" w:lineRule="auto"/>
        <w:rPr>
          <w:b/>
        </w:rPr>
      </w:pPr>
      <w:r>
        <w:rPr>
          <w:b/>
        </w:rPr>
        <w:br w:type="page"/>
      </w:r>
    </w:p>
    <w:p w14:paraId="2BAE715A" w14:textId="77777777" w:rsidR="003B4F86" w:rsidRPr="003B4F86" w:rsidRDefault="003B4F86" w:rsidP="003B4F86">
      <w:pPr>
        <w:ind w:left="360" w:firstLine="1800"/>
        <w:jc w:val="both"/>
        <w:rPr>
          <w:b/>
        </w:rPr>
      </w:pPr>
    </w:p>
    <w:p w14:paraId="4D2BD776" w14:textId="77777777" w:rsidR="003B4F86" w:rsidRPr="003B4F86" w:rsidRDefault="003B4F86" w:rsidP="004B70BE">
      <w:pPr>
        <w:jc w:val="both"/>
      </w:pPr>
    </w:p>
    <w:bookmarkStart w:id="1" w:name="_Toc137805229" w:displacedByCustomXml="next"/>
    <w:sdt>
      <w:sdtPr>
        <w:rPr>
          <w:rFonts w:ascii="Times New Roman" w:eastAsia="Times New Roman" w:hAnsi="Times New Roman" w:cs="Times New Roman"/>
          <w:color w:val="auto"/>
          <w:sz w:val="24"/>
          <w:szCs w:val="24"/>
        </w:rPr>
        <w:id w:val="834963603"/>
        <w:docPartObj>
          <w:docPartGallery w:val="Table of Contents"/>
          <w:docPartUnique/>
        </w:docPartObj>
      </w:sdtPr>
      <w:sdtEndPr>
        <w:rPr>
          <w:b/>
          <w:bCs/>
          <w:noProof/>
        </w:rPr>
      </w:sdtEndPr>
      <w:sdtContent>
        <w:p w14:paraId="2A1AD2A0" w14:textId="115EFC6D" w:rsidR="00090E03" w:rsidRPr="00C16712" w:rsidRDefault="00090E03" w:rsidP="00C16712">
          <w:pPr>
            <w:pStyle w:val="Heading2"/>
            <w:spacing w:line="360" w:lineRule="auto"/>
            <w:jc w:val="center"/>
            <w:rPr>
              <w:rFonts w:ascii="Times New Roman" w:hAnsi="Times New Roman" w:cs="Times New Roman"/>
              <w:b/>
              <w:bCs/>
              <w:color w:val="auto"/>
              <w:sz w:val="24"/>
              <w:szCs w:val="24"/>
            </w:rPr>
          </w:pPr>
          <w:r w:rsidRPr="00C16712">
            <w:rPr>
              <w:rFonts w:ascii="Times New Roman" w:hAnsi="Times New Roman" w:cs="Times New Roman"/>
              <w:b/>
              <w:bCs/>
              <w:color w:val="auto"/>
              <w:sz w:val="24"/>
              <w:szCs w:val="24"/>
            </w:rPr>
            <w:t>TABLE OF CONTENT</w:t>
          </w:r>
          <w:bookmarkEnd w:id="1"/>
        </w:p>
        <w:p w14:paraId="3A714FF4" w14:textId="1C6C5065" w:rsidR="00360EC2" w:rsidRDefault="00090E03">
          <w:pPr>
            <w:pStyle w:val="TOC1"/>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7805227" w:history="1">
            <w:r w:rsidR="00360EC2" w:rsidRPr="00EA2856">
              <w:rPr>
                <w:rStyle w:val="Hyperlink"/>
                <w:b/>
                <w:bCs/>
                <w:noProof/>
              </w:rPr>
              <w:t>DECLARATION</w:t>
            </w:r>
            <w:r w:rsidR="00360EC2">
              <w:rPr>
                <w:noProof/>
                <w:webHidden/>
              </w:rPr>
              <w:tab/>
            </w:r>
            <w:r w:rsidR="00360EC2">
              <w:rPr>
                <w:noProof/>
                <w:webHidden/>
              </w:rPr>
              <w:fldChar w:fldCharType="begin"/>
            </w:r>
            <w:r w:rsidR="00360EC2">
              <w:rPr>
                <w:noProof/>
                <w:webHidden/>
              </w:rPr>
              <w:instrText xml:space="preserve"> PAGEREF _Toc137805227 \h </w:instrText>
            </w:r>
            <w:r w:rsidR="00360EC2">
              <w:rPr>
                <w:noProof/>
                <w:webHidden/>
              </w:rPr>
            </w:r>
            <w:r w:rsidR="00360EC2">
              <w:rPr>
                <w:noProof/>
                <w:webHidden/>
              </w:rPr>
              <w:fldChar w:fldCharType="separate"/>
            </w:r>
            <w:r w:rsidR="00360EC2">
              <w:rPr>
                <w:noProof/>
                <w:webHidden/>
              </w:rPr>
              <w:t>4</w:t>
            </w:r>
            <w:r w:rsidR="00360EC2">
              <w:rPr>
                <w:noProof/>
                <w:webHidden/>
              </w:rPr>
              <w:fldChar w:fldCharType="end"/>
            </w:r>
          </w:hyperlink>
        </w:p>
        <w:p w14:paraId="28150B59" w14:textId="4BFFBDD3" w:rsidR="00360EC2"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37805228" w:history="1">
            <w:r w:rsidR="00360EC2" w:rsidRPr="00EA2856">
              <w:rPr>
                <w:rStyle w:val="Hyperlink"/>
                <w:b/>
                <w:bCs/>
                <w:noProof/>
              </w:rPr>
              <w:t>SUMMARY</w:t>
            </w:r>
            <w:r w:rsidR="00360EC2">
              <w:rPr>
                <w:noProof/>
                <w:webHidden/>
              </w:rPr>
              <w:tab/>
            </w:r>
            <w:r w:rsidR="00360EC2">
              <w:rPr>
                <w:noProof/>
                <w:webHidden/>
              </w:rPr>
              <w:fldChar w:fldCharType="begin"/>
            </w:r>
            <w:r w:rsidR="00360EC2">
              <w:rPr>
                <w:noProof/>
                <w:webHidden/>
              </w:rPr>
              <w:instrText xml:space="preserve"> PAGEREF _Toc137805228 \h </w:instrText>
            </w:r>
            <w:r w:rsidR="00360EC2">
              <w:rPr>
                <w:noProof/>
                <w:webHidden/>
              </w:rPr>
            </w:r>
            <w:r w:rsidR="00360EC2">
              <w:rPr>
                <w:noProof/>
                <w:webHidden/>
              </w:rPr>
              <w:fldChar w:fldCharType="separate"/>
            </w:r>
            <w:r w:rsidR="00360EC2">
              <w:rPr>
                <w:noProof/>
                <w:webHidden/>
              </w:rPr>
              <w:t>5</w:t>
            </w:r>
            <w:r w:rsidR="00360EC2">
              <w:rPr>
                <w:noProof/>
                <w:webHidden/>
              </w:rPr>
              <w:fldChar w:fldCharType="end"/>
            </w:r>
          </w:hyperlink>
        </w:p>
        <w:p w14:paraId="4A6128A7" w14:textId="51AA611E" w:rsidR="00360EC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7805229" w:history="1">
            <w:r w:rsidR="00360EC2" w:rsidRPr="00EA2856">
              <w:rPr>
                <w:rStyle w:val="Hyperlink"/>
                <w:b/>
                <w:bCs/>
                <w:noProof/>
              </w:rPr>
              <w:t>TABLE OF CONTENT</w:t>
            </w:r>
            <w:r w:rsidR="00360EC2">
              <w:rPr>
                <w:noProof/>
                <w:webHidden/>
              </w:rPr>
              <w:tab/>
            </w:r>
            <w:r w:rsidR="00360EC2">
              <w:rPr>
                <w:noProof/>
                <w:webHidden/>
              </w:rPr>
              <w:fldChar w:fldCharType="begin"/>
            </w:r>
            <w:r w:rsidR="00360EC2">
              <w:rPr>
                <w:noProof/>
                <w:webHidden/>
              </w:rPr>
              <w:instrText xml:space="preserve"> PAGEREF _Toc137805229 \h </w:instrText>
            </w:r>
            <w:r w:rsidR="00360EC2">
              <w:rPr>
                <w:noProof/>
                <w:webHidden/>
              </w:rPr>
            </w:r>
            <w:r w:rsidR="00360EC2">
              <w:rPr>
                <w:noProof/>
                <w:webHidden/>
              </w:rPr>
              <w:fldChar w:fldCharType="separate"/>
            </w:r>
            <w:r w:rsidR="00360EC2">
              <w:rPr>
                <w:noProof/>
                <w:webHidden/>
              </w:rPr>
              <w:t>6</w:t>
            </w:r>
            <w:r w:rsidR="00360EC2">
              <w:rPr>
                <w:noProof/>
                <w:webHidden/>
              </w:rPr>
              <w:fldChar w:fldCharType="end"/>
            </w:r>
          </w:hyperlink>
        </w:p>
        <w:p w14:paraId="0C6167E9" w14:textId="2CF715CA" w:rsidR="00360EC2"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37805230" w:history="1">
            <w:r w:rsidR="00360EC2" w:rsidRPr="00EA2856">
              <w:rPr>
                <w:rStyle w:val="Hyperlink"/>
                <w:b/>
                <w:bCs/>
                <w:noProof/>
              </w:rPr>
              <w:t>CHAPTER 01</w:t>
            </w:r>
            <w:r w:rsidR="00360EC2">
              <w:rPr>
                <w:noProof/>
                <w:webHidden/>
              </w:rPr>
              <w:tab/>
            </w:r>
            <w:r w:rsidR="00360EC2">
              <w:rPr>
                <w:noProof/>
                <w:webHidden/>
              </w:rPr>
              <w:fldChar w:fldCharType="begin"/>
            </w:r>
            <w:r w:rsidR="00360EC2">
              <w:rPr>
                <w:noProof/>
                <w:webHidden/>
              </w:rPr>
              <w:instrText xml:space="preserve"> PAGEREF _Toc137805230 \h </w:instrText>
            </w:r>
            <w:r w:rsidR="00360EC2">
              <w:rPr>
                <w:noProof/>
                <w:webHidden/>
              </w:rPr>
            </w:r>
            <w:r w:rsidR="00360EC2">
              <w:rPr>
                <w:noProof/>
                <w:webHidden/>
              </w:rPr>
              <w:fldChar w:fldCharType="separate"/>
            </w:r>
            <w:r w:rsidR="00360EC2">
              <w:rPr>
                <w:noProof/>
                <w:webHidden/>
              </w:rPr>
              <w:t>7</w:t>
            </w:r>
            <w:r w:rsidR="00360EC2">
              <w:rPr>
                <w:noProof/>
                <w:webHidden/>
              </w:rPr>
              <w:fldChar w:fldCharType="end"/>
            </w:r>
          </w:hyperlink>
        </w:p>
        <w:p w14:paraId="0FDC15F0" w14:textId="7670D227" w:rsidR="00360EC2" w:rsidRDefault="00000000">
          <w:pPr>
            <w:pStyle w:val="TOC2"/>
            <w:tabs>
              <w:tab w:val="left" w:pos="880"/>
              <w:tab w:val="right" w:leader="dot" w:pos="9017"/>
            </w:tabs>
            <w:rPr>
              <w:rFonts w:asciiTheme="minorHAnsi" w:eastAsiaTheme="minorEastAsia" w:hAnsiTheme="minorHAnsi" w:cstheme="minorBidi"/>
              <w:noProof/>
              <w:kern w:val="2"/>
              <w:sz w:val="22"/>
              <w:szCs w:val="22"/>
              <w14:ligatures w14:val="standardContextual"/>
            </w:rPr>
          </w:pPr>
          <w:hyperlink w:anchor="_Toc137805231" w:history="1">
            <w:r w:rsidR="00360EC2" w:rsidRPr="00EA2856">
              <w:rPr>
                <w:rStyle w:val="Hyperlink"/>
                <w:noProof/>
              </w:rPr>
              <w:t>1.1</w:t>
            </w:r>
            <w:r w:rsidR="00360EC2">
              <w:rPr>
                <w:rFonts w:asciiTheme="minorHAnsi" w:eastAsiaTheme="minorEastAsia" w:hAnsiTheme="minorHAnsi" w:cstheme="minorBidi"/>
                <w:noProof/>
                <w:kern w:val="2"/>
                <w:sz w:val="22"/>
                <w:szCs w:val="22"/>
                <w14:ligatures w14:val="standardContextual"/>
              </w:rPr>
              <w:tab/>
            </w:r>
            <w:r w:rsidR="00360EC2" w:rsidRPr="00EA2856">
              <w:rPr>
                <w:rStyle w:val="Hyperlink"/>
                <w:noProof/>
              </w:rPr>
              <w:t>Introduction</w:t>
            </w:r>
            <w:r w:rsidR="00360EC2">
              <w:rPr>
                <w:noProof/>
                <w:webHidden/>
              </w:rPr>
              <w:tab/>
            </w:r>
            <w:r w:rsidR="00360EC2">
              <w:rPr>
                <w:noProof/>
                <w:webHidden/>
              </w:rPr>
              <w:fldChar w:fldCharType="begin"/>
            </w:r>
            <w:r w:rsidR="00360EC2">
              <w:rPr>
                <w:noProof/>
                <w:webHidden/>
              </w:rPr>
              <w:instrText xml:space="preserve"> PAGEREF _Toc137805231 \h </w:instrText>
            </w:r>
            <w:r w:rsidR="00360EC2">
              <w:rPr>
                <w:noProof/>
                <w:webHidden/>
              </w:rPr>
            </w:r>
            <w:r w:rsidR="00360EC2">
              <w:rPr>
                <w:noProof/>
                <w:webHidden/>
              </w:rPr>
              <w:fldChar w:fldCharType="separate"/>
            </w:r>
            <w:r w:rsidR="00360EC2">
              <w:rPr>
                <w:noProof/>
                <w:webHidden/>
              </w:rPr>
              <w:t>7</w:t>
            </w:r>
            <w:r w:rsidR="00360EC2">
              <w:rPr>
                <w:noProof/>
                <w:webHidden/>
              </w:rPr>
              <w:fldChar w:fldCharType="end"/>
            </w:r>
          </w:hyperlink>
        </w:p>
        <w:p w14:paraId="094245D3" w14:textId="467168CD" w:rsidR="00360EC2" w:rsidRDefault="00000000">
          <w:pPr>
            <w:pStyle w:val="TOC2"/>
            <w:tabs>
              <w:tab w:val="left" w:pos="880"/>
              <w:tab w:val="right" w:leader="dot" w:pos="9017"/>
            </w:tabs>
            <w:rPr>
              <w:rFonts w:asciiTheme="minorHAnsi" w:eastAsiaTheme="minorEastAsia" w:hAnsiTheme="minorHAnsi" w:cstheme="minorBidi"/>
              <w:noProof/>
              <w:kern w:val="2"/>
              <w:sz w:val="22"/>
              <w:szCs w:val="22"/>
              <w14:ligatures w14:val="standardContextual"/>
            </w:rPr>
          </w:pPr>
          <w:hyperlink w:anchor="_Toc137805232" w:history="1">
            <w:r w:rsidR="00360EC2" w:rsidRPr="00EA2856">
              <w:rPr>
                <w:rStyle w:val="Hyperlink"/>
                <w:noProof/>
              </w:rPr>
              <w:t>1.2</w:t>
            </w:r>
            <w:r w:rsidR="00360EC2">
              <w:rPr>
                <w:rFonts w:asciiTheme="minorHAnsi" w:eastAsiaTheme="minorEastAsia" w:hAnsiTheme="minorHAnsi" w:cstheme="minorBidi"/>
                <w:noProof/>
                <w:kern w:val="2"/>
                <w:sz w:val="22"/>
                <w:szCs w:val="22"/>
                <w14:ligatures w14:val="standardContextual"/>
              </w:rPr>
              <w:tab/>
            </w:r>
            <w:r w:rsidR="00360EC2" w:rsidRPr="00EA2856">
              <w:rPr>
                <w:rStyle w:val="Hyperlink"/>
                <w:noProof/>
              </w:rPr>
              <w:t>Features of the Product</w:t>
            </w:r>
            <w:r w:rsidR="00360EC2">
              <w:rPr>
                <w:noProof/>
                <w:webHidden/>
              </w:rPr>
              <w:tab/>
            </w:r>
            <w:r w:rsidR="00360EC2">
              <w:rPr>
                <w:noProof/>
                <w:webHidden/>
              </w:rPr>
              <w:fldChar w:fldCharType="begin"/>
            </w:r>
            <w:r w:rsidR="00360EC2">
              <w:rPr>
                <w:noProof/>
                <w:webHidden/>
              </w:rPr>
              <w:instrText xml:space="preserve"> PAGEREF _Toc137805232 \h </w:instrText>
            </w:r>
            <w:r w:rsidR="00360EC2">
              <w:rPr>
                <w:noProof/>
                <w:webHidden/>
              </w:rPr>
            </w:r>
            <w:r w:rsidR="00360EC2">
              <w:rPr>
                <w:noProof/>
                <w:webHidden/>
              </w:rPr>
              <w:fldChar w:fldCharType="separate"/>
            </w:r>
            <w:r w:rsidR="00360EC2">
              <w:rPr>
                <w:noProof/>
                <w:webHidden/>
              </w:rPr>
              <w:t>8</w:t>
            </w:r>
            <w:r w:rsidR="00360EC2">
              <w:rPr>
                <w:noProof/>
                <w:webHidden/>
              </w:rPr>
              <w:fldChar w:fldCharType="end"/>
            </w:r>
          </w:hyperlink>
        </w:p>
        <w:p w14:paraId="4E7D5484" w14:textId="0229F7B9" w:rsidR="00360EC2"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37805233" w:history="1">
            <w:r w:rsidR="00360EC2" w:rsidRPr="00EA2856">
              <w:rPr>
                <w:rStyle w:val="Hyperlink"/>
                <w:b/>
                <w:bCs/>
                <w:noProof/>
              </w:rPr>
              <w:t>CHAPTER 02</w:t>
            </w:r>
            <w:r w:rsidR="00360EC2">
              <w:rPr>
                <w:noProof/>
                <w:webHidden/>
              </w:rPr>
              <w:tab/>
            </w:r>
            <w:r w:rsidR="00360EC2">
              <w:rPr>
                <w:noProof/>
                <w:webHidden/>
              </w:rPr>
              <w:fldChar w:fldCharType="begin"/>
            </w:r>
            <w:r w:rsidR="00360EC2">
              <w:rPr>
                <w:noProof/>
                <w:webHidden/>
              </w:rPr>
              <w:instrText xml:space="preserve"> PAGEREF _Toc137805233 \h </w:instrText>
            </w:r>
            <w:r w:rsidR="00360EC2">
              <w:rPr>
                <w:noProof/>
                <w:webHidden/>
              </w:rPr>
            </w:r>
            <w:r w:rsidR="00360EC2">
              <w:rPr>
                <w:noProof/>
                <w:webHidden/>
              </w:rPr>
              <w:fldChar w:fldCharType="separate"/>
            </w:r>
            <w:r w:rsidR="00360EC2">
              <w:rPr>
                <w:noProof/>
                <w:webHidden/>
              </w:rPr>
              <w:t>9</w:t>
            </w:r>
            <w:r w:rsidR="00360EC2">
              <w:rPr>
                <w:noProof/>
                <w:webHidden/>
              </w:rPr>
              <w:fldChar w:fldCharType="end"/>
            </w:r>
          </w:hyperlink>
        </w:p>
        <w:p w14:paraId="392033E1" w14:textId="6B491C62" w:rsidR="00360EC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7805234" w:history="1">
            <w:r w:rsidR="00360EC2" w:rsidRPr="00EA2856">
              <w:rPr>
                <w:rStyle w:val="Hyperlink"/>
                <w:noProof/>
              </w:rPr>
              <w:t>2.1 Problem Identification</w:t>
            </w:r>
            <w:r w:rsidR="00360EC2">
              <w:rPr>
                <w:noProof/>
                <w:webHidden/>
              </w:rPr>
              <w:tab/>
            </w:r>
            <w:r w:rsidR="00360EC2">
              <w:rPr>
                <w:noProof/>
                <w:webHidden/>
              </w:rPr>
              <w:fldChar w:fldCharType="begin"/>
            </w:r>
            <w:r w:rsidR="00360EC2">
              <w:rPr>
                <w:noProof/>
                <w:webHidden/>
              </w:rPr>
              <w:instrText xml:space="preserve"> PAGEREF _Toc137805234 \h </w:instrText>
            </w:r>
            <w:r w:rsidR="00360EC2">
              <w:rPr>
                <w:noProof/>
                <w:webHidden/>
              </w:rPr>
            </w:r>
            <w:r w:rsidR="00360EC2">
              <w:rPr>
                <w:noProof/>
                <w:webHidden/>
              </w:rPr>
              <w:fldChar w:fldCharType="separate"/>
            </w:r>
            <w:r w:rsidR="00360EC2">
              <w:rPr>
                <w:noProof/>
                <w:webHidden/>
              </w:rPr>
              <w:t>9</w:t>
            </w:r>
            <w:r w:rsidR="00360EC2">
              <w:rPr>
                <w:noProof/>
                <w:webHidden/>
              </w:rPr>
              <w:fldChar w:fldCharType="end"/>
            </w:r>
          </w:hyperlink>
        </w:p>
        <w:p w14:paraId="2373161B" w14:textId="222AB12F" w:rsidR="00360EC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7805235" w:history="1">
            <w:r w:rsidR="00360EC2" w:rsidRPr="00EA2856">
              <w:rPr>
                <w:rStyle w:val="Hyperlink"/>
                <w:noProof/>
              </w:rPr>
              <w:t>2.2 Research and Design</w:t>
            </w:r>
            <w:r w:rsidR="00360EC2">
              <w:rPr>
                <w:noProof/>
                <w:webHidden/>
              </w:rPr>
              <w:tab/>
            </w:r>
            <w:r w:rsidR="00360EC2">
              <w:rPr>
                <w:noProof/>
                <w:webHidden/>
              </w:rPr>
              <w:fldChar w:fldCharType="begin"/>
            </w:r>
            <w:r w:rsidR="00360EC2">
              <w:rPr>
                <w:noProof/>
                <w:webHidden/>
              </w:rPr>
              <w:instrText xml:space="preserve"> PAGEREF _Toc137805235 \h </w:instrText>
            </w:r>
            <w:r w:rsidR="00360EC2">
              <w:rPr>
                <w:noProof/>
                <w:webHidden/>
              </w:rPr>
            </w:r>
            <w:r w:rsidR="00360EC2">
              <w:rPr>
                <w:noProof/>
                <w:webHidden/>
              </w:rPr>
              <w:fldChar w:fldCharType="separate"/>
            </w:r>
            <w:r w:rsidR="00360EC2">
              <w:rPr>
                <w:noProof/>
                <w:webHidden/>
              </w:rPr>
              <w:t>10</w:t>
            </w:r>
            <w:r w:rsidR="00360EC2">
              <w:rPr>
                <w:noProof/>
                <w:webHidden/>
              </w:rPr>
              <w:fldChar w:fldCharType="end"/>
            </w:r>
          </w:hyperlink>
        </w:p>
        <w:p w14:paraId="1123DBB5" w14:textId="2AC6E286" w:rsidR="00360EC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7805236" w:history="1">
            <w:r w:rsidR="00360EC2" w:rsidRPr="00EA2856">
              <w:rPr>
                <w:rStyle w:val="Hyperlink"/>
                <w:noProof/>
              </w:rPr>
              <w:t>2.3 Building the Robot</w:t>
            </w:r>
            <w:r w:rsidR="00360EC2">
              <w:rPr>
                <w:noProof/>
                <w:webHidden/>
              </w:rPr>
              <w:tab/>
            </w:r>
            <w:r w:rsidR="00360EC2">
              <w:rPr>
                <w:noProof/>
                <w:webHidden/>
              </w:rPr>
              <w:fldChar w:fldCharType="begin"/>
            </w:r>
            <w:r w:rsidR="00360EC2">
              <w:rPr>
                <w:noProof/>
                <w:webHidden/>
              </w:rPr>
              <w:instrText xml:space="preserve"> PAGEREF _Toc137805236 \h </w:instrText>
            </w:r>
            <w:r w:rsidR="00360EC2">
              <w:rPr>
                <w:noProof/>
                <w:webHidden/>
              </w:rPr>
            </w:r>
            <w:r w:rsidR="00360EC2">
              <w:rPr>
                <w:noProof/>
                <w:webHidden/>
              </w:rPr>
              <w:fldChar w:fldCharType="separate"/>
            </w:r>
            <w:r w:rsidR="00360EC2">
              <w:rPr>
                <w:noProof/>
                <w:webHidden/>
              </w:rPr>
              <w:t>11</w:t>
            </w:r>
            <w:r w:rsidR="00360EC2">
              <w:rPr>
                <w:noProof/>
                <w:webHidden/>
              </w:rPr>
              <w:fldChar w:fldCharType="end"/>
            </w:r>
          </w:hyperlink>
        </w:p>
        <w:p w14:paraId="27B076B0" w14:textId="4CF03FD9" w:rsidR="00360EC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7805237" w:history="1">
            <w:r w:rsidR="00360EC2" w:rsidRPr="00EA2856">
              <w:rPr>
                <w:rStyle w:val="Hyperlink"/>
                <w:noProof/>
              </w:rPr>
              <w:t>2.4 Programming</w:t>
            </w:r>
            <w:r w:rsidR="00360EC2">
              <w:rPr>
                <w:noProof/>
                <w:webHidden/>
              </w:rPr>
              <w:tab/>
            </w:r>
            <w:r w:rsidR="00360EC2">
              <w:rPr>
                <w:noProof/>
                <w:webHidden/>
              </w:rPr>
              <w:fldChar w:fldCharType="begin"/>
            </w:r>
            <w:r w:rsidR="00360EC2">
              <w:rPr>
                <w:noProof/>
                <w:webHidden/>
              </w:rPr>
              <w:instrText xml:space="preserve"> PAGEREF _Toc137805237 \h </w:instrText>
            </w:r>
            <w:r w:rsidR="00360EC2">
              <w:rPr>
                <w:noProof/>
                <w:webHidden/>
              </w:rPr>
            </w:r>
            <w:r w:rsidR="00360EC2">
              <w:rPr>
                <w:noProof/>
                <w:webHidden/>
              </w:rPr>
              <w:fldChar w:fldCharType="separate"/>
            </w:r>
            <w:r w:rsidR="00360EC2">
              <w:rPr>
                <w:noProof/>
                <w:webHidden/>
              </w:rPr>
              <w:t>12</w:t>
            </w:r>
            <w:r w:rsidR="00360EC2">
              <w:rPr>
                <w:noProof/>
                <w:webHidden/>
              </w:rPr>
              <w:fldChar w:fldCharType="end"/>
            </w:r>
          </w:hyperlink>
        </w:p>
        <w:p w14:paraId="37C5FFCD" w14:textId="44A933B0" w:rsidR="00360EC2"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37805238" w:history="1">
            <w:r w:rsidR="00360EC2" w:rsidRPr="00EA2856">
              <w:rPr>
                <w:rStyle w:val="Hyperlink"/>
                <w:b/>
                <w:bCs/>
                <w:noProof/>
              </w:rPr>
              <w:t>CHAPTER 03</w:t>
            </w:r>
            <w:r w:rsidR="00360EC2">
              <w:rPr>
                <w:noProof/>
                <w:webHidden/>
              </w:rPr>
              <w:tab/>
            </w:r>
            <w:r w:rsidR="00360EC2">
              <w:rPr>
                <w:noProof/>
                <w:webHidden/>
              </w:rPr>
              <w:fldChar w:fldCharType="begin"/>
            </w:r>
            <w:r w:rsidR="00360EC2">
              <w:rPr>
                <w:noProof/>
                <w:webHidden/>
              </w:rPr>
              <w:instrText xml:space="preserve"> PAGEREF _Toc137805238 \h </w:instrText>
            </w:r>
            <w:r w:rsidR="00360EC2">
              <w:rPr>
                <w:noProof/>
                <w:webHidden/>
              </w:rPr>
            </w:r>
            <w:r w:rsidR="00360EC2">
              <w:rPr>
                <w:noProof/>
                <w:webHidden/>
              </w:rPr>
              <w:fldChar w:fldCharType="separate"/>
            </w:r>
            <w:r w:rsidR="00360EC2">
              <w:rPr>
                <w:noProof/>
                <w:webHidden/>
              </w:rPr>
              <w:t>13</w:t>
            </w:r>
            <w:r w:rsidR="00360EC2">
              <w:rPr>
                <w:noProof/>
                <w:webHidden/>
              </w:rPr>
              <w:fldChar w:fldCharType="end"/>
            </w:r>
          </w:hyperlink>
        </w:p>
        <w:p w14:paraId="41F32859" w14:textId="303210AD" w:rsidR="00360EC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7805239" w:history="1">
            <w:r w:rsidR="00360EC2" w:rsidRPr="00EA2856">
              <w:rPr>
                <w:rStyle w:val="Hyperlink"/>
                <w:noProof/>
              </w:rPr>
              <w:t>3.1 Results of the operation</w:t>
            </w:r>
            <w:r w:rsidR="00360EC2">
              <w:rPr>
                <w:noProof/>
                <w:webHidden/>
              </w:rPr>
              <w:tab/>
            </w:r>
            <w:r w:rsidR="00360EC2">
              <w:rPr>
                <w:noProof/>
                <w:webHidden/>
              </w:rPr>
              <w:fldChar w:fldCharType="begin"/>
            </w:r>
            <w:r w:rsidR="00360EC2">
              <w:rPr>
                <w:noProof/>
                <w:webHidden/>
              </w:rPr>
              <w:instrText xml:space="preserve"> PAGEREF _Toc137805239 \h </w:instrText>
            </w:r>
            <w:r w:rsidR="00360EC2">
              <w:rPr>
                <w:noProof/>
                <w:webHidden/>
              </w:rPr>
            </w:r>
            <w:r w:rsidR="00360EC2">
              <w:rPr>
                <w:noProof/>
                <w:webHidden/>
              </w:rPr>
              <w:fldChar w:fldCharType="separate"/>
            </w:r>
            <w:r w:rsidR="00360EC2">
              <w:rPr>
                <w:noProof/>
                <w:webHidden/>
              </w:rPr>
              <w:t>13</w:t>
            </w:r>
            <w:r w:rsidR="00360EC2">
              <w:rPr>
                <w:noProof/>
                <w:webHidden/>
              </w:rPr>
              <w:fldChar w:fldCharType="end"/>
            </w:r>
          </w:hyperlink>
        </w:p>
        <w:p w14:paraId="285FC61C" w14:textId="1D396ED4" w:rsidR="00360EC2"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37805240" w:history="1">
            <w:r w:rsidR="00360EC2" w:rsidRPr="00EA2856">
              <w:rPr>
                <w:rStyle w:val="Hyperlink"/>
                <w:b/>
                <w:bCs/>
                <w:noProof/>
              </w:rPr>
              <w:t>CHAPTER 04</w:t>
            </w:r>
            <w:r w:rsidR="00360EC2">
              <w:rPr>
                <w:noProof/>
                <w:webHidden/>
              </w:rPr>
              <w:tab/>
            </w:r>
            <w:r w:rsidR="00360EC2">
              <w:rPr>
                <w:noProof/>
                <w:webHidden/>
              </w:rPr>
              <w:fldChar w:fldCharType="begin"/>
            </w:r>
            <w:r w:rsidR="00360EC2">
              <w:rPr>
                <w:noProof/>
                <w:webHidden/>
              </w:rPr>
              <w:instrText xml:space="preserve"> PAGEREF _Toc137805240 \h </w:instrText>
            </w:r>
            <w:r w:rsidR="00360EC2">
              <w:rPr>
                <w:noProof/>
                <w:webHidden/>
              </w:rPr>
            </w:r>
            <w:r w:rsidR="00360EC2">
              <w:rPr>
                <w:noProof/>
                <w:webHidden/>
              </w:rPr>
              <w:fldChar w:fldCharType="separate"/>
            </w:r>
            <w:r w:rsidR="00360EC2">
              <w:rPr>
                <w:noProof/>
                <w:webHidden/>
              </w:rPr>
              <w:t>14</w:t>
            </w:r>
            <w:r w:rsidR="00360EC2">
              <w:rPr>
                <w:noProof/>
                <w:webHidden/>
              </w:rPr>
              <w:fldChar w:fldCharType="end"/>
            </w:r>
          </w:hyperlink>
        </w:p>
        <w:p w14:paraId="7D3FE999" w14:textId="2FDEFB5E" w:rsidR="00360EC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7805241" w:history="1">
            <w:r w:rsidR="00360EC2" w:rsidRPr="00EA2856">
              <w:rPr>
                <w:rStyle w:val="Hyperlink"/>
                <w:noProof/>
              </w:rPr>
              <w:t>4.1 Limitations, Recommendations and Conclusion</w:t>
            </w:r>
            <w:r w:rsidR="00360EC2">
              <w:rPr>
                <w:noProof/>
                <w:webHidden/>
              </w:rPr>
              <w:tab/>
            </w:r>
            <w:r w:rsidR="00360EC2">
              <w:rPr>
                <w:noProof/>
                <w:webHidden/>
              </w:rPr>
              <w:fldChar w:fldCharType="begin"/>
            </w:r>
            <w:r w:rsidR="00360EC2">
              <w:rPr>
                <w:noProof/>
                <w:webHidden/>
              </w:rPr>
              <w:instrText xml:space="preserve"> PAGEREF _Toc137805241 \h </w:instrText>
            </w:r>
            <w:r w:rsidR="00360EC2">
              <w:rPr>
                <w:noProof/>
                <w:webHidden/>
              </w:rPr>
            </w:r>
            <w:r w:rsidR="00360EC2">
              <w:rPr>
                <w:noProof/>
                <w:webHidden/>
              </w:rPr>
              <w:fldChar w:fldCharType="separate"/>
            </w:r>
            <w:r w:rsidR="00360EC2">
              <w:rPr>
                <w:noProof/>
                <w:webHidden/>
              </w:rPr>
              <w:t>14</w:t>
            </w:r>
            <w:r w:rsidR="00360EC2">
              <w:rPr>
                <w:noProof/>
                <w:webHidden/>
              </w:rPr>
              <w:fldChar w:fldCharType="end"/>
            </w:r>
          </w:hyperlink>
        </w:p>
        <w:p w14:paraId="17F19316" w14:textId="4B833D2B" w:rsidR="00360EC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7805242" w:history="1">
            <w:r w:rsidR="00360EC2" w:rsidRPr="00EA2856">
              <w:rPr>
                <w:rStyle w:val="Hyperlink"/>
                <w:b/>
                <w:bCs/>
                <w:noProof/>
              </w:rPr>
              <w:t>REFERENCES</w:t>
            </w:r>
            <w:r w:rsidR="00360EC2">
              <w:rPr>
                <w:noProof/>
                <w:webHidden/>
              </w:rPr>
              <w:tab/>
            </w:r>
            <w:r w:rsidR="00360EC2">
              <w:rPr>
                <w:noProof/>
                <w:webHidden/>
              </w:rPr>
              <w:fldChar w:fldCharType="begin"/>
            </w:r>
            <w:r w:rsidR="00360EC2">
              <w:rPr>
                <w:noProof/>
                <w:webHidden/>
              </w:rPr>
              <w:instrText xml:space="preserve"> PAGEREF _Toc137805242 \h </w:instrText>
            </w:r>
            <w:r w:rsidR="00360EC2">
              <w:rPr>
                <w:noProof/>
                <w:webHidden/>
              </w:rPr>
            </w:r>
            <w:r w:rsidR="00360EC2">
              <w:rPr>
                <w:noProof/>
                <w:webHidden/>
              </w:rPr>
              <w:fldChar w:fldCharType="separate"/>
            </w:r>
            <w:r w:rsidR="00360EC2">
              <w:rPr>
                <w:noProof/>
                <w:webHidden/>
              </w:rPr>
              <w:t>15</w:t>
            </w:r>
            <w:r w:rsidR="00360EC2">
              <w:rPr>
                <w:noProof/>
                <w:webHidden/>
              </w:rPr>
              <w:fldChar w:fldCharType="end"/>
            </w:r>
          </w:hyperlink>
        </w:p>
        <w:p w14:paraId="29A47A40" w14:textId="60F5D5A7" w:rsidR="00360EC2"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37805243" w:history="1">
            <w:r w:rsidR="00360EC2" w:rsidRPr="00EA2856">
              <w:rPr>
                <w:rStyle w:val="Hyperlink"/>
                <w:b/>
                <w:bCs/>
                <w:noProof/>
              </w:rPr>
              <w:t>APPENDIX</w:t>
            </w:r>
            <w:r w:rsidR="00360EC2">
              <w:rPr>
                <w:noProof/>
                <w:webHidden/>
              </w:rPr>
              <w:tab/>
            </w:r>
            <w:r w:rsidR="00360EC2">
              <w:rPr>
                <w:noProof/>
                <w:webHidden/>
              </w:rPr>
              <w:fldChar w:fldCharType="begin"/>
            </w:r>
            <w:r w:rsidR="00360EC2">
              <w:rPr>
                <w:noProof/>
                <w:webHidden/>
              </w:rPr>
              <w:instrText xml:space="preserve"> PAGEREF _Toc137805243 \h </w:instrText>
            </w:r>
            <w:r w:rsidR="00360EC2">
              <w:rPr>
                <w:noProof/>
                <w:webHidden/>
              </w:rPr>
            </w:r>
            <w:r w:rsidR="00360EC2">
              <w:rPr>
                <w:noProof/>
                <w:webHidden/>
              </w:rPr>
              <w:fldChar w:fldCharType="separate"/>
            </w:r>
            <w:r w:rsidR="00360EC2">
              <w:rPr>
                <w:noProof/>
                <w:webHidden/>
              </w:rPr>
              <w:t>16</w:t>
            </w:r>
            <w:r w:rsidR="00360EC2">
              <w:rPr>
                <w:noProof/>
                <w:webHidden/>
              </w:rPr>
              <w:fldChar w:fldCharType="end"/>
            </w:r>
          </w:hyperlink>
        </w:p>
        <w:p w14:paraId="620F05AF" w14:textId="25F2B920" w:rsidR="00090E03" w:rsidRDefault="00090E03">
          <w:r>
            <w:rPr>
              <w:b/>
              <w:bCs/>
              <w:noProof/>
            </w:rPr>
            <w:fldChar w:fldCharType="end"/>
          </w:r>
        </w:p>
      </w:sdtContent>
    </w:sdt>
    <w:p w14:paraId="25F59852" w14:textId="77777777" w:rsidR="003B4F86" w:rsidRPr="003B4F86" w:rsidRDefault="003B4F86" w:rsidP="003B4F86">
      <w:pPr>
        <w:ind w:left="360"/>
        <w:jc w:val="both"/>
        <w:rPr>
          <w:b/>
        </w:rPr>
      </w:pPr>
    </w:p>
    <w:p w14:paraId="30CAD79C" w14:textId="77777777" w:rsidR="003B4F86" w:rsidRPr="003B4F86" w:rsidRDefault="003B4F86" w:rsidP="003B4F86">
      <w:pPr>
        <w:ind w:left="360"/>
        <w:jc w:val="both"/>
        <w:rPr>
          <w:b/>
        </w:rPr>
      </w:pPr>
    </w:p>
    <w:p w14:paraId="5EC57EF9" w14:textId="77777777" w:rsidR="0087784D" w:rsidRDefault="0087784D" w:rsidP="003B4F86">
      <w:pPr>
        <w:ind w:left="360"/>
        <w:jc w:val="both"/>
        <w:rPr>
          <w:b/>
        </w:rPr>
        <w:sectPr w:rsidR="0087784D" w:rsidSect="00963957">
          <w:footerReference w:type="default" r:id="rId8"/>
          <w:pgSz w:w="11907" w:h="16839" w:code="9"/>
          <w:pgMar w:top="1440" w:right="1440" w:bottom="1440" w:left="2160" w:header="720" w:footer="720" w:gutter="0"/>
          <w:cols w:space="720"/>
          <w:docGrid w:linePitch="360"/>
        </w:sectPr>
      </w:pPr>
    </w:p>
    <w:p w14:paraId="5E1E4B4F" w14:textId="19FECB2F" w:rsidR="0087784D" w:rsidRDefault="0087784D" w:rsidP="003B4F86">
      <w:pPr>
        <w:ind w:left="360"/>
        <w:jc w:val="both"/>
        <w:rPr>
          <w:b/>
        </w:rPr>
        <w:sectPr w:rsidR="0087784D" w:rsidSect="00963957">
          <w:type w:val="continuous"/>
          <w:pgSz w:w="11907" w:h="16839" w:code="9"/>
          <w:pgMar w:top="1440" w:right="1440" w:bottom="1440" w:left="2160" w:header="720" w:footer="720" w:gutter="0"/>
          <w:cols w:space="720"/>
          <w:docGrid w:linePitch="360"/>
        </w:sectPr>
      </w:pPr>
    </w:p>
    <w:p w14:paraId="70BE3750" w14:textId="5B6C2041" w:rsidR="003B4F86" w:rsidRPr="003B4F86" w:rsidRDefault="003B4F86" w:rsidP="003B4F86">
      <w:pPr>
        <w:ind w:left="360"/>
        <w:jc w:val="both"/>
        <w:rPr>
          <w:b/>
        </w:rPr>
      </w:pPr>
    </w:p>
    <w:p w14:paraId="68C3BDDC" w14:textId="77777777" w:rsidR="00EE13D7" w:rsidRPr="00EE13D7" w:rsidRDefault="00EE13D7" w:rsidP="00AF777D">
      <w:pPr>
        <w:pStyle w:val="Heading1"/>
        <w:spacing w:line="600" w:lineRule="auto"/>
        <w:jc w:val="center"/>
        <w:rPr>
          <w:rFonts w:ascii="Times New Roman" w:hAnsi="Times New Roman" w:cs="Times New Roman"/>
          <w:b/>
          <w:bCs/>
          <w:color w:val="auto"/>
          <w:sz w:val="28"/>
          <w:szCs w:val="28"/>
        </w:rPr>
      </w:pPr>
      <w:bookmarkStart w:id="2" w:name="_Toc137805230"/>
      <w:r w:rsidRPr="00EE13D7">
        <w:rPr>
          <w:rFonts w:ascii="Times New Roman" w:hAnsi="Times New Roman" w:cs="Times New Roman"/>
          <w:b/>
          <w:bCs/>
          <w:color w:val="auto"/>
          <w:sz w:val="28"/>
          <w:szCs w:val="28"/>
        </w:rPr>
        <w:t>CHAPTER 01</w:t>
      </w:r>
      <w:bookmarkEnd w:id="2"/>
    </w:p>
    <w:p w14:paraId="6E88F586" w14:textId="1A17B8F2" w:rsidR="00E6770D" w:rsidRDefault="009D70F5" w:rsidP="00AF777D">
      <w:pPr>
        <w:pStyle w:val="Heading2"/>
        <w:numPr>
          <w:ilvl w:val="1"/>
          <w:numId w:val="2"/>
        </w:numPr>
        <w:spacing w:line="360" w:lineRule="auto"/>
        <w:rPr>
          <w:rFonts w:ascii="Times New Roman" w:hAnsi="Times New Roman" w:cs="Times New Roman"/>
          <w:color w:val="auto"/>
          <w:sz w:val="28"/>
          <w:szCs w:val="28"/>
        </w:rPr>
      </w:pPr>
      <w:bookmarkStart w:id="3" w:name="_Toc137805231"/>
      <w:r w:rsidRPr="00FA2EE9">
        <w:rPr>
          <w:rFonts w:ascii="Times New Roman" w:hAnsi="Times New Roman" w:cs="Times New Roman"/>
          <w:color w:val="auto"/>
          <w:sz w:val="28"/>
          <w:szCs w:val="28"/>
        </w:rPr>
        <w:t>Introduction</w:t>
      </w:r>
      <w:bookmarkEnd w:id="3"/>
    </w:p>
    <w:p w14:paraId="790D5D78" w14:textId="77777777" w:rsidR="00397B2E" w:rsidRPr="000131E2" w:rsidRDefault="00397B2E" w:rsidP="008D4371">
      <w:pPr>
        <w:spacing w:line="360" w:lineRule="auto"/>
        <w:rPr>
          <w:sz w:val="26"/>
          <w:szCs w:val="26"/>
        </w:rPr>
      </w:pPr>
    </w:p>
    <w:p w14:paraId="7C3AF413" w14:textId="459662D3" w:rsidR="008D4371" w:rsidRPr="00516DE5" w:rsidRDefault="00440AA1" w:rsidP="008D4371">
      <w:pPr>
        <w:spacing w:line="360" w:lineRule="auto"/>
      </w:pPr>
      <w:r w:rsidRPr="00516DE5">
        <w:t>Nowadays, efficient,</w:t>
      </w:r>
      <w:r w:rsidR="008D4371" w:rsidRPr="00516DE5">
        <w:t xml:space="preserve"> and accurate baggage handling is crucial to ensuring a positive travel experience in modern airports. The aim of the "Smart Conveyor System" is to address the increasing demand for intelligent and automated systems in </w:t>
      </w:r>
      <w:r w:rsidR="00397B2E" w:rsidRPr="00516DE5">
        <w:t>airports</w:t>
      </w:r>
      <w:r w:rsidR="008D4371" w:rsidRPr="00516DE5">
        <w:t>. This defines how the luggage is handled within airport terminals.</w:t>
      </w:r>
    </w:p>
    <w:p w14:paraId="7CB26B6B" w14:textId="77777777" w:rsidR="008D4371" w:rsidRPr="00516DE5" w:rsidRDefault="008D4371" w:rsidP="008D4371">
      <w:pPr>
        <w:spacing w:line="360" w:lineRule="auto"/>
      </w:pPr>
    </w:p>
    <w:p w14:paraId="63CFE513" w14:textId="0B07868D" w:rsidR="008D4371" w:rsidRPr="00516DE5" w:rsidRDefault="008D4371" w:rsidP="008D4371">
      <w:pPr>
        <w:spacing w:line="360" w:lineRule="auto"/>
      </w:pPr>
      <w:r w:rsidRPr="00516DE5">
        <w:t>The "Smart Conveyor System" is the result of the intersection of robotics and airport infrastructure. It introduces luggage conveyor system equipped with advanced technologies. By the knowledge of robotics, the project provides a smart and efficient process for transporting passenger luggage from check-in to the relevant airplane.</w:t>
      </w:r>
    </w:p>
    <w:p w14:paraId="3993F7D3" w14:textId="77777777" w:rsidR="008D4371" w:rsidRPr="00516DE5" w:rsidRDefault="008D4371" w:rsidP="008D4371">
      <w:pPr>
        <w:spacing w:line="360" w:lineRule="auto"/>
      </w:pPr>
    </w:p>
    <w:p w14:paraId="7C971F08" w14:textId="1A548969" w:rsidR="008D4371" w:rsidRPr="00516DE5" w:rsidRDefault="00397B2E" w:rsidP="008D4371">
      <w:pPr>
        <w:spacing w:line="360" w:lineRule="auto"/>
      </w:pPr>
      <w:r w:rsidRPr="00516DE5">
        <w:t>Current conveyor belt systems used in airports may encounter challenges like efficiency, accuracy, and adaptability of the system. The Smart Conveyor system is designed to address the challenges faced by the current conveyor belts used in airports by setting a new benchmark for reliability in luggage handling</w:t>
      </w:r>
      <w:r w:rsidR="008D4371" w:rsidRPr="00516DE5">
        <w:t>.</w:t>
      </w:r>
      <w:r w:rsidRPr="00516DE5">
        <w:t xml:space="preserve"> T</w:t>
      </w:r>
      <w:r w:rsidR="008D4371" w:rsidRPr="00516DE5">
        <w:t>he project</w:t>
      </w:r>
      <w:r w:rsidRPr="00516DE5">
        <w:t>’s</w:t>
      </w:r>
      <w:r w:rsidR="008D4371" w:rsidRPr="00516DE5">
        <w:t xml:space="preserve"> aim</w:t>
      </w:r>
      <w:r w:rsidRPr="00516DE5">
        <w:t xml:space="preserve"> is </w:t>
      </w:r>
      <w:r w:rsidR="008D4371" w:rsidRPr="00516DE5">
        <w:t>to</w:t>
      </w:r>
      <w:r w:rsidRPr="00516DE5">
        <w:t xml:space="preserve"> improve operational efficiency,</w:t>
      </w:r>
      <w:r w:rsidR="008D4371" w:rsidRPr="00516DE5">
        <w:t xml:space="preserve"> optimize the entire luggage handling process, and minimize delays and errors.</w:t>
      </w:r>
    </w:p>
    <w:p w14:paraId="4C8E7DC0" w14:textId="77777777" w:rsidR="008D4371" w:rsidRPr="00516DE5" w:rsidRDefault="008D4371" w:rsidP="008D4371">
      <w:pPr>
        <w:spacing w:line="360" w:lineRule="auto"/>
      </w:pPr>
    </w:p>
    <w:p w14:paraId="55408229" w14:textId="2D46349C" w:rsidR="007F0F0F" w:rsidRPr="00516DE5" w:rsidRDefault="008D4371" w:rsidP="008D4371">
      <w:pPr>
        <w:spacing w:line="360" w:lineRule="auto"/>
      </w:pPr>
      <w:r w:rsidRPr="00516DE5">
        <w:t xml:space="preserve">The "Smart Conveyor </w:t>
      </w:r>
      <w:r w:rsidR="00397B2E" w:rsidRPr="00516DE5">
        <w:t>System</w:t>
      </w:r>
      <w:r w:rsidRPr="00516DE5">
        <w:t>"</w:t>
      </w:r>
      <w:r w:rsidR="00397B2E" w:rsidRPr="00516DE5">
        <w:t xml:space="preserve"> seeks to elevate the standards of the services of airports and enhance the overall travel experience. So basically, this isn’t</w:t>
      </w:r>
      <w:r w:rsidRPr="00516DE5">
        <w:t xml:space="preserve"> just a technological advancement but also a commitment </w:t>
      </w:r>
      <w:r w:rsidR="00397B2E" w:rsidRPr="00516DE5">
        <w:t>of</w:t>
      </w:r>
      <w:r w:rsidRPr="00516DE5">
        <w:t xml:space="preserve"> improv</w:t>
      </w:r>
      <w:r w:rsidR="00397B2E" w:rsidRPr="00516DE5">
        <w:t>ing</w:t>
      </w:r>
      <w:r w:rsidRPr="00516DE5">
        <w:t xml:space="preserve"> airport services</w:t>
      </w:r>
      <w:r w:rsidR="00397B2E" w:rsidRPr="00516DE5">
        <w:t>.</w:t>
      </w:r>
    </w:p>
    <w:p w14:paraId="3CC8DB57" w14:textId="77777777" w:rsidR="00C24B3C" w:rsidRPr="00516DE5" w:rsidRDefault="00C24B3C" w:rsidP="00C24B3C"/>
    <w:p w14:paraId="356BFC23" w14:textId="77777777" w:rsidR="00C24B3C" w:rsidRPr="00516DE5" w:rsidRDefault="00C24B3C" w:rsidP="00C24B3C"/>
    <w:p w14:paraId="777993E0" w14:textId="0E2AF5A9" w:rsidR="00C24B3C" w:rsidRPr="00516DE5" w:rsidRDefault="00C24B3C" w:rsidP="00C24B3C">
      <w:r w:rsidRPr="00516DE5">
        <w:t xml:space="preserve"> </w:t>
      </w:r>
    </w:p>
    <w:p w14:paraId="4CFF9175" w14:textId="77777777" w:rsidR="00E75B7C" w:rsidRPr="00516DE5" w:rsidRDefault="00E75B7C" w:rsidP="00C24B3C"/>
    <w:p w14:paraId="496B3462" w14:textId="77777777" w:rsidR="00E75B7C" w:rsidRDefault="00E75B7C" w:rsidP="00C24B3C"/>
    <w:p w14:paraId="1FB6E8BA" w14:textId="77777777" w:rsidR="00E75B7C" w:rsidRDefault="00E75B7C" w:rsidP="00C24B3C"/>
    <w:p w14:paraId="09174F4A" w14:textId="77777777" w:rsidR="00E75B7C" w:rsidRDefault="00E75B7C" w:rsidP="00C24B3C"/>
    <w:p w14:paraId="45F8F179" w14:textId="77777777" w:rsidR="00E75B7C" w:rsidRDefault="00E75B7C" w:rsidP="00C24B3C"/>
    <w:p w14:paraId="154DAB99" w14:textId="77777777" w:rsidR="00E75B7C" w:rsidRDefault="00E75B7C" w:rsidP="00C24B3C"/>
    <w:p w14:paraId="698235B4" w14:textId="77777777" w:rsidR="00E75B7C" w:rsidRPr="00C24B3C" w:rsidRDefault="00E75B7C" w:rsidP="00C24B3C"/>
    <w:p w14:paraId="5C934DAC" w14:textId="47174AE1" w:rsidR="00AF777D" w:rsidRPr="00953627" w:rsidRDefault="00FA2EE9" w:rsidP="00953627">
      <w:r>
        <w:t xml:space="preserve"> </w:t>
      </w:r>
    </w:p>
    <w:p w14:paraId="1C6C3531" w14:textId="77777777" w:rsidR="00BA2FBE" w:rsidRDefault="00AF777D" w:rsidP="00AF777D">
      <w:pPr>
        <w:pStyle w:val="Heading2"/>
        <w:numPr>
          <w:ilvl w:val="1"/>
          <w:numId w:val="2"/>
        </w:numPr>
        <w:spacing w:line="360" w:lineRule="auto"/>
        <w:rPr>
          <w:rFonts w:ascii="Times New Roman" w:hAnsi="Times New Roman" w:cs="Times New Roman"/>
          <w:color w:val="auto"/>
          <w:sz w:val="28"/>
          <w:szCs w:val="28"/>
        </w:rPr>
      </w:pPr>
      <w:bookmarkStart w:id="4" w:name="_Toc137805232"/>
      <w:r w:rsidRPr="00FA2EE9">
        <w:rPr>
          <w:rFonts w:ascii="Times New Roman" w:hAnsi="Times New Roman" w:cs="Times New Roman"/>
          <w:color w:val="auto"/>
          <w:sz w:val="28"/>
          <w:szCs w:val="28"/>
        </w:rPr>
        <w:lastRenderedPageBreak/>
        <w:t>F</w:t>
      </w:r>
      <w:r w:rsidR="00BA2FBE" w:rsidRPr="00FA2EE9">
        <w:rPr>
          <w:rFonts w:ascii="Times New Roman" w:hAnsi="Times New Roman" w:cs="Times New Roman"/>
          <w:color w:val="auto"/>
          <w:sz w:val="28"/>
          <w:szCs w:val="28"/>
        </w:rPr>
        <w:t>eatures of the Product</w:t>
      </w:r>
      <w:bookmarkEnd w:id="4"/>
    </w:p>
    <w:p w14:paraId="1D9A7273" w14:textId="77777777" w:rsidR="00123692" w:rsidRDefault="00123692" w:rsidP="00123692"/>
    <w:p w14:paraId="3CDA5660" w14:textId="691C34C8" w:rsidR="00123692" w:rsidRPr="00E75B7C" w:rsidRDefault="00123692" w:rsidP="00123692">
      <w:r w:rsidRPr="00E75B7C">
        <w:t>Below are the features of our smart conveyor system.</w:t>
      </w:r>
    </w:p>
    <w:p w14:paraId="11590794" w14:textId="1F847490" w:rsidR="00440AA1" w:rsidRPr="00E75B7C" w:rsidRDefault="00440AA1" w:rsidP="00440AA1">
      <w:r w:rsidRPr="00E75B7C">
        <w:t xml:space="preserve"> </w:t>
      </w:r>
    </w:p>
    <w:p w14:paraId="1AE43705" w14:textId="77777777" w:rsidR="00953627" w:rsidRPr="00E75B7C" w:rsidRDefault="00953627" w:rsidP="00440AA1"/>
    <w:p w14:paraId="1A6581F4" w14:textId="77777777" w:rsidR="00953627" w:rsidRPr="00E75B7C" w:rsidRDefault="009D70F5" w:rsidP="00CD531C">
      <w:pPr>
        <w:pStyle w:val="ListParagraph"/>
        <w:numPr>
          <w:ilvl w:val="0"/>
          <w:numId w:val="4"/>
        </w:numPr>
        <w:spacing w:line="360" w:lineRule="auto"/>
      </w:pPr>
      <w:r w:rsidRPr="00E75B7C">
        <w:t xml:space="preserve"> </w:t>
      </w:r>
      <w:r w:rsidR="00953627" w:rsidRPr="00E75B7C">
        <w:t>The conveyor belt only works when the luggage is kept on the belt.</w:t>
      </w:r>
    </w:p>
    <w:p w14:paraId="43373246" w14:textId="77777777" w:rsidR="00953627" w:rsidRPr="00E75B7C" w:rsidRDefault="00953627" w:rsidP="00CD531C">
      <w:pPr>
        <w:spacing w:line="360" w:lineRule="auto"/>
      </w:pPr>
    </w:p>
    <w:p w14:paraId="37908FF5" w14:textId="77777777" w:rsidR="00953627" w:rsidRPr="00E75B7C" w:rsidRDefault="00953627" w:rsidP="00CD531C">
      <w:pPr>
        <w:pStyle w:val="ListParagraph"/>
        <w:numPr>
          <w:ilvl w:val="0"/>
          <w:numId w:val="4"/>
        </w:numPr>
        <w:spacing w:line="360" w:lineRule="auto"/>
      </w:pPr>
      <w:r w:rsidRPr="00E75B7C">
        <w:t>Measures the mass of the luggage and rejects the luggage that exceeds the mass criteria.</w:t>
      </w:r>
    </w:p>
    <w:p w14:paraId="3FEF6C64" w14:textId="77777777" w:rsidR="00953627" w:rsidRPr="00E75B7C" w:rsidRDefault="00953627" w:rsidP="00CD531C">
      <w:pPr>
        <w:spacing w:line="360" w:lineRule="auto"/>
      </w:pPr>
    </w:p>
    <w:p w14:paraId="5F1E0F9E" w14:textId="3978E952" w:rsidR="00953627" w:rsidRPr="00E75B7C" w:rsidRDefault="00953627" w:rsidP="00CD531C">
      <w:pPr>
        <w:pStyle w:val="ListParagraph"/>
        <w:numPr>
          <w:ilvl w:val="0"/>
          <w:numId w:val="4"/>
        </w:numPr>
        <w:spacing w:line="360" w:lineRule="auto"/>
      </w:pPr>
      <w:r w:rsidRPr="00E75B7C">
        <w:t xml:space="preserve">Meanwhile, measures the dimensions of the luggage (length, breadth, and height) so that the luggage can </w:t>
      </w:r>
      <w:r w:rsidR="00123692" w:rsidRPr="00E75B7C">
        <w:t>be fixed</w:t>
      </w:r>
      <w:r w:rsidRPr="00E75B7C">
        <w:t xml:space="preserve"> according to the plane’s area.</w:t>
      </w:r>
    </w:p>
    <w:p w14:paraId="1F4A11B1" w14:textId="77777777" w:rsidR="00953627" w:rsidRPr="00E75B7C" w:rsidRDefault="00953627" w:rsidP="00CD531C">
      <w:pPr>
        <w:spacing w:line="360" w:lineRule="auto"/>
      </w:pPr>
    </w:p>
    <w:p w14:paraId="77957F5A" w14:textId="77777777" w:rsidR="00953627" w:rsidRPr="00E75B7C" w:rsidRDefault="00953627" w:rsidP="00CD531C">
      <w:pPr>
        <w:pStyle w:val="ListParagraph"/>
        <w:numPr>
          <w:ilvl w:val="0"/>
          <w:numId w:val="4"/>
        </w:numPr>
        <w:spacing w:line="360" w:lineRule="auto"/>
      </w:pPr>
      <w:r w:rsidRPr="00E75B7C">
        <w:t>The accepted luggage is automatically directed to the desired plane.</w:t>
      </w:r>
    </w:p>
    <w:p w14:paraId="4C5CE861" w14:textId="3D43878C" w:rsidR="006E3144" w:rsidRPr="00CD531C" w:rsidRDefault="006E3144" w:rsidP="00CD531C">
      <w:pPr>
        <w:pStyle w:val="Heading2"/>
        <w:spacing w:line="360" w:lineRule="auto"/>
        <w:ind w:left="360"/>
        <w:rPr>
          <w:rFonts w:ascii="Times New Roman" w:hAnsi="Times New Roman" w:cs="Times New Roman"/>
          <w:color w:val="auto"/>
        </w:rPr>
      </w:pPr>
    </w:p>
    <w:p w14:paraId="600DC3A9" w14:textId="77777777" w:rsidR="00AF777D" w:rsidRPr="00AF777D" w:rsidRDefault="00AF777D" w:rsidP="00AF777D"/>
    <w:p w14:paraId="6A891EFB" w14:textId="27C65F50" w:rsidR="006E3144" w:rsidRPr="00FA2EE9" w:rsidRDefault="006E3144" w:rsidP="009D70F5">
      <w:pPr>
        <w:spacing w:after="160" w:line="259" w:lineRule="auto"/>
        <w:rPr>
          <w:rFonts w:eastAsiaTheme="majorEastAsia"/>
          <w:sz w:val="26"/>
          <w:szCs w:val="26"/>
        </w:rPr>
      </w:pPr>
      <w:r>
        <w:br w:type="page"/>
      </w:r>
    </w:p>
    <w:p w14:paraId="0B9B59E5" w14:textId="77777777" w:rsidR="00EE13D7" w:rsidRPr="00EE13D7" w:rsidRDefault="00EE13D7" w:rsidP="00EE13D7">
      <w:pPr>
        <w:pStyle w:val="Heading1"/>
        <w:rPr>
          <w:rFonts w:ascii="Times New Roman" w:hAnsi="Times New Roman" w:cs="Times New Roman"/>
          <w:b/>
          <w:bCs/>
          <w:color w:val="auto"/>
          <w:sz w:val="28"/>
          <w:szCs w:val="28"/>
        </w:rPr>
      </w:pPr>
      <w:bookmarkStart w:id="5" w:name="_Toc137805233"/>
      <w:r w:rsidRPr="00EE13D7">
        <w:rPr>
          <w:rFonts w:ascii="Times New Roman" w:hAnsi="Times New Roman" w:cs="Times New Roman"/>
          <w:b/>
          <w:bCs/>
          <w:color w:val="auto"/>
          <w:sz w:val="28"/>
          <w:szCs w:val="28"/>
        </w:rPr>
        <w:lastRenderedPageBreak/>
        <w:t>CHAPTER 02</w:t>
      </w:r>
      <w:bookmarkEnd w:id="5"/>
    </w:p>
    <w:p w14:paraId="38E55660" w14:textId="77777777" w:rsidR="00EE13D7" w:rsidRDefault="00EE13D7" w:rsidP="003B4F86">
      <w:pPr>
        <w:ind w:left="360"/>
        <w:jc w:val="both"/>
        <w:rPr>
          <w:b/>
        </w:rPr>
      </w:pPr>
    </w:p>
    <w:p w14:paraId="5F8CCA51" w14:textId="795FEAC5" w:rsidR="00BA2FBE" w:rsidRDefault="00090E03" w:rsidP="00BA2FBE">
      <w:pPr>
        <w:pStyle w:val="Heading2"/>
        <w:spacing w:line="360" w:lineRule="auto"/>
        <w:rPr>
          <w:rFonts w:ascii="Times New Roman" w:hAnsi="Times New Roman" w:cs="Times New Roman"/>
          <w:color w:val="auto"/>
          <w:sz w:val="28"/>
          <w:szCs w:val="28"/>
        </w:rPr>
      </w:pPr>
      <w:bookmarkStart w:id="6" w:name="_Toc137805234"/>
      <w:r w:rsidRPr="00FA2EE9">
        <w:rPr>
          <w:rFonts w:ascii="Times New Roman" w:hAnsi="Times New Roman" w:cs="Times New Roman"/>
          <w:color w:val="auto"/>
          <w:sz w:val="28"/>
          <w:szCs w:val="28"/>
        </w:rPr>
        <w:t xml:space="preserve">2.1 </w:t>
      </w:r>
      <w:r w:rsidR="00360EC2" w:rsidRPr="00FA2EE9">
        <w:rPr>
          <w:rFonts w:ascii="Times New Roman" w:hAnsi="Times New Roman" w:cs="Times New Roman"/>
          <w:color w:val="auto"/>
          <w:sz w:val="28"/>
          <w:szCs w:val="28"/>
        </w:rPr>
        <w:t>Problem Identification</w:t>
      </w:r>
      <w:bookmarkEnd w:id="6"/>
    </w:p>
    <w:p w14:paraId="3866E09A" w14:textId="5DC3367B" w:rsidR="00123692" w:rsidRDefault="00123692" w:rsidP="00123692">
      <w:r>
        <w:t xml:space="preserve"> </w:t>
      </w:r>
    </w:p>
    <w:p w14:paraId="230660B2" w14:textId="392E846C" w:rsidR="00123692" w:rsidRPr="00516DE5" w:rsidRDefault="00123692" w:rsidP="00123692">
      <w:r w:rsidRPr="00516DE5">
        <w:t>Some problems we identified are mentioned below.</w:t>
      </w:r>
    </w:p>
    <w:p w14:paraId="7B0009B0" w14:textId="77777777" w:rsidR="00123692" w:rsidRPr="00516DE5" w:rsidRDefault="00123692" w:rsidP="00123692"/>
    <w:p w14:paraId="2E546278" w14:textId="77777777" w:rsidR="009625DF" w:rsidRPr="00516DE5" w:rsidRDefault="009625DF" w:rsidP="009625DF"/>
    <w:p w14:paraId="3FE74A6F" w14:textId="5DB05D29" w:rsidR="00CD531C" w:rsidRPr="00516DE5" w:rsidRDefault="009625DF" w:rsidP="00944844">
      <w:pPr>
        <w:pStyle w:val="ListParagraph"/>
        <w:numPr>
          <w:ilvl w:val="0"/>
          <w:numId w:val="5"/>
        </w:numPr>
        <w:spacing w:line="360" w:lineRule="auto"/>
      </w:pPr>
      <w:r w:rsidRPr="00516DE5">
        <w:t xml:space="preserve">Overweight </w:t>
      </w:r>
      <w:r w:rsidR="00CD531C" w:rsidRPr="00516DE5">
        <w:t>Luggage</w:t>
      </w:r>
      <w:r w:rsidRPr="00516DE5">
        <w:t xml:space="preserve">  </w:t>
      </w:r>
    </w:p>
    <w:p w14:paraId="2579EBDF" w14:textId="213B9B93" w:rsidR="00CD531C" w:rsidRPr="00516DE5" w:rsidRDefault="00CD531C" w:rsidP="00944844">
      <w:pPr>
        <w:pStyle w:val="ListParagraph"/>
        <w:spacing w:line="360" w:lineRule="auto"/>
      </w:pPr>
      <w:r w:rsidRPr="00516DE5">
        <w:t xml:space="preserve">One of the major problems identified is the passengers often exceeding mass </w:t>
      </w:r>
      <w:r w:rsidR="009B78A4" w:rsidRPr="00516DE5">
        <w:t xml:space="preserve">limits. </w:t>
      </w:r>
      <w:r w:rsidR="00944844" w:rsidRPr="00516DE5">
        <w:t>Therefore,</w:t>
      </w:r>
      <w:r w:rsidRPr="00516DE5">
        <w:t xml:space="preserve"> a </w:t>
      </w:r>
      <w:r w:rsidR="00944844" w:rsidRPr="00516DE5">
        <w:t>suitable mass criterion</w:t>
      </w:r>
      <w:r w:rsidRPr="00516DE5">
        <w:t xml:space="preserve"> is created </w:t>
      </w:r>
      <w:r w:rsidR="009B78A4" w:rsidRPr="00516DE5">
        <w:t>for both hand luggage and checked luggage.</w:t>
      </w:r>
    </w:p>
    <w:p w14:paraId="3BD7B39C" w14:textId="77777777" w:rsidR="009B78A4" w:rsidRPr="00516DE5" w:rsidRDefault="009B78A4" w:rsidP="009B78A4">
      <w:pPr>
        <w:spacing w:line="360" w:lineRule="auto"/>
      </w:pPr>
    </w:p>
    <w:p w14:paraId="1ED2C280" w14:textId="4E83F927" w:rsidR="009B78A4" w:rsidRPr="00516DE5" w:rsidRDefault="007B4C5D" w:rsidP="00944844">
      <w:pPr>
        <w:pStyle w:val="ListParagraph"/>
        <w:numPr>
          <w:ilvl w:val="0"/>
          <w:numId w:val="5"/>
        </w:numPr>
        <w:spacing w:line="360" w:lineRule="auto"/>
      </w:pPr>
      <w:r w:rsidRPr="00516DE5">
        <w:t>Oversized Luggage</w:t>
      </w:r>
    </w:p>
    <w:p w14:paraId="149A33AD" w14:textId="33F98422" w:rsidR="007B4C5D" w:rsidRPr="00516DE5" w:rsidRDefault="007B4C5D" w:rsidP="00944844">
      <w:pPr>
        <w:pStyle w:val="ListParagraph"/>
        <w:spacing w:line="360" w:lineRule="auto"/>
      </w:pPr>
      <w:r w:rsidRPr="00516DE5">
        <w:t xml:space="preserve">The other problem identified is oversized </w:t>
      </w:r>
      <w:r w:rsidR="00944844" w:rsidRPr="00516DE5">
        <w:t>luggage</w:t>
      </w:r>
      <w:r w:rsidRPr="00516DE5">
        <w:t xml:space="preserve"> as </w:t>
      </w:r>
      <w:r w:rsidR="00944844" w:rsidRPr="00516DE5">
        <w:t>that oversized luggage</w:t>
      </w:r>
      <w:r w:rsidRPr="00516DE5">
        <w:t xml:space="preserve"> creates </w:t>
      </w:r>
      <w:r w:rsidR="00944844" w:rsidRPr="00516DE5">
        <w:t xml:space="preserve">luggage handling issues when the luggage </w:t>
      </w:r>
      <w:r w:rsidR="00966EA2" w:rsidRPr="00516DE5">
        <w:t>is</w:t>
      </w:r>
      <w:r w:rsidR="00944844" w:rsidRPr="00516DE5">
        <w:t xml:space="preserve"> </w:t>
      </w:r>
      <w:r w:rsidR="00123692" w:rsidRPr="00516DE5">
        <w:t>boarding</w:t>
      </w:r>
      <w:r w:rsidR="00944844" w:rsidRPr="00516DE5">
        <w:t xml:space="preserve"> </w:t>
      </w:r>
      <w:r w:rsidR="00123692" w:rsidRPr="00516DE5">
        <w:t xml:space="preserve">to </w:t>
      </w:r>
      <w:r w:rsidR="00944844" w:rsidRPr="00516DE5">
        <w:t>the plane.</w:t>
      </w:r>
    </w:p>
    <w:p w14:paraId="65F87134" w14:textId="77777777" w:rsidR="00944844" w:rsidRPr="00516DE5" w:rsidRDefault="00944844" w:rsidP="009B78A4">
      <w:pPr>
        <w:spacing w:line="360" w:lineRule="auto"/>
      </w:pPr>
    </w:p>
    <w:p w14:paraId="52E5CE1B" w14:textId="0169A638" w:rsidR="00944844" w:rsidRPr="00516DE5" w:rsidRDefault="00944844" w:rsidP="00944844">
      <w:pPr>
        <w:pStyle w:val="ListParagraph"/>
        <w:numPr>
          <w:ilvl w:val="0"/>
          <w:numId w:val="5"/>
        </w:numPr>
        <w:spacing w:line="360" w:lineRule="auto"/>
      </w:pPr>
      <w:r w:rsidRPr="00516DE5">
        <w:t>Manual Handling</w:t>
      </w:r>
    </w:p>
    <w:p w14:paraId="07A467C5" w14:textId="28033B30" w:rsidR="00944844" w:rsidRPr="00516DE5" w:rsidRDefault="00944844" w:rsidP="00944844">
      <w:pPr>
        <w:pStyle w:val="ListParagraph"/>
        <w:spacing w:line="360" w:lineRule="auto"/>
      </w:pPr>
      <w:r w:rsidRPr="00516DE5">
        <w:t xml:space="preserve">Sometime human intervention is required to handle irregularities in luggage. Directing the luggage to the desired plane is done by humans. So, an automated system is required to direct the luggage to the desired </w:t>
      </w:r>
      <w:r w:rsidR="00D93BD8" w:rsidRPr="00516DE5">
        <w:t>aero plane</w:t>
      </w:r>
      <w:r w:rsidRPr="00516DE5">
        <w:t>.</w:t>
      </w:r>
    </w:p>
    <w:p w14:paraId="01E2102B" w14:textId="58930043" w:rsidR="00953627" w:rsidRPr="00516DE5" w:rsidRDefault="00953627" w:rsidP="00953627">
      <w:r w:rsidRPr="00516DE5">
        <w:t xml:space="preserve"> </w:t>
      </w:r>
    </w:p>
    <w:p w14:paraId="69CD2B36" w14:textId="77777777" w:rsidR="00953627" w:rsidRPr="00516DE5" w:rsidRDefault="00953627" w:rsidP="00953627"/>
    <w:p w14:paraId="6F5F9BA0" w14:textId="77777777" w:rsidR="00FA2EE9" w:rsidRPr="00516DE5" w:rsidRDefault="00FA2EE9" w:rsidP="00FA2EE9"/>
    <w:p w14:paraId="2568DDB2" w14:textId="77777777" w:rsidR="006E3144" w:rsidRPr="00516DE5" w:rsidRDefault="006E3144">
      <w:pPr>
        <w:spacing w:after="160" w:line="259" w:lineRule="auto"/>
        <w:rPr>
          <w:rFonts w:eastAsiaTheme="majorEastAsia"/>
        </w:rPr>
      </w:pPr>
      <w:r w:rsidRPr="00516DE5">
        <w:br w:type="page"/>
      </w:r>
    </w:p>
    <w:p w14:paraId="486C5E0F" w14:textId="4E077B41" w:rsidR="00BA2FBE" w:rsidRPr="000D58A7" w:rsidRDefault="00090E03" w:rsidP="00C16712">
      <w:pPr>
        <w:pStyle w:val="Heading2"/>
        <w:spacing w:line="360" w:lineRule="auto"/>
        <w:rPr>
          <w:rFonts w:ascii="Times New Roman" w:hAnsi="Times New Roman" w:cs="Times New Roman"/>
          <w:color w:val="auto"/>
          <w:sz w:val="28"/>
          <w:szCs w:val="28"/>
        </w:rPr>
      </w:pPr>
      <w:bookmarkStart w:id="7" w:name="_Toc137805235"/>
      <w:r w:rsidRPr="000D58A7">
        <w:rPr>
          <w:rFonts w:ascii="Times New Roman" w:hAnsi="Times New Roman" w:cs="Times New Roman"/>
          <w:color w:val="auto"/>
          <w:sz w:val="28"/>
          <w:szCs w:val="28"/>
        </w:rPr>
        <w:lastRenderedPageBreak/>
        <w:t xml:space="preserve">2.2 </w:t>
      </w:r>
      <w:r w:rsidR="00360EC2" w:rsidRPr="000D58A7">
        <w:rPr>
          <w:rFonts w:ascii="Times New Roman" w:hAnsi="Times New Roman" w:cs="Times New Roman"/>
          <w:color w:val="auto"/>
          <w:sz w:val="28"/>
          <w:szCs w:val="28"/>
        </w:rPr>
        <w:t>Research and Design</w:t>
      </w:r>
      <w:bookmarkEnd w:id="7"/>
    </w:p>
    <w:p w14:paraId="06D1B5A3" w14:textId="49552075" w:rsidR="00FA2EE9" w:rsidRPr="00FA2EE9" w:rsidRDefault="00FA2EE9" w:rsidP="00FA2EE9"/>
    <w:p w14:paraId="11AA78A1" w14:textId="03CF9641" w:rsidR="008E506B" w:rsidRDefault="00123692" w:rsidP="00123692">
      <w:pPr>
        <w:spacing w:after="160" w:line="360" w:lineRule="auto"/>
      </w:pPr>
      <w:r w:rsidRPr="00E75B7C">
        <w:t>When creating the smart conveyor system first the conveyor belts need to be created. So, we thought of using materials made from threads as it needs to travel along with wheels used in conveyor belts.</w:t>
      </w:r>
      <w:r w:rsidR="000D58A7" w:rsidRPr="00E75B7C">
        <w:t xml:space="preserve"> To rotate the belt, we use small wheels or rollers.</w:t>
      </w:r>
      <w:r w:rsidRPr="00E75B7C">
        <w:t xml:space="preserve"> Then for measuring the mass of the luggage we use a load cell and to measure the dimensions of the luggage we use ultrasonic sensors. </w:t>
      </w:r>
      <w:r w:rsidR="000D58A7" w:rsidRPr="00E75B7C">
        <w:t>To convert the analog signals produced by the load cell to digital signals we use the HX-711 amplifier. We use green and red LEDs respectively to show whether the luggage is accepted or rejected. To display the desired flight, mass, and dimensions we use 3 LCDs. An IR sensor is used to detect the objects as the conveyor belt works only when the luggage is kept on the belt.</w:t>
      </w:r>
      <w:r w:rsidR="008E506B" w:rsidRPr="00E75B7C">
        <w:t xml:space="preserve"> Mini DC gear motors are used to move the belt of the conveyor belt. A battery pack is used to give power to the functioning of the mini-DC gear motors. We use push buttons to direct the luggage to the desired plane of the passenger.</w:t>
      </w:r>
      <w:r w:rsidR="00880F1D" w:rsidRPr="00E75B7C">
        <w:t xml:space="preserve"> To control the speed and direction of the motor a motor driver is used.</w:t>
      </w:r>
    </w:p>
    <w:p w14:paraId="7E14FE8F" w14:textId="77777777" w:rsidR="00D449F0" w:rsidRPr="00E75B7C" w:rsidRDefault="00D449F0" w:rsidP="00123692">
      <w:pPr>
        <w:spacing w:after="160" w:line="360" w:lineRule="auto"/>
      </w:pPr>
    </w:p>
    <w:p w14:paraId="2813DC5A" w14:textId="79CD83FB" w:rsidR="00BA2FBE" w:rsidRPr="00FA2EE9" w:rsidRDefault="00880F1D" w:rsidP="00123692">
      <w:pPr>
        <w:spacing w:after="160" w:line="360" w:lineRule="auto"/>
        <w:rPr>
          <w:sz w:val="26"/>
          <w:szCs w:val="26"/>
        </w:rPr>
      </w:pPr>
      <w:r>
        <w:rPr>
          <w:noProof/>
          <w:sz w:val="26"/>
          <w:szCs w:val="26"/>
        </w:rPr>
        <w:drawing>
          <wp:anchor distT="0" distB="0" distL="114300" distR="114300" simplePos="0" relativeHeight="251667456" behindDoc="0" locked="0" layoutInCell="1" allowOverlap="1" wp14:anchorId="47346CC2" wp14:editId="70927835">
            <wp:simplePos x="0" y="0"/>
            <wp:positionH relativeFrom="column">
              <wp:posOffset>3570790</wp:posOffset>
            </wp:positionH>
            <wp:positionV relativeFrom="paragraph">
              <wp:posOffset>2336639</wp:posOffset>
            </wp:positionV>
            <wp:extent cx="1434465" cy="1406324"/>
            <wp:effectExtent l="0" t="0" r="0" b="3810"/>
            <wp:wrapNone/>
            <wp:docPr id="14606623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62349" name="Picture 1460662349"/>
                    <pic:cNvPicPr/>
                  </pic:nvPicPr>
                  <pic:blipFill rotWithShape="1">
                    <a:blip r:embed="rId9">
                      <a:extLst>
                        <a:ext uri="{28A0092B-C50C-407E-A947-70E740481C1C}">
                          <a14:useLocalDpi xmlns:a14="http://schemas.microsoft.com/office/drawing/2010/main" val="0"/>
                        </a:ext>
                      </a:extLst>
                    </a:blip>
                    <a:srcRect l="20344" t="2206" r="24521" b="368"/>
                    <a:stretch/>
                  </pic:blipFill>
                  <pic:spPr bwMode="auto">
                    <a:xfrm>
                      <a:off x="0" y="0"/>
                      <a:ext cx="1446056" cy="1417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66432" behindDoc="0" locked="0" layoutInCell="1" allowOverlap="1" wp14:anchorId="17E0F662" wp14:editId="6A134809">
            <wp:simplePos x="0" y="0"/>
            <wp:positionH relativeFrom="margin">
              <wp:posOffset>63500</wp:posOffset>
            </wp:positionH>
            <wp:positionV relativeFrom="paragraph">
              <wp:posOffset>2280285</wp:posOffset>
            </wp:positionV>
            <wp:extent cx="1352550" cy="1282700"/>
            <wp:effectExtent l="0" t="0" r="0" b="0"/>
            <wp:wrapNone/>
            <wp:docPr id="1108855946" name="Picture 11"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55946" name="Picture 11" descr="A small electronic device with a blue screen&#10;&#10;Description automatically generated"/>
                    <pic:cNvPicPr/>
                  </pic:nvPicPr>
                  <pic:blipFill rotWithShape="1">
                    <a:blip r:embed="rId10" cstate="print">
                      <a:extLst>
                        <a:ext uri="{28A0092B-C50C-407E-A947-70E740481C1C}">
                          <a14:useLocalDpi xmlns:a14="http://schemas.microsoft.com/office/drawing/2010/main" val="0"/>
                        </a:ext>
                      </a:extLst>
                    </a:blip>
                    <a:srcRect l="10112" t="18255" r="9835" b="21538"/>
                    <a:stretch/>
                  </pic:blipFill>
                  <pic:spPr bwMode="auto">
                    <a:xfrm>
                      <a:off x="0" y="0"/>
                      <a:ext cx="1352550" cy="128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68480" behindDoc="0" locked="0" layoutInCell="1" allowOverlap="1" wp14:anchorId="3358500F" wp14:editId="6B9B6A19">
            <wp:simplePos x="0" y="0"/>
            <wp:positionH relativeFrom="column">
              <wp:posOffset>1847850</wp:posOffset>
            </wp:positionH>
            <wp:positionV relativeFrom="paragraph">
              <wp:posOffset>2305685</wp:posOffset>
            </wp:positionV>
            <wp:extent cx="1377606" cy="1299845"/>
            <wp:effectExtent l="0" t="0" r="0" b="0"/>
            <wp:wrapNone/>
            <wp:docPr id="1928696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9644" name="Picture 192869644"/>
                    <pic:cNvPicPr/>
                  </pic:nvPicPr>
                  <pic:blipFill rotWithShape="1">
                    <a:blip r:embed="rId11">
                      <a:extLst>
                        <a:ext uri="{28A0092B-C50C-407E-A947-70E740481C1C}">
                          <a14:useLocalDpi xmlns:a14="http://schemas.microsoft.com/office/drawing/2010/main" val="0"/>
                        </a:ext>
                      </a:extLst>
                    </a:blip>
                    <a:srcRect l="10499" t="11334" r="12333" b="16332"/>
                    <a:stretch/>
                  </pic:blipFill>
                  <pic:spPr bwMode="auto">
                    <a:xfrm>
                      <a:off x="0" y="0"/>
                      <a:ext cx="1420913" cy="1340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957">
        <w:rPr>
          <w:noProof/>
          <w:sz w:val="26"/>
          <w:szCs w:val="26"/>
        </w:rPr>
        <w:drawing>
          <wp:anchor distT="0" distB="0" distL="114300" distR="114300" simplePos="0" relativeHeight="251665408" behindDoc="0" locked="0" layoutInCell="1" allowOverlap="1" wp14:anchorId="2C3362A4" wp14:editId="189488EB">
            <wp:simplePos x="0" y="0"/>
            <wp:positionH relativeFrom="margin">
              <wp:posOffset>3581400</wp:posOffset>
            </wp:positionH>
            <wp:positionV relativeFrom="paragraph">
              <wp:posOffset>1213485</wp:posOffset>
            </wp:positionV>
            <wp:extent cx="1422400" cy="914400"/>
            <wp:effectExtent l="0" t="0" r="6350" b="0"/>
            <wp:wrapNone/>
            <wp:docPr id="1520002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2225" name="Picture 1520002225"/>
                    <pic:cNvPicPr/>
                  </pic:nvPicPr>
                  <pic:blipFill rotWithShape="1">
                    <a:blip r:embed="rId12" cstate="print">
                      <a:extLst>
                        <a:ext uri="{28A0092B-C50C-407E-A947-70E740481C1C}">
                          <a14:useLocalDpi xmlns:a14="http://schemas.microsoft.com/office/drawing/2010/main" val="0"/>
                        </a:ext>
                      </a:extLst>
                    </a:blip>
                    <a:srcRect l="4695" t="22142" r="4297" b="22598"/>
                    <a:stretch/>
                  </pic:blipFill>
                  <pic:spPr bwMode="auto">
                    <a:xfrm>
                      <a:off x="0" y="0"/>
                      <a:ext cx="1422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957">
        <w:rPr>
          <w:noProof/>
          <w:sz w:val="26"/>
          <w:szCs w:val="26"/>
        </w:rPr>
        <w:drawing>
          <wp:anchor distT="0" distB="0" distL="114300" distR="114300" simplePos="0" relativeHeight="251664384" behindDoc="0" locked="0" layoutInCell="1" allowOverlap="1" wp14:anchorId="7F06321F" wp14:editId="65C3F6E1">
            <wp:simplePos x="0" y="0"/>
            <wp:positionH relativeFrom="page">
              <wp:posOffset>3130550</wp:posOffset>
            </wp:positionH>
            <wp:positionV relativeFrom="paragraph">
              <wp:posOffset>1061085</wp:posOffset>
            </wp:positionV>
            <wp:extent cx="1524000" cy="1054100"/>
            <wp:effectExtent l="0" t="0" r="0" b="0"/>
            <wp:wrapNone/>
            <wp:docPr id="772338405" name="Picture 9" descr="A green battery with black and 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38405" name="Picture 9" descr="A green battery with black and red wires&#10;&#10;Description automatically generated"/>
                    <pic:cNvPicPr/>
                  </pic:nvPicPr>
                  <pic:blipFill rotWithShape="1">
                    <a:blip r:embed="rId13">
                      <a:extLst>
                        <a:ext uri="{28A0092B-C50C-407E-A947-70E740481C1C}">
                          <a14:useLocalDpi xmlns:a14="http://schemas.microsoft.com/office/drawing/2010/main" val="0"/>
                        </a:ext>
                      </a:extLst>
                    </a:blip>
                    <a:srcRect l="-5960" t="-10115" r="-5795" b="8973"/>
                    <a:stretch/>
                  </pic:blipFill>
                  <pic:spPr bwMode="auto">
                    <a:xfrm>
                      <a:off x="0" y="0"/>
                      <a:ext cx="1524000"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957">
        <w:rPr>
          <w:noProof/>
          <w:sz w:val="26"/>
          <w:szCs w:val="26"/>
        </w:rPr>
        <w:drawing>
          <wp:anchor distT="0" distB="0" distL="114300" distR="114300" simplePos="0" relativeHeight="251660288" behindDoc="0" locked="0" layoutInCell="1" allowOverlap="1" wp14:anchorId="7D0A51E7" wp14:editId="7F65284A">
            <wp:simplePos x="0" y="0"/>
            <wp:positionH relativeFrom="column">
              <wp:posOffset>1834515</wp:posOffset>
            </wp:positionH>
            <wp:positionV relativeFrom="paragraph">
              <wp:posOffset>6985</wp:posOffset>
            </wp:positionV>
            <wp:extent cx="1357172" cy="1016000"/>
            <wp:effectExtent l="0" t="0" r="0" b="0"/>
            <wp:wrapNone/>
            <wp:docPr id="989762125" name="Picture 4" descr="A small blue circuit board with two round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2125" name="Picture 4" descr="A small blue circuit board with two round hol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57172" cy="1016000"/>
                    </a:xfrm>
                    <a:prstGeom prst="rect">
                      <a:avLst/>
                    </a:prstGeom>
                  </pic:spPr>
                </pic:pic>
              </a:graphicData>
            </a:graphic>
            <wp14:sizeRelH relativeFrom="margin">
              <wp14:pctWidth>0</wp14:pctWidth>
            </wp14:sizeRelH>
            <wp14:sizeRelV relativeFrom="margin">
              <wp14:pctHeight>0</wp14:pctHeight>
            </wp14:sizeRelV>
          </wp:anchor>
        </w:drawing>
      </w:r>
      <w:r w:rsidR="00963957">
        <w:rPr>
          <w:noProof/>
          <w:sz w:val="26"/>
          <w:szCs w:val="26"/>
        </w:rPr>
        <w:drawing>
          <wp:anchor distT="0" distB="0" distL="114300" distR="114300" simplePos="0" relativeHeight="251663360" behindDoc="0" locked="0" layoutInCell="1" allowOverlap="1" wp14:anchorId="7A4B9157" wp14:editId="078B7045">
            <wp:simplePos x="0" y="0"/>
            <wp:positionH relativeFrom="column">
              <wp:posOffset>3562350</wp:posOffset>
            </wp:positionH>
            <wp:positionV relativeFrom="paragraph">
              <wp:posOffset>6985</wp:posOffset>
            </wp:positionV>
            <wp:extent cx="1403350" cy="1009650"/>
            <wp:effectExtent l="0" t="0" r="6350" b="0"/>
            <wp:wrapNone/>
            <wp:docPr id="1898816269" name="Picture 8" descr="A pair of yellow electrical mo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16269" name="Picture 8" descr="A pair of yellow electrical motors&#10;&#10;Description automatically generated"/>
                    <pic:cNvPicPr/>
                  </pic:nvPicPr>
                  <pic:blipFill rotWithShape="1">
                    <a:blip r:embed="rId15">
                      <a:extLst>
                        <a:ext uri="{28A0092B-C50C-407E-A947-70E740481C1C}">
                          <a14:useLocalDpi xmlns:a14="http://schemas.microsoft.com/office/drawing/2010/main" val="0"/>
                        </a:ext>
                      </a:extLst>
                    </a:blip>
                    <a:srcRect t="16736" b="20502"/>
                    <a:stretch/>
                  </pic:blipFill>
                  <pic:spPr bwMode="auto">
                    <a:xfrm>
                      <a:off x="0" y="0"/>
                      <a:ext cx="1403350" cy="1009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B18A7">
        <w:rPr>
          <w:noProof/>
          <w:sz w:val="26"/>
          <w:szCs w:val="26"/>
        </w:rPr>
        <w:drawing>
          <wp:anchor distT="0" distB="0" distL="114300" distR="114300" simplePos="0" relativeHeight="251661312" behindDoc="0" locked="0" layoutInCell="1" allowOverlap="1" wp14:anchorId="580E16F7" wp14:editId="3BB7355E">
            <wp:simplePos x="0" y="0"/>
            <wp:positionH relativeFrom="column">
              <wp:posOffset>44450</wp:posOffset>
            </wp:positionH>
            <wp:positionV relativeFrom="paragraph">
              <wp:posOffset>635</wp:posOffset>
            </wp:positionV>
            <wp:extent cx="1327150" cy="1016000"/>
            <wp:effectExtent l="0" t="0" r="6350" b="0"/>
            <wp:wrapNone/>
            <wp:docPr id="1397929792" name="Picture 6" descr="IR sens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29792" name="Picture 6" descr="IR sensor&#10;"/>
                    <pic:cNvPicPr/>
                  </pic:nvPicPr>
                  <pic:blipFill>
                    <a:blip r:embed="rId16">
                      <a:extLst>
                        <a:ext uri="{28A0092B-C50C-407E-A947-70E740481C1C}">
                          <a14:useLocalDpi xmlns:a14="http://schemas.microsoft.com/office/drawing/2010/main" val="0"/>
                        </a:ext>
                      </a:extLst>
                    </a:blip>
                    <a:stretch>
                      <a:fillRect/>
                    </a:stretch>
                  </pic:blipFill>
                  <pic:spPr>
                    <a:xfrm>
                      <a:off x="0" y="0"/>
                      <a:ext cx="1327150" cy="1016000"/>
                    </a:xfrm>
                    <a:prstGeom prst="rect">
                      <a:avLst/>
                    </a:prstGeom>
                  </pic:spPr>
                </pic:pic>
              </a:graphicData>
            </a:graphic>
            <wp14:sizeRelH relativeFrom="margin">
              <wp14:pctWidth>0</wp14:pctWidth>
            </wp14:sizeRelH>
          </wp:anchor>
        </w:drawing>
      </w:r>
      <w:r w:rsidR="00BB18A7">
        <w:rPr>
          <w:noProof/>
          <w:sz w:val="26"/>
          <w:szCs w:val="26"/>
        </w:rPr>
        <w:drawing>
          <wp:anchor distT="0" distB="0" distL="114300" distR="114300" simplePos="0" relativeHeight="251662336" behindDoc="0" locked="0" layoutInCell="1" allowOverlap="1" wp14:anchorId="7E591E18" wp14:editId="2E9205F2">
            <wp:simplePos x="0" y="0"/>
            <wp:positionH relativeFrom="margin">
              <wp:posOffset>57150</wp:posOffset>
            </wp:positionH>
            <wp:positionV relativeFrom="paragraph">
              <wp:posOffset>1188085</wp:posOffset>
            </wp:positionV>
            <wp:extent cx="1333500" cy="920750"/>
            <wp:effectExtent l="0" t="0" r="0" b="0"/>
            <wp:wrapNone/>
            <wp:docPr id="1247252574" name="Picture 7" descr="A close-up of a met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52574" name="Picture 7" descr="A close-up of a metal devi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500" cy="920750"/>
                    </a:xfrm>
                    <a:prstGeom prst="rect">
                      <a:avLst/>
                    </a:prstGeom>
                  </pic:spPr>
                </pic:pic>
              </a:graphicData>
            </a:graphic>
            <wp14:sizeRelH relativeFrom="margin">
              <wp14:pctWidth>0</wp14:pctWidth>
            </wp14:sizeRelH>
            <wp14:sizeRelV relativeFrom="margin">
              <wp14:pctHeight>0</wp14:pctHeight>
            </wp14:sizeRelV>
          </wp:anchor>
        </w:drawing>
      </w:r>
      <w:r w:rsidR="000D58A7">
        <w:rPr>
          <w:sz w:val="26"/>
          <w:szCs w:val="26"/>
        </w:rPr>
        <w:t xml:space="preserve"> </w:t>
      </w:r>
      <w:r w:rsidR="00BA2FBE" w:rsidRPr="00FA2EE9">
        <w:rPr>
          <w:sz w:val="26"/>
          <w:szCs w:val="26"/>
        </w:rPr>
        <w:br w:type="page"/>
      </w:r>
    </w:p>
    <w:p w14:paraId="532FB655" w14:textId="09F394B3" w:rsidR="00BA2FBE" w:rsidRDefault="00BA2FBE" w:rsidP="00C16712">
      <w:pPr>
        <w:pStyle w:val="Heading2"/>
        <w:spacing w:line="360" w:lineRule="auto"/>
        <w:rPr>
          <w:rFonts w:ascii="Times New Roman" w:hAnsi="Times New Roman" w:cs="Times New Roman"/>
          <w:color w:val="auto"/>
          <w:sz w:val="24"/>
          <w:szCs w:val="24"/>
        </w:rPr>
      </w:pPr>
      <w:bookmarkStart w:id="8" w:name="_Toc137805236"/>
      <w:r w:rsidRPr="00C16712">
        <w:rPr>
          <w:rFonts w:ascii="Times New Roman" w:hAnsi="Times New Roman" w:cs="Times New Roman"/>
          <w:color w:val="auto"/>
          <w:sz w:val="24"/>
          <w:szCs w:val="24"/>
        </w:rPr>
        <w:lastRenderedPageBreak/>
        <w:t xml:space="preserve">2.3 </w:t>
      </w:r>
      <w:r w:rsidR="00360EC2" w:rsidRPr="00FA2EE9">
        <w:rPr>
          <w:rFonts w:ascii="Times New Roman" w:hAnsi="Times New Roman" w:cs="Times New Roman"/>
          <w:color w:val="auto"/>
          <w:sz w:val="28"/>
          <w:szCs w:val="28"/>
        </w:rPr>
        <w:t>Building the Robot</w:t>
      </w:r>
      <w:bookmarkEnd w:id="8"/>
      <w:r w:rsidRPr="00C16712">
        <w:rPr>
          <w:rFonts w:ascii="Times New Roman" w:hAnsi="Times New Roman" w:cs="Times New Roman"/>
          <w:color w:val="auto"/>
          <w:sz w:val="24"/>
          <w:szCs w:val="24"/>
        </w:rPr>
        <w:t xml:space="preserve"> </w:t>
      </w:r>
    </w:p>
    <w:p w14:paraId="1828306D" w14:textId="4640F731" w:rsidR="00A36D84" w:rsidRDefault="00E70BBC" w:rsidP="00A36D84">
      <w:r>
        <w:rPr>
          <w:noProof/>
        </w:rPr>
        <w:drawing>
          <wp:inline distT="0" distB="0" distL="0" distR="0" wp14:anchorId="300D1685" wp14:editId="12193C91">
            <wp:extent cx="5274945" cy="2875915"/>
            <wp:effectExtent l="0" t="0" r="1905" b="635"/>
            <wp:docPr id="1030188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2875915"/>
                    </a:xfrm>
                    <a:prstGeom prst="rect">
                      <a:avLst/>
                    </a:prstGeom>
                    <a:noFill/>
                    <a:ln>
                      <a:noFill/>
                    </a:ln>
                  </pic:spPr>
                </pic:pic>
              </a:graphicData>
            </a:graphic>
          </wp:inline>
        </w:drawing>
      </w:r>
    </w:p>
    <w:p w14:paraId="48EEAC10" w14:textId="77777777" w:rsidR="00E63545" w:rsidRDefault="00E63545" w:rsidP="00A36D84"/>
    <w:tbl>
      <w:tblPr>
        <w:tblStyle w:val="TableGrid"/>
        <w:tblW w:w="0" w:type="auto"/>
        <w:tblLook w:val="04A0" w:firstRow="1" w:lastRow="0" w:firstColumn="1" w:lastColumn="0" w:noHBand="0" w:noVBand="1"/>
      </w:tblPr>
      <w:tblGrid>
        <w:gridCol w:w="4148"/>
        <w:gridCol w:w="4149"/>
      </w:tblGrid>
      <w:tr w:rsidR="00C578E4" w14:paraId="674E684D" w14:textId="77777777" w:rsidTr="00C578E4">
        <w:trPr>
          <w:trHeight w:val="362"/>
        </w:trPr>
        <w:tc>
          <w:tcPr>
            <w:tcW w:w="4148" w:type="dxa"/>
          </w:tcPr>
          <w:p w14:paraId="68F220C9" w14:textId="3A5726E1" w:rsidR="00C578E4" w:rsidRDefault="00E63545" w:rsidP="00C578E4">
            <w:pPr>
              <w:jc w:val="center"/>
            </w:pPr>
            <w:r>
              <w:t>Components</w:t>
            </w:r>
          </w:p>
        </w:tc>
        <w:tc>
          <w:tcPr>
            <w:tcW w:w="4149" w:type="dxa"/>
          </w:tcPr>
          <w:p w14:paraId="2BE0BA0E" w14:textId="0667DAE6" w:rsidR="00C578E4" w:rsidRDefault="00E63545" w:rsidP="00C578E4">
            <w:pPr>
              <w:jc w:val="center"/>
            </w:pPr>
            <w:r>
              <w:t>Quantity</w:t>
            </w:r>
          </w:p>
        </w:tc>
      </w:tr>
      <w:tr w:rsidR="00C578E4" w14:paraId="72064EC5" w14:textId="77777777" w:rsidTr="00C578E4">
        <w:tc>
          <w:tcPr>
            <w:tcW w:w="4148" w:type="dxa"/>
          </w:tcPr>
          <w:p w14:paraId="46043B2C" w14:textId="15C87FBB" w:rsidR="00C578E4" w:rsidRDefault="00C578E4" w:rsidP="00A36D84">
            <w:r>
              <w:t>Arduino board</w:t>
            </w:r>
          </w:p>
        </w:tc>
        <w:tc>
          <w:tcPr>
            <w:tcW w:w="4149" w:type="dxa"/>
          </w:tcPr>
          <w:p w14:paraId="2B5EE1B9" w14:textId="65CBB6F8" w:rsidR="00C578E4" w:rsidRDefault="00C578E4" w:rsidP="00A36D84">
            <w:r>
              <w:t>01</w:t>
            </w:r>
          </w:p>
        </w:tc>
      </w:tr>
      <w:tr w:rsidR="00C578E4" w14:paraId="50ABB855" w14:textId="77777777" w:rsidTr="00C578E4">
        <w:tc>
          <w:tcPr>
            <w:tcW w:w="4148" w:type="dxa"/>
          </w:tcPr>
          <w:p w14:paraId="7708D03A" w14:textId="1301ED3D" w:rsidR="00C578E4" w:rsidRDefault="00C578E4" w:rsidP="00A36D84">
            <w:r>
              <w:t>Motor driver</w:t>
            </w:r>
          </w:p>
        </w:tc>
        <w:tc>
          <w:tcPr>
            <w:tcW w:w="4149" w:type="dxa"/>
          </w:tcPr>
          <w:p w14:paraId="28293A3B" w14:textId="5D93F6B4" w:rsidR="00C578E4" w:rsidRDefault="00C578E4" w:rsidP="00A36D84">
            <w:r>
              <w:t>01</w:t>
            </w:r>
          </w:p>
        </w:tc>
      </w:tr>
      <w:tr w:rsidR="00C578E4" w14:paraId="7342FE5C" w14:textId="77777777" w:rsidTr="00C578E4">
        <w:tc>
          <w:tcPr>
            <w:tcW w:w="4148" w:type="dxa"/>
          </w:tcPr>
          <w:p w14:paraId="66CB78FB" w14:textId="1222AB09" w:rsidR="00C578E4" w:rsidRDefault="00C578E4" w:rsidP="00A36D84">
            <w:r>
              <w:t>Ultrasonic sensor</w:t>
            </w:r>
          </w:p>
        </w:tc>
        <w:tc>
          <w:tcPr>
            <w:tcW w:w="4149" w:type="dxa"/>
          </w:tcPr>
          <w:p w14:paraId="26ED28CD" w14:textId="6FB10DFD" w:rsidR="00C578E4" w:rsidRDefault="00C578E4" w:rsidP="00A36D84">
            <w:r>
              <w:t>03</w:t>
            </w:r>
          </w:p>
        </w:tc>
      </w:tr>
      <w:tr w:rsidR="00C578E4" w14:paraId="24CD437A" w14:textId="77777777" w:rsidTr="00C578E4">
        <w:tc>
          <w:tcPr>
            <w:tcW w:w="4148" w:type="dxa"/>
          </w:tcPr>
          <w:p w14:paraId="6C2510F8" w14:textId="7FA15B1A" w:rsidR="00C578E4" w:rsidRDefault="00C578E4" w:rsidP="00A36D84">
            <w:r>
              <w:t>IR sensor</w:t>
            </w:r>
          </w:p>
        </w:tc>
        <w:tc>
          <w:tcPr>
            <w:tcW w:w="4149" w:type="dxa"/>
          </w:tcPr>
          <w:p w14:paraId="6508FC8B" w14:textId="2D3A7539" w:rsidR="00C578E4" w:rsidRDefault="00C578E4" w:rsidP="00A36D84">
            <w:r>
              <w:t>01</w:t>
            </w:r>
          </w:p>
        </w:tc>
      </w:tr>
      <w:tr w:rsidR="00C578E4" w14:paraId="1302C818" w14:textId="77777777" w:rsidTr="00C578E4">
        <w:tc>
          <w:tcPr>
            <w:tcW w:w="4148" w:type="dxa"/>
          </w:tcPr>
          <w:p w14:paraId="71A27722" w14:textId="5474982A" w:rsidR="00C578E4" w:rsidRDefault="00C578E4" w:rsidP="00A36D84">
            <w:r>
              <w:t>LED bulb</w:t>
            </w:r>
          </w:p>
        </w:tc>
        <w:tc>
          <w:tcPr>
            <w:tcW w:w="4149" w:type="dxa"/>
          </w:tcPr>
          <w:p w14:paraId="00C14F10" w14:textId="18094E6F" w:rsidR="00C578E4" w:rsidRDefault="00C578E4" w:rsidP="00A36D84">
            <w:r>
              <w:t>02</w:t>
            </w:r>
          </w:p>
        </w:tc>
      </w:tr>
      <w:tr w:rsidR="00C578E4" w14:paraId="06DAB9F5" w14:textId="77777777" w:rsidTr="00C578E4">
        <w:tc>
          <w:tcPr>
            <w:tcW w:w="4148" w:type="dxa"/>
          </w:tcPr>
          <w:p w14:paraId="6CC30BCC" w14:textId="674A5D39" w:rsidR="00C578E4" w:rsidRDefault="00C578E4" w:rsidP="00A36D84">
            <w:r>
              <w:t>LCD display</w:t>
            </w:r>
          </w:p>
        </w:tc>
        <w:tc>
          <w:tcPr>
            <w:tcW w:w="4149" w:type="dxa"/>
          </w:tcPr>
          <w:p w14:paraId="11A8769A" w14:textId="7BA1587A" w:rsidR="00C578E4" w:rsidRDefault="00C578E4" w:rsidP="00A36D84">
            <w:r>
              <w:t>03</w:t>
            </w:r>
          </w:p>
        </w:tc>
      </w:tr>
      <w:tr w:rsidR="00C578E4" w14:paraId="764C08D9" w14:textId="77777777" w:rsidTr="00C578E4">
        <w:tc>
          <w:tcPr>
            <w:tcW w:w="4148" w:type="dxa"/>
          </w:tcPr>
          <w:p w14:paraId="47A80A52" w14:textId="561D292C" w:rsidR="00C578E4" w:rsidRDefault="00C578E4" w:rsidP="00A36D84">
            <w:r>
              <w:t>Mini DC gear motor</w:t>
            </w:r>
          </w:p>
        </w:tc>
        <w:tc>
          <w:tcPr>
            <w:tcW w:w="4149" w:type="dxa"/>
          </w:tcPr>
          <w:p w14:paraId="14A0C256" w14:textId="37F53C75" w:rsidR="00C578E4" w:rsidRDefault="00C578E4" w:rsidP="00A36D84">
            <w:r>
              <w:t>05</w:t>
            </w:r>
          </w:p>
        </w:tc>
      </w:tr>
      <w:tr w:rsidR="00C578E4" w14:paraId="58A873EE" w14:textId="77777777" w:rsidTr="00C578E4">
        <w:tc>
          <w:tcPr>
            <w:tcW w:w="4148" w:type="dxa"/>
          </w:tcPr>
          <w:p w14:paraId="3FEA4554" w14:textId="6982CB23" w:rsidR="00C578E4" w:rsidRDefault="00C578E4" w:rsidP="00A36D84">
            <w:r>
              <w:t>Battery pack</w:t>
            </w:r>
          </w:p>
        </w:tc>
        <w:tc>
          <w:tcPr>
            <w:tcW w:w="4149" w:type="dxa"/>
          </w:tcPr>
          <w:p w14:paraId="19728015" w14:textId="01729F1C" w:rsidR="00C578E4" w:rsidRDefault="00C578E4" w:rsidP="00A36D84">
            <w:r>
              <w:t>01</w:t>
            </w:r>
          </w:p>
        </w:tc>
      </w:tr>
      <w:tr w:rsidR="00C578E4" w14:paraId="2C3802E1" w14:textId="77777777" w:rsidTr="00C578E4">
        <w:tc>
          <w:tcPr>
            <w:tcW w:w="4148" w:type="dxa"/>
          </w:tcPr>
          <w:p w14:paraId="041F3BCA" w14:textId="513372AD" w:rsidR="00C578E4" w:rsidRDefault="00C578E4" w:rsidP="00A36D84">
            <w:r>
              <w:t>Servo motors</w:t>
            </w:r>
          </w:p>
        </w:tc>
        <w:tc>
          <w:tcPr>
            <w:tcW w:w="4149" w:type="dxa"/>
          </w:tcPr>
          <w:p w14:paraId="3D457220" w14:textId="042FA19D" w:rsidR="00C578E4" w:rsidRDefault="00C578E4" w:rsidP="00A36D84">
            <w:r>
              <w:t>03</w:t>
            </w:r>
          </w:p>
        </w:tc>
      </w:tr>
      <w:tr w:rsidR="00C578E4" w14:paraId="56E1C96F" w14:textId="77777777" w:rsidTr="00C578E4">
        <w:tc>
          <w:tcPr>
            <w:tcW w:w="4148" w:type="dxa"/>
          </w:tcPr>
          <w:p w14:paraId="0345DE64" w14:textId="622C63DE" w:rsidR="00C578E4" w:rsidRDefault="00C578E4" w:rsidP="00A36D84">
            <w:r>
              <w:t xml:space="preserve">Rubber </w:t>
            </w:r>
            <w:r w:rsidR="00E63545">
              <w:t>thread</w:t>
            </w:r>
          </w:p>
        </w:tc>
        <w:tc>
          <w:tcPr>
            <w:tcW w:w="4149" w:type="dxa"/>
          </w:tcPr>
          <w:p w14:paraId="2A7147F2" w14:textId="0A5C2D0D" w:rsidR="00C578E4" w:rsidRDefault="00E63545" w:rsidP="00A36D84">
            <w:r>
              <w:t>01</w:t>
            </w:r>
          </w:p>
        </w:tc>
      </w:tr>
      <w:tr w:rsidR="00E63545" w14:paraId="57E1B2B0" w14:textId="77777777" w:rsidTr="00C578E4">
        <w:tc>
          <w:tcPr>
            <w:tcW w:w="4148" w:type="dxa"/>
          </w:tcPr>
          <w:p w14:paraId="2031DFB4" w14:textId="0127CE64" w:rsidR="00E63545" w:rsidRDefault="00E63545" w:rsidP="00A36D84">
            <w:r>
              <w:t xml:space="preserve">Wooden sheet </w:t>
            </w:r>
          </w:p>
        </w:tc>
        <w:tc>
          <w:tcPr>
            <w:tcW w:w="4149" w:type="dxa"/>
          </w:tcPr>
          <w:p w14:paraId="345FBCFB" w14:textId="0F73AB87" w:rsidR="00E63545" w:rsidRDefault="00E63545" w:rsidP="00A36D84">
            <w:r>
              <w:t>01</w:t>
            </w:r>
          </w:p>
        </w:tc>
      </w:tr>
      <w:tr w:rsidR="00E63545" w14:paraId="67C68250" w14:textId="77777777" w:rsidTr="00C578E4">
        <w:tc>
          <w:tcPr>
            <w:tcW w:w="4148" w:type="dxa"/>
          </w:tcPr>
          <w:p w14:paraId="24B725C5" w14:textId="03ADE716" w:rsidR="00E63545" w:rsidRDefault="00E63545" w:rsidP="00A36D84">
            <w:r>
              <w:t>Regi foam</w:t>
            </w:r>
          </w:p>
        </w:tc>
        <w:tc>
          <w:tcPr>
            <w:tcW w:w="4149" w:type="dxa"/>
          </w:tcPr>
          <w:p w14:paraId="2130CA1D" w14:textId="701D0C6B" w:rsidR="00E63545" w:rsidRDefault="00E63545" w:rsidP="00A36D84">
            <w:r>
              <w:t>01</w:t>
            </w:r>
          </w:p>
        </w:tc>
      </w:tr>
      <w:tr w:rsidR="00E63545" w14:paraId="37EE4191" w14:textId="77777777" w:rsidTr="00C578E4">
        <w:tc>
          <w:tcPr>
            <w:tcW w:w="4148" w:type="dxa"/>
          </w:tcPr>
          <w:p w14:paraId="44A564A8" w14:textId="7C9D5D5B" w:rsidR="00E63545" w:rsidRDefault="00E63545" w:rsidP="00A36D84">
            <w:r>
              <w:t>Jumper wires (x40)</w:t>
            </w:r>
          </w:p>
        </w:tc>
        <w:tc>
          <w:tcPr>
            <w:tcW w:w="4149" w:type="dxa"/>
          </w:tcPr>
          <w:p w14:paraId="18134FEF" w14:textId="4CD75E92" w:rsidR="00E63545" w:rsidRDefault="00E63545" w:rsidP="00A36D84">
            <w:r>
              <w:t>02</w:t>
            </w:r>
          </w:p>
        </w:tc>
      </w:tr>
      <w:tr w:rsidR="00E63545" w14:paraId="287E0C9F" w14:textId="77777777" w:rsidTr="00C578E4">
        <w:tc>
          <w:tcPr>
            <w:tcW w:w="4148" w:type="dxa"/>
          </w:tcPr>
          <w:p w14:paraId="449D6A49" w14:textId="7EC567FD" w:rsidR="00E63545" w:rsidRDefault="00E63545" w:rsidP="00A36D84">
            <w:r>
              <w:t>Loadcell</w:t>
            </w:r>
          </w:p>
        </w:tc>
        <w:tc>
          <w:tcPr>
            <w:tcW w:w="4149" w:type="dxa"/>
          </w:tcPr>
          <w:p w14:paraId="6603526D" w14:textId="2A0A4EA5" w:rsidR="00E63545" w:rsidRDefault="00E63545" w:rsidP="00A36D84">
            <w:r>
              <w:t>01</w:t>
            </w:r>
          </w:p>
        </w:tc>
      </w:tr>
      <w:tr w:rsidR="00E63545" w14:paraId="0EFA7E7E" w14:textId="77777777" w:rsidTr="00C578E4">
        <w:tc>
          <w:tcPr>
            <w:tcW w:w="4148" w:type="dxa"/>
          </w:tcPr>
          <w:p w14:paraId="76D850DF" w14:textId="1C229744" w:rsidR="00E63545" w:rsidRDefault="00E63545" w:rsidP="00A36D84">
            <w:r>
              <w:t>HX711 amplifier</w:t>
            </w:r>
          </w:p>
        </w:tc>
        <w:tc>
          <w:tcPr>
            <w:tcW w:w="4149" w:type="dxa"/>
          </w:tcPr>
          <w:p w14:paraId="63A368DB" w14:textId="2292515E" w:rsidR="00E63545" w:rsidRDefault="00E63545" w:rsidP="00A36D84">
            <w:r>
              <w:t>01</w:t>
            </w:r>
          </w:p>
        </w:tc>
      </w:tr>
    </w:tbl>
    <w:p w14:paraId="3385429F" w14:textId="77777777" w:rsidR="00C578E4" w:rsidRDefault="00C578E4" w:rsidP="00A36D84"/>
    <w:p w14:paraId="288A7DF4" w14:textId="6F38D3EE" w:rsidR="00630831" w:rsidRDefault="00630831" w:rsidP="00A36D84">
      <w:r>
        <w:t xml:space="preserve">The ‘Smart Conveyor System’ consist of 5 mini DC gear motors for each conveyor belt to rotate the belts. One mini DC gear motor will be connected to a motor driver, where it will help the DC motor to change the rotation direction and speed. The Ultrasonic sensors will go surrounding one Conveyor where the dimensions of the passing luggage will be measured through the sensors and in the same conveyor there will be a loadcell under the belt so the weight is measured of the </w:t>
      </w:r>
      <w:r w:rsidR="00614E8D">
        <w:t>objects. LCD’s are placed infront of the Conveyor system to read the results of the sensors. Push buttons are placed to direct the luggage to the desired aero plane. Servo motors are placed where the 3 conveyors are location which changed the location of the object towards the desired aero plane’s conveyor belt.</w:t>
      </w:r>
    </w:p>
    <w:p w14:paraId="4AA18151" w14:textId="77777777" w:rsidR="00E70BBC" w:rsidRPr="00A36D84" w:rsidRDefault="00E70BBC" w:rsidP="00A36D84"/>
    <w:p w14:paraId="02933DAE" w14:textId="6F90559E" w:rsidR="00963957" w:rsidRPr="00963957" w:rsidRDefault="00963957" w:rsidP="00963957">
      <w:r>
        <w:t xml:space="preserve"> </w:t>
      </w:r>
    </w:p>
    <w:p w14:paraId="5ED05153" w14:textId="77777777" w:rsidR="00BA2FBE" w:rsidRPr="00FA2EE9" w:rsidRDefault="00BA2FBE">
      <w:pPr>
        <w:spacing w:after="160" w:line="259" w:lineRule="auto"/>
        <w:rPr>
          <w:sz w:val="26"/>
          <w:szCs w:val="26"/>
        </w:rPr>
      </w:pPr>
      <w:r w:rsidRPr="00FA2EE9">
        <w:rPr>
          <w:sz w:val="26"/>
          <w:szCs w:val="26"/>
        </w:rPr>
        <w:br w:type="page"/>
      </w:r>
    </w:p>
    <w:p w14:paraId="530D8E96" w14:textId="51539769" w:rsidR="00BA2FBE" w:rsidRPr="00963957" w:rsidRDefault="00BA2FBE" w:rsidP="00C16712">
      <w:pPr>
        <w:pStyle w:val="Heading2"/>
        <w:spacing w:line="360" w:lineRule="auto"/>
        <w:rPr>
          <w:rFonts w:ascii="Times New Roman" w:hAnsi="Times New Roman" w:cs="Times New Roman"/>
          <w:color w:val="auto"/>
          <w:sz w:val="28"/>
          <w:szCs w:val="28"/>
        </w:rPr>
      </w:pPr>
      <w:bookmarkStart w:id="9" w:name="_Toc137805237"/>
      <w:r w:rsidRPr="00963957">
        <w:rPr>
          <w:rFonts w:ascii="Times New Roman" w:hAnsi="Times New Roman" w:cs="Times New Roman"/>
          <w:color w:val="auto"/>
          <w:sz w:val="28"/>
          <w:szCs w:val="28"/>
        </w:rPr>
        <w:lastRenderedPageBreak/>
        <w:t xml:space="preserve">2.4 </w:t>
      </w:r>
      <w:r w:rsidR="00360EC2" w:rsidRPr="00963957">
        <w:rPr>
          <w:rFonts w:ascii="Times New Roman" w:hAnsi="Times New Roman" w:cs="Times New Roman"/>
          <w:color w:val="auto"/>
          <w:sz w:val="28"/>
          <w:szCs w:val="28"/>
        </w:rPr>
        <w:t>Programming</w:t>
      </w:r>
      <w:bookmarkEnd w:id="9"/>
    </w:p>
    <w:p w14:paraId="06239E52" w14:textId="6872C4C0" w:rsidR="00BA2FBE" w:rsidRDefault="00BA2FBE" w:rsidP="00BA2FBE"/>
    <w:p w14:paraId="343BF5E1" w14:textId="0D55943E" w:rsidR="00851921" w:rsidRPr="00516DE5" w:rsidRDefault="00880F1D" w:rsidP="0050074F">
      <w:pPr>
        <w:pStyle w:val="Heading2"/>
        <w:numPr>
          <w:ilvl w:val="0"/>
          <w:numId w:val="11"/>
        </w:numPr>
        <w:spacing w:line="360" w:lineRule="auto"/>
        <w:rPr>
          <w:rFonts w:ascii="Times New Roman" w:hAnsi="Times New Roman" w:cs="Times New Roman"/>
          <w:color w:val="auto"/>
          <w:sz w:val="24"/>
          <w:szCs w:val="24"/>
        </w:rPr>
      </w:pPr>
      <w:r w:rsidRPr="00516DE5">
        <w:rPr>
          <w:rFonts w:ascii="Times New Roman" w:hAnsi="Times New Roman" w:cs="Times New Roman"/>
          <w:color w:val="auto"/>
          <w:sz w:val="24"/>
          <w:szCs w:val="24"/>
        </w:rPr>
        <w:t xml:space="preserve">First the passenger keeps one of </w:t>
      </w:r>
      <w:r w:rsidR="00851921" w:rsidRPr="00516DE5">
        <w:rPr>
          <w:rFonts w:ascii="Times New Roman" w:hAnsi="Times New Roman" w:cs="Times New Roman"/>
          <w:color w:val="auto"/>
          <w:sz w:val="24"/>
          <w:szCs w:val="24"/>
        </w:rPr>
        <w:t>the</w:t>
      </w:r>
      <w:r w:rsidRPr="00516DE5">
        <w:rPr>
          <w:rFonts w:ascii="Times New Roman" w:hAnsi="Times New Roman" w:cs="Times New Roman"/>
          <w:color w:val="auto"/>
          <w:sz w:val="24"/>
          <w:szCs w:val="24"/>
        </w:rPr>
        <w:t xml:space="preserve"> </w:t>
      </w:r>
      <w:r w:rsidR="00851921" w:rsidRPr="00516DE5">
        <w:rPr>
          <w:rFonts w:ascii="Times New Roman" w:hAnsi="Times New Roman" w:cs="Times New Roman"/>
          <w:color w:val="auto"/>
          <w:sz w:val="24"/>
          <w:szCs w:val="24"/>
        </w:rPr>
        <w:t>luggage</w:t>
      </w:r>
      <w:r w:rsidRPr="00516DE5">
        <w:rPr>
          <w:rFonts w:ascii="Times New Roman" w:hAnsi="Times New Roman" w:cs="Times New Roman"/>
          <w:color w:val="auto"/>
          <w:sz w:val="24"/>
          <w:szCs w:val="24"/>
        </w:rPr>
        <w:t xml:space="preserve"> on the conveyor belt. Once the luggage is kept</w:t>
      </w:r>
      <w:r w:rsidR="00614E8D">
        <w:rPr>
          <w:rFonts w:ascii="Times New Roman" w:hAnsi="Times New Roman" w:cs="Times New Roman"/>
          <w:color w:val="auto"/>
          <w:sz w:val="24"/>
          <w:szCs w:val="24"/>
        </w:rPr>
        <w:t xml:space="preserve"> the IR sensor will read the motion of the luggage so that</w:t>
      </w:r>
      <w:r w:rsidRPr="00516DE5">
        <w:rPr>
          <w:rFonts w:ascii="Times New Roman" w:hAnsi="Times New Roman" w:cs="Times New Roman"/>
          <w:color w:val="auto"/>
          <w:sz w:val="24"/>
          <w:szCs w:val="24"/>
        </w:rPr>
        <w:t xml:space="preserve"> the belt starts to move to the load </w:t>
      </w:r>
      <w:r w:rsidR="00851921" w:rsidRPr="00516DE5">
        <w:rPr>
          <w:rFonts w:ascii="Times New Roman" w:hAnsi="Times New Roman" w:cs="Times New Roman"/>
          <w:color w:val="auto"/>
          <w:sz w:val="24"/>
          <w:szCs w:val="24"/>
        </w:rPr>
        <w:t>cell</w:t>
      </w:r>
      <w:r w:rsidRPr="00516DE5">
        <w:rPr>
          <w:rFonts w:ascii="Times New Roman" w:hAnsi="Times New Roman" w:cs="Times New Roman"/>
          <w:color w:val="auto"/>
          <w:sz w:val="24"/>
          <w:szCs w:val="24"/>
        </w:rPr>
        <w:t>.</w:t>
      </w:r>
    </w:p>
    <w:p w14:paraId="5AC928E4" w14:textId="77777777" w:rsidR="00E75B7C" w:rsidRPr="00516DE5" w:rsidRDefault="00E75B7C" w:rsidP="00E75B7C"/>
    <w:p w14:paraId="35641983" w14:textId="2BDA6D2B" w:rsidR="0050074F" w:rsidRPr="00516DE5" w:rsidRDefault="00851921" w:rsidP="00C1425F">
      <w:pPr>
        <w:pStyle w:val="Heading2"/>
        <w:numPr>
          <w:ilvl w:val="0"/>
          <w:numId w:val="12"/>
        </w:numPr>
        <w:spacing w:line="360" w:lineRule="auto"/>
        <w:rPr>
          <w:rFonts w:ascii="Times New Roman" w:hAnsi="Times New Roman" w:cs="Times New Roman"/>
          <w:color w:val="auto"/>
          <w:sz w:val="24"/>
          <w:szCs w:val="24"/>
        </w:rPr>
      </w:pPr>
      <w:r w:rsidRPr="00516DE5">
        <w:rPr>
          <w:rFonts w:ascii="Times New Roman" w:hAnsi="Times New Roman" w:cs="Times New Roman"/>
          <w:color w:val="auto"/>
          <w:sz w:val="24"/>
          <w:szCs w:val="24"/>
        </w:rPr>
        <w:t>The load cell measures the mass of the luggage meanwhile the ultra-sonic sensors measure the dimensions of the luggage</w:t>
      </w:r>
      <w:r w:rsidR="0050074F" w:rsidRPr="00516DE5">
        <w:rPr>
          <w:rFonts w:ascii="Times New Roman" w:hAnsi="Times New Roman" w:cs="Times New Roman"/>
          <w:color w:val="auto"/>
          <w:sz w:val="24"/>
          <w:szCs w:val="24"/>
        </w:rPr>
        <w:t xml:space="preserve">. The luggage will be rejected if it exceeds the mass and dimension criteria. The </w:t>
      </w:r>
      <w:r w:rsidR="00C1425F" w:rsidRPr="00516DE5">
        <w:rPr>
          <w:rFonts w:ascii="Times New Roman" w:hAnsi="Times New Roman" w:cs="Times New Roman"/>
          <w:color w:val="auto"/>
          <w:sz w:val="24"/>
          <w:szCs w:val="24"/>
        </w:rPr>
        <w:t>logic</w:t>
      </w:r>
      <w:r w:rsidR="0050074F" w:rsidRPr="00516DE5">
        <w:rPr>
          <w:rFonts w:ascii="Times New Roman" w:hAnsi="Times New Roman" w:cs="Times New Roman"/>
          <w:color w:val="auto"/>
          <w:sz w:val="24"/>
          <w:szCs w:val="24"/>
        </w:rPr>
        <w:t xml:space="preserve"> for the mass criteria would be as follows,</w:t>
      </w:r>
    </w:p>
    <w:p w14:paraId="18F79B77" w14:textId="1FC06DE4" w:rsidR="0050074F" w:rsidRPr="00516DE5" w:rsidRDefault="0050074F" w:rsidP="00C1425F">
      <w:pPr>
        <w:pStyle w:val="ListParagraph"/>
        <w:ind w:left="1440"/>
      </w:pPr>
      <w:r w:rsidRPr="00516DE5">
        <w:t xml:space="preserve">IF(mass &lt;= 35kg) </w:t>
      </w:r>
    </w:p>
    <w:p w14:paraId="58E2A686" w14:textId="3428B1D8" w:rsidR="0050074F" w:rsidRPr="00516DE5" w:rsidRDefault="0050074F" w:rsidP="00C1425F">
      <w:pPr>
        <w:pStyle w:val="ListParagraph"/>
        <w:ind w:left="2160"/>
      </w:pPr>
      <w:r w:rsidRPr="00516DE5">
        <w:t>{ Display mass</w:t>
      </w:r>
    </w:p>
    <w:p w14:paraId="1384A0AF" w14:textId="0D4967F2" w:rsidR="0050074F" w:rsidRPr="00516DE5" w:rsidRDefault="00C1425F" w:rsidP="00C1425F">
      <w:pPr>
        <w:pStyle w:val="ListParagraph"/>
        <w:ind w:left="2160"/>
      </w:pPr>
      <w:r w:rsidRPr="00516DE5">
        <w:t xml:space="preserve">   </w:t>
      </w:r>
      <w:r w:rsidR="0050074F" w:rsidRPr="00516DE5">
        <w:t>High the green LED</w:t>
      </w:r>
    </w:p>
    <w:p w14:paraId="640E65EF" w14:textId="6ADDFAF1" w:rsidR="0050074F" w:rsidRPr="00516DE5" w:rsidRDefault="00C1425F" w:rsidP="00C1425F">
      <w:pPr>
        <w:pStyle w:val="ListParagraph"/>
        <w:ind w:left="2160"/>
      </w:pPr>
      <w:r w:rsidRPr="00516DE5">
        <w:t xml:space="preserve">   </w:t>
      </w:r>
      <w:r w:rsidR="0050074F" w:rsidRPr="00516DE5">
        <w:t xml:space="preserve">Pass to desired plane </w:t>
      </w:r>
    </w:p>
    <w:p w14:paraId="1145B697" w14:textId="391205A9" w:rsidR="00EE13D7" w:rsidRPr="00516DE5" w:rsidRDefault="0050074F" w:rsidP="00C1425F">
      <w:pPr>
        <w:pStyle w:val="Heading2"/>
        <w:spacing w:line="360" w:lineRule="auto"/>
        <w:ind w:left="2160"/>
        <w:rPr>
          <w:rFonts w:ascii="Times New Roman" w:hAnsi="Times New Roman" w:cs="Times New Roman"/>
          <w:color w:val="auto"/>
          <w:sz w:val="24"/>
          <w:szCs w:val="24"/>
        </w:rPr>
      </w:pPr>
      <w:r w:rsidRPr="00516DE5">
        <w:rPr>
          <w:rFonts w:ascii="Times New Roman" w:hAnsi="Times New Roman" w:cs="Times New Roman"/>
          <w:color w:val="auto"/>
          <w:sz w:val="24"/>
          <w:szCs w:val="24"/>
        </w:rPr>
        <w:t>}</w:t>
      </w:r>
    </w:p>
    <w:p w14:paraId="3A067FA3" w14:textId="30EA5838" w:rsidR="0050074F" w:rsidRPr="00516DE5" w:rsidRDefault="0050074F" w:rsidP="00C1425F">
      <w:pPr>
        <w:pStyle w:val="ListParagraph"/>
        <w:ind w:left="1440"/>
      </w:pPr>
      <w:r w:rsidRPr="00516DE5">
        <w:t>ELSE</w:t>
      </w:r>
      <w:r w:rsidR="00A36D84">
        <w:t xml:space="preserve"> </w:t>
      </w:r>
      <w:r w:rsidRPr="00516DE5">
        <w:t>IF</w:t>
      </w:r>
    </w:p>
    <w:p w14:paraId="445CCD01" w14:textId="555DB937" w:rsidR="0050074F" w:rsidRPr="00516DE5" w:rsidRDefault="0050074F" w:rsidP="00C1425F">
      <w:pPr>
        <w:pStyle w:val="ListParagraph"/>
        <w:ind w:left="2160"/>
      </w:pPr>
      <w:r w:rsidRPr="00516DE5">
        <w:t>{ Display mass</w:t>
      </w:r>
    </w:p>
    <w:p w14:paraId="2ABA354E" w14:textId="2C3ABF1A" w:rsidR="0050074F" w:rsidRPr="00516DE5" w:rsidRDefault="00C1425F" w:rsidP="00C1425F">
      <w:pPr>
        <w:pStyle w:val="ListParagraph"/>
        <w:ind w:left="2160"/>
      </w:pPr>
      <w:r w:rsidRPr="00516DE5">
        <w:t xml:space="preserve">   </w:t>
      </w:r>
      <w:r w:rsidR="0050074F" w:rsidRPr="00516DE5">
        <w:t>High red LED</w:t>
      </w:r>
    </w:p>
    <w:p w14:paraId="7D153838" w14:textId="4D77B806" w:rsidR="0050074F" w:rsidRPr="00516DE5" w:rsidRDefault="00C1425F" w:rsidP="00C1425F">
      <w:pPr>
        <w:pStyle w:val="ListParagraph"/>
        <w:ind w:left="2160"/>
      </w:pPr>
      <w:r w:rsidRPr="00516DE5">
        <w:t xml:space="preserve">   </w:t>
      </w:r>
      <w:r w:rsidR="0050074F" w:rsidRPr="00516DE5">
        <w:t>Pass backward to passenger</w:t>
      </w:r>
    </w:p>
    <w:p w14:paraId="60690130" w14:textId="67903A5E" w:rsidR="0050074F" w:rsidRPr="00516DE5" w:rsidRDefault="00C1425F" w:rsidP="00C1425F">
      <w:pPr>
        <w:pStyle w:val="ListParagraph"/>
        <w:ind w:left="2160"/>
      </w:pPr>
      <w:r w:rsidRPr="00516DE5">
        <w:t>}</w:t>
      </w:r>
    </w:p>
    <w:p w14:paraId="1D9C4A2D" w14:textId="77777777" w:rsidR="0050074F" w:rsidRPr="00516DE5" w:rsidRDefault="0050074F" w:rsidP="0050074F"/>
    <w:p w14:paraId="298D4DD9" w14:textId="3C8B94C7" w:rsidR="0050074F" w:rsidRPr="00516DE5" w:rsidRDefault="0050074F" w:rsidP="00C1425F">
      <w:pPr>
        <w:pStyle w:val="ListParagraph"/>
        <w:numPr>
          <w:ilvl w:val="1"/>
          <w:numId w:val="12"/>
        </w:numPr>
      </w:pPr>
      <w:r w:rsidRPr="00516DE5">
        <w:t xml:space="preserve">A similar </w:t>
      </w:r>
      <w:r w:rsidR="00C1425F" w:rsidRPr="00516DE5">
        <w:t>logic</w:t>
      </w:r>
      <w:r w:rsidRPr="00516DE5">
        <w:t xml:space="preserve"> will</w:t>
      </w:r>
      <w:r w:rsidR="00C1425F" w:rsidRPr="00516DE5">
        <w:t xml:space="preserve"> be</w:t>
      </w:r>
      <w:r w:rsidRPr="00516DE5">
        <w:t xml:space="preserve"> </w:t>
      </w:r>
      <w:r w:rsidR="00C1425F" w:rsidRPr="00516DE5">
        <w:t>followed</w:t>
      </w:r>
      <w:r w:rsidRPr="00516DE5">
        <w:t xml:space="preserve"> </w:t>
      </w:r>
      <w:r w:rsidR="00C1425F" w:rsidRPr="00516DE5">
        <w:t>for t</w:t>
      </w:r>
      <w:r w:rsidRPr="00516DE5">
        <w:t>he dimension criteria.</w:t>
      </w:r>
    </w:p>
    <w:p w14:paraId="6861F5A7" w14:textId="77777777" w:rsidR="0050074F" w:rsidRPr="00516DE5" w:rsidRDefault="0050074F" w:rsidP="0050074F"/>
    <w:p w14:paraId="2C961FBD" w14:textId="4421C865" w:rsidR="0050074F" w:rsidRPr="00516DE5" w:rsidRDefault="0050074F" w:rsidP="00C1425F">
      <w:pPr>
        <w:pStyle w:val="ListParagraph"/>
        <w:numPr>
          <w:ilvl w:val="0"/>
          <w:numId w:val="13"/>
        </w:numPr>
        <w:spacing w:line="360" w:lineRule="auto"/>
      </w:pPr>
      <w:r w:rsidRPr="00516DE5">
        <w:t xml:space="preserve">Once the luggage is accepted it will be directed to the desired plane by using push buttons. </w:t>
      </w:r>
      <w:r w:rsidR="00614E8D">
        <w:t xml:space="preserve">Pushing the relevant push button will </w:t>
      </w:r>
      <w:r w:rsidR="002B5C20">
        <w:t xml:space="preserve">turn the servo motor belonging to the desired aero plane’s conveyor lane  and </w:t>
      </w:r>
      <w:r w:rsidRPr="00516DE5">
        <w:t>When the luggage is directed to the plane the relevant convey belt will only function and the others will rest till the luggage is transferred.</w:t>
      </w:r>
    </w:p>
    <w:p w14:paraId="2DBF074A" w14:textId="77777777" w:rsidR="0050074F" w:rsidRPr="0050074F" w:rsidRDefault="0050074F" w:rsidP="0050074F">
      <w:pPr>
        <w:spacing w:line="360" w:lineRule="auto"/>
        <w:rPr>
          <w:sz w:val="26"/>
          <w:szCs w:val="26"/>
        </w:rPr>
      </w:pPr>
    </w:p>
    <w:p w14:paraId="2AB98FDE" w14:textId="77777777" w:rsidR="0050074F" w:rsidRDefault="0050074F" w:rsidP="0050074F"/>
    <w:p w14:paraId="0A48EBBF" w14:textId="77777777" w:rsidR="0050074F" w:rsidRDefault="0050074F" w:rsidP="0050074F"/>
    <w:p w14:paraId="5A7AED2E" w14:textId="77777777" w:rsidR="0050074F" w:rsidRDefault="0050074F" w:rsidP="0050074F"/>
    <w:p w14:paraId="7D5295A7" w14:textId="77777777" w:rsidR="0050074F" w:rsidRDefault="0050074F" w:rsidP="0050074F"/>
    <w:p w14:paraId="2278CD44" w14:textId="77777777" w:rsidR="0050074F" w:rsidRDefault="0050074F" w:rsidP="0050074F"/>
    <w:p w14:paraId="0D48CA0C" w14:textId="77777777" w:rsidR="0050074F" w:rsidRDefault="0050074F" w:rsidP="0050074F"/>
    <w:p w14:paraId="7917AEF4" w14:textId="77777777" w:rsidR="0050074F" w:rsidRDefault="0050074F" w:rsidP="0050074F"/>
    <w:p w14:paraId="35A82027" w14:textId="77777777" w:rsidR="0050074F" w:rsidRDefault="0050074F" w:rsidP="0050074F"/>
    <w:p w14:paraId="5946787D" w14:textId="77777777" w:rsidR="0050074F" w:rsidRDefault="0050074F" w:rsidP="0050074F"/>
    <w:p w14:paraId="510EEE94" w14:textId="77777777" w:rsidR="0050074F" w:rsidRDefault="0050074F" w:rsidP="0050074F"/>
    <w:p w14:paraId="68505E38" w14:textId="77777777" w:rsidR="0050074F" w:rsidRDefault="0050074F" w:rsidP="0050074F"/>
    <w:p w14:paraId="77F7EB50" w14:textId="77777777" w:rsidR="0050074F" w:rsidRDefault="0050074F" w:rsidP="0050074F"/>
    <w:p w14:paraId="34DD111C" w14:textId="77777777" w:rsidR="0050074F" w:rsidRDefault="0050074F" w:rsidP="0050074F"/>
    <w:p w14:paraId="5DEC7C59" w14:textId="77777777" w:rsidR="0050074F" w:rsidRDefault="0050074F" w:rsidP="0050074F"/>
    <w:p w14:paraId="4DDFB4D8" w14:textId="77777777" w:rsidR="00516DE5" w:rsidRDefault="00516DE5" w:rsidP="0050074F"/>
    <w:p w14:paraId="1CB399AA" w14:textId="77777777" w:rsidR="00EE13D7" w:rsidRPr="00EE13D7" w:rsidRDefault="00EE13D7" w:rsidP="00EE13D7">
      <w:pPr>
        <w:pStyle w:val="Heading1"/>
        <w:rPr>
          <w:rFonts w:ascii="Times New Roman" w:hAnsi="Times New Roman" w:cs="Times New Roman"/>
          <w:b/>
          <w:bCs/>
          <w:color w:val="auto"/>
          <w:sz w:val="28"/>
          <w:szCs w:val="28"/>
        </w:rPr>
      </w:pPr>
      <w:bookmarkStart w:id="10" w:name="_Toc137805238"/>
      <w:r w:rsidRPr="00EE13D7">
        <w:rPr>
          <w:rFonts w:ascii="Times New Roman" w:hAnsi="Times New Roman" w:cs="Times New Roman"/>
          <w:b/>
          <w:bCs/>
          <w:color w:val="auto"/>
          <w:sz w:val="28"/>
          <w:szCs w:val="28"/>
        </w:rPr>
        <w:t>CHAPTER 03</w:t>
      </w:r>
      <w:bookmarkEnd w:id="10"/>
    </w:p>
    <w:p w14:paraId="6ACE0723" w14:textId="77777777" w:rsidR="00EE13D7" w:rsidRDefault="00EE13D7" w:rsidP="003B4F86">
      <w:pPr>
        <w:ind w:left="360"/>
        <w:jc w:val="both"/>
        <w:rPr>
          <w:b/>
        </w:rPr>
      </w:pPr>
    </w:p>
    <w:p w14:paraId="246476B7" w14:textId="6A52A76A" w:rsidR="00EE13D7" w:rsidRPr="00C1425F" w:rsidRDefault="00090E03" w:rsidP="00090E03">
      <w:pPr>
        <w:pStyle w:val="Heading2"/>
        <w:spacing w:line="360" w:lineRule="auto"/>
        <w:rPr>
          <w:rFonts w:ascii="Times New Roman" w:hAnsi="Times New Roman" w:cs="Times New Roman"/>
          <w:color w:val="auto"/>
          <w:sz w:val="28"/>
          <w:szCs w:val="28"/>
        </w:rPr>
      </w:pPr>
      <w:bookmarkStart w:id="11" w:name="_Toc137805239"/>
      <w:r w:rsidRPr="00C1425F">
        <w:rPr>
          <w:rFonts w:ascii="Times New Roman" w:hAnsi="Times New Roman" w:cs="Times New Roman"/>
          <w:color w:val="auto"/>
          <w:sz w:val="28"/>
          <w:szCs w:val="28"/>
        </w:rPr>
        <w:t xml:space="preserve">3.1 </w:t>
      </w:r>
      <w:r w:rsidR="00BA2FBE" w:rsidRPr="00C1425F">
        <w:rPr>
          <w:rFonts w:ascii="Times New Roman" w:hAnsi="Times New Roman" w:cs="Times New Roman"/>
          <w:color w:val="auto"/>
          <w:sz w:val="28"/>
          <w:szCs w:val="28"/>
        </w:rPr>
        <w:t>Results of the operation</w:t>
      </w:r>
      <w:bookmarkEnd w:id="11"/>
    </w:p>
    <w:p w14:paraId="108953FC" w14:textId="77777777" w:rsidR="00C1425F" w:rsidRDefault="00C1425F">
      <w:pPr>
        <w:spacing w:after="160" w:line="259" w:lineRule="auto"/>
      </w:pPr>
      <w:r>
        <w:t xml:space="preserve">        </w:t>
      </w:r>
    </w:p>
    <w:p w14:paraId="03881D6B" w14:textId="58F9B99B" w:rsidR="006E3144" w:rsidRPr="00516DE5" w:rsidRDefault="00C1425F" w:rsidP="00C1425F">
      <w:pPr>
        <w:spacing w:after="160" w:line="360" w:lineRule="auto"/>
      </w:pPr>
      <w:r w:rsidRPr="00516DE5">
        <w:t>The result of the Smart Conveyor System is to make the luggage handling          efficient and accurate so that it won’t cause any issue in the airport management system. This automated conveyor belt system also does not need human intervention as all the work is done by the system itself. By the smart conveyor system time and money will be also saved.</w:t>
      </w:r>
      <w:r w:rsidR="006E3144" w:rsidRPr="00516DE5">
        <w:br w:type="page"/>
      </w:r>
    </w:p>
    <w:p w14:paraId="68F0491F" w14:textId="2457A3C1" w:rsidR="00EE13D7" w:rsidRPr="00EE13D7" w:rsidRDefault="00EE13D7" w:rsidP="00EE13D7">
      <w:pPr>
        <w:pStyle w:val="Heading1"/>
        <w:rPr>
          <w:rFonts w:ascii="Times New Roman" w:hAnsi="Times New Roman" w:cs="Times New Roman"/>
          <w:b/>
          <w:bCs/>
          <w:color w:val="auto"/>
          <w:sz w:val="28"/>
          <w:szCs w:val="28"/>
        </w:rPr>
      </w:pPr>
      <w:bookmarkStart w:id="12" w:name="_Toc137805240"/>
      <w:r w:rsidRPr="00EE13D7">
        <w:rPr>
          <w:rFonts w:ascii="Times New Roman" w:hAnsi="Times New Roman" w:cs="Times New Roman"/>
          <w:b/>
          <w:bCs/>
          <w:color w:val="auto"/>
          <w:sz w:val="28"/>
          <w:szCs w:val="28"/>
        </w:rPr>
        <w:lastRenderedPageBreak/>
        <w:t>CHAPTER 04</w:t>
      </w:r>
      <w:bookmarkEnd w:id="12"/>
    </w:p>
    <w:p w14:paraId="4FF01EA9" w14:textId="77777777" w:rsidR="00EE13D7" w:rsidRDefault="00EE13D7" w:rsidP="003B4F86">
      <w:pPr>
        <w:ind w:left="360"/>
        <w:jc w:val="both"/>
        <w:rPr>
          <w:b/>
        </w:rPr>
      </w:pPr>
    </w:p>
    <w:p w14:paraId="466DBAB3" w14:textId="5FF992FF" w:rsidR="00EE13D7" w:rsidRDefault="00090E03" w:rsidP="00090E03">
      <w:pPr>
        <w:pStyle w:val="Heading2"/>
        <w:spacing w:line="360" w:lineRule="auto"/>
        <w:rPr>
          <w:rFonts w:ascii="Times New Roman" w:hAnsi="Times New Roman" w:cs="Times New Roman"/>
          <w:color w:val="auto"/>
          <w:sz w:val="24"/>
          <w:szCs w:val="24"/>
        </w:rPr>
      </w:pPr>
      <w:bookmarkStart w:id="13" w:name="_Toc137805241"/>
      <w:r w:rsidRPr="00090E03">
        <w:rPr>
          <w:rFonts w:ascii="Times New Roman" w:hAnsi="Times New Roman" w:cs="Times New Roman"/>
          <w:color w:val="auto"/>
          <w:sz w:val="24"/>
          <w:szCs w:val="24"/>
        </w:rPr>
        <w:t xml:space="preserve">4.1 </w:t>
      </w:r>
      <w:r w:rsidR="00BA2FBE">
        <w:rPr>
          <w:rFonts w:ascii="Times New Roman" w:hAnsi="Times New Roman" w:cs="Times New Roman"/>
          <w:color w:val="auto"/>
          <w:sz w:val="24"/>
          <w:szCs w:val="24"/>
        </w:rPr>
        <w:t>Limitations, Recommendations and Conclusion</w:t>
      </w:r>
      <w:bookmarkEnd w:id="13"/>
    </w:p>
    <w:p w14:paraId="0DF25B39" w14:textId="356434C8" w:rsidR="00516DE5" w:rsidRPr="003C4E3D" w:rsidRDefault="00516DE5" w:rsidP="003C4E3D">
      <w:pPr>
        <w:pStyle w:val="ListParagraph"/>
        <w:numPr>
          <w:ilvl w:val="0"/>
          <w:numId w:val="14"/>
        </w:numPr>
        <w:spacing w:line="360" w:lineRule="auto"/>
        <w:rPr>
          <w:b/>
          <w:bCs/>
        </w:rPr>
      </w:pPr>
      <w:r w:rsidRPr="003C4E3D">
        <w:rPr>
          <w:b/>
          <w:bCs/>
        </w:rPr>
        <w:t>Limitations</w:t>
      </w:r>
    </w:p>
    <w:p w14:paraId="313E801C" w14:textId="02850FEE" w:rsidR="00516DE5" w:rsidRDefault="00516DE5" w:rsidP="003C4E3D">
      <w:pPr>
        <w:pStyle w:val="ListParagraph"/>
        <w:numPr>
          <w:ilvl w:val="0"/>
          <w:numId w:val="16"/>
        </w:numPr>
        <w:spacing w:after="160" w:line="360" w:lineRule="auto"/>
      </w:pPr>
      <w:r>
        <w:t xml:space="preserve">Issues related to sensors, motors and </w:t>
      </w:r>
      <w:r w:rsidR="00357E58">
        <w:t>LED</w:t>
      </w:r>
      <w:r>
        <w:t>s could affect the system.</w:t>
      </w:r>
    </w:p>
    <w:p w14:paraId="03865CAA" w14:textId="77777777" w:rsidR="00516DE5" w:rsidRDefault="00516DE5" w:rsidP="003C4E3D">
      <w:pPr>
        <w:pStyle w:val="ListParagraph"/>
        <w:numPr>
          <w:ilvl w:val="0"/>
          <w:numId w:val="16"/>
        </w:numPr>
        <w:spacing w:after="160" w:line="360" w:lineRule="auto"/>
      </w:pPr>
      <w:r>
        <w:t>For the proper functioning of the system regular maintenance of the hardware and software is a must.</w:t>
      </w:r>
    </w:p>
    <w:p w14:paraId="6E34C2A6" w14:textId="77777777" w:rsidR="00DE5734" w:rsidRDefault="00516DE5" w:rsidP="003C4E3D">
      <w:pPr>
        <w:pStyle w:val="ListParagraph"/>
        <w:numPr>
          <w:ilvl w:val="0"/>
          <w:numId w:val="16"/>
        </w:numPr>
        <w:spacing w:after="160" w:line="360" w:lineRule="auto"/>
      </w:pPr>
      <w:r>
        <w:t>It is a barrier for some airports with small budget constraints to build a smart conveyor system as the conveyor belts, sensors and motors would cost a lot.</w:t>
      </w:r>
    </w:p>
    <w:p w14:paraId="3360EF7B" w14:textId="0D1EBBE5" w:rsidR="00DE5734" w:rsidRDefault="00DE5734" w:rsidP="003C4E3D">
      <w:pPr>
        <w:pStyle w:val="ListParagraph"/>
        <w:numPr>
          <w:ilvl w:val="0"/>
          <w:numId w:val="16"/>
        </w:numPr>
        <w:spacing w:after="160" w:line="360" w:lineRule="auto"/>
      </w:pPr>
      <w:r>
        <w:t xml:space="preserve">Harsh environmental factors like exposure to high </w:t>
      </w:r>
      <w:r w:rsidR="00357E58">
        <w:t>temperature and</w:t>
      </w:r>
      <w:r>
        <w:t xml:space="preserve"> humidity would affect the performance as well as the life span of the smart system.</w:t>
      </w:r>
    </w:p>
    <w:p w14:paraId="678C9AEB" w14:textId="77777777" w:rsidR="00DE5734" w:rsidRDefault="00DE5734" w:rsidP="003C4E3D">
      <w:pPr>
        <w:pStyle w:val="ListParagraph"/>
        <w:spacing w:after="160" w:line="360" w:lineRule="auto"/>
        <w:ind w:left="902"/>
      </w:pPr>
    </w:p>
    <w:p w14:paraId="02AD4455" w14:textId="77777777" w:rsidR="00DE5734" w:rsidRPr="003C4E3D" w:rsidRDefault="00DE5734" w:rsidP="003C4E3D">
      <w:pPr>
        <w:pStyle w:val="ListParagraph"/>
        <w:numPr>
          <w:ilvl w:val="0"/>
          <w:numId w:val="17"/>
        </w:numPr>
        <w:spacing w:after="160" w:line="360" w:lineRule="auto"/>
        <w:rPr>
          <w:b/>
          <w:bCs/>
        </w:rPr>
      </w:pPr>
      <w:r w:rsidRPr="003C4E3D">
        <w:rPr>
          <w:b/>
          <w:bCs/>
        </w:rPr>
        <w:t>Recommendations</w:t>
      </w:r>
    </w:p>
    <w:p w14:paraId="46493AAC" w14:textId="282F70C1" w:rsidR="00DE5734" w:rsidRDefault="00DE5734" w:rsidP="003C4E3D">
      <w:pPr>
        <w:pStyle w:val="ListParagraph"/>
        <w:numPr>
          <w:ilvl w:val="0"/>
          <w:numId w:val="23"/>
        </w:numPr>
        <w:spacing w:after="160" w:line="360" w:lineRule="auto"/>
      </w:pPr>
      <w:r>
        <w:t xml:space="preserve">We can develop a </w:t>
      </w:r>
      <w:r w:rsidR="00357E58">
        <w:t>user-friendly</w:t>
      </w:r>
      <w:r>
        <w:t xml:space="preserve"> interface for the staff of the airport who work</w:t>
      </w:r>
      <w:r w:rsidR="003C4E3D">
        <w:t xml:space="preserve"> </w:t>
      </w:r>
      <w:r>
        <w:t>with the smart conveyor system so that they can control the conveyor system.</w:t>
      </w:r>
    </w:p>
    <w:p w14:paraId="11157E19" w14:textId="77777777" w:rsidR="00DE5734" w:rsidRPr="003C4E3D" w:rsidRDefault="00DE5734" w:rsidP="003C4E3D">
      <w:pPr>
        <w:pStyle w:val="ListParagraph"/>
        <w:numPr>
          <w:ilvl w:val="0"/>
          <w:numId w:val="21"/>
        </w:numPr>
        <w:spacing w:after="160" w:line="360" w:lineRule="auto"/>
        <w:rPr>
          <w:b/>
          <w:bCs/>
        </w:rPr>
      </w:pPr>
      <w:r w:rsidRPr="003C4E3D">
        <w:rPr>
          <w:b/>
          <w:bCs/>
        </w:rPr>
        <w:t>Conclusion</w:t>
      </w:r>
    </w:p>
    <w:p w14:paraId="50440AD1" w14:textId="78BA1915" w:rsidR="003C4E3D" w:rsidRDefault="003C4E3D" w:rsidP="003C4E3D">
      <w:pPr>
        <w:pStyle w:val="ListParagraph"/>
        <w:numPr>
          <w:ilvl w:val="0"/>
          <w:numId w:val="24"/>
        </w:numPr>
        <w:spacing w:after="160" w:line="360" w:lineRule="auto"/>
      </w:pPr>
      <w:r>
        <w:t xml:space="preserve">Inventing a smart conveyor system </w:t>
      </w:r>
      <w:r w:rsidR="00357E58">
        <w:t>has</w:t>
      </w:r>
      <w:r>
        <w:t xml:space="preserve"> many significant benefits. It reduces likelihood errors, manual interventions, </w:t>
      </w:r>
      <w:r w:rsidR="00357E58">
        <w:t>as well as it also reduces the possibility of misplacing luggage. To meet the growing demand of air travelling a smart conveyor system is the best.</w:t>
      </w:r>
    </w:p>
    <w:p w14:paraId="1FF0AB0A" w14:textId="7B60EBD3" w:rsidR="006E3144" w:rsidRPr="00516DE5" w:rsidRDefault="006E3144" w:rsidP="003C4E3D">
      <w:pPr>
        <w:spacing w:after="160" w:line="360" w:lineRule="auto"/>
        <w:ind w:left="360"/>
      </w:pPr>
      <w:r>
        <w:br w:type="page"/>
      </w:r>
    </w:p>
    <w:p w14:paraId="3166F46B" w14:textId="46E4D581" w:rsidR="00EE13D7" w:rsidRDefault="004B70BE" w:rsidP="009D70F5">
      <w:pPr>
        <w:pStyle w:val="Heading2"/>
        <w:spacing w:line="360" w:lineRule="auto"/>
        <w:rPr>
          <w:rFonts w:ascii="Times New Roman" w:hAnsi="Times New Roman" w:cs="Times New Roman"/>
          <w:b/>
          <w:bCs/>
          <w:color w:val="auto"/>
          <w:sz w:val="28"/>
          <w:szCs w:val="28"/>
        </w:rPr>
      </w:pPr>
      <w:bookmarkStart w:id="14" w:name="_Toc137805242"/>
      <w:r>
        <w:rPr>
          <w:rFonts w:ascii="Times New Roman" w:hAnsi="Times New Roman" w:cs="Times New Roman"/>
          <w:b/>
          <w:bCs/>
          <w:color w:val="auto"/>
          <w:sz w:val="28"/>
          <w:szCs w:val="28"/>
        </w:rPr>
        <w:lastRenderedPageBreak/>
        <w:t>REFERENCES</w:t>
      </w:r>
      <w:bookmarkEnd w:id="14"/>
    </w:p>
    <w:p w14:paraId="40F2495D" w14:textId="61E58D9B" w:rsidR="002B5C20" w:rsidRPr="002B5C20" w:rsidRDefault="00000000" w:rsidP="002B5C20">
      <w:pPr>
        <w:rPr>
          <w:i/>
          <w:iCs/>
        </w:rPr>
      </w:pPr>
      <w:hyperlink r:id="rId19" w:history="1">
        <w:r w:rsidR="002B5C20" w:rsidRPr="002B5C20">
          <w:rPr>
            <w:rStyle w:val="Hyperlink"/>
            <w:color w:val="auto"/>
            <w:u w:val="none"/>
          </w:rPr>
          <w:t>MRMS - WORKSHOP</w:t>
        </w:r>
      </w:hyperlink>
      <w:r w:rsidR="002B5C20">
        <w:t xml:space="preserve">  </w:t>
      </w:r>
      <w:hyperlink r:id="rId20" w:tooltip="How DC GEAR MOTOR Works with ARDUINO and L298N" w:history="1">
        <w:r w:rsidR="002B5C20" w:rsidRPr="002B5C20">
          <w:rPr>
            <w:rStyle w:val="Hyperlink"/>
            <w:i/>
            <w:iCs/>
            <w:color w:val="auto"/>
            <w:u w:val="none"/>
          </w:rPr>
          <w:t>How DC GEAR MOTOR Works with ARDUINO and L298N</w:t>
        </w:r>
      </w:hyperlink>
    </w:p>
    <w:p w14:paraId="180D55C0" w14:textId="5221B684" w:rsidR="00090E03" w:rsidRPr="00FE7441" w:rsidRDefault="00000000" w:rsidP="004B70BE">
      <w:pPr>
        <w:pStyle w:val="Heading2"/>
        <w:spacing w:line="360" w:lineRule="auto"/>
        <w:rPr>
          <w:rFonts w:ascii="Times New Roman" w:hAnsi="Times New Roman" w:cs="Times New Roman"/>
          <w:color w:val="0070C0"/>
          <w:sz w:val="24"/>
          <w:szCs w:val="24"/>
        </w:rPr>
      </w:pPr>
      <w:hyperlink r:id="rId21" w:history="1">
        <w:r w:rsidR="002B5C20" w:rsidRPr="00FE7441">
          <w:rPr>
            <w:rStyle w:val="Hyperlink"/>
            <w:rFonts w:ascii="Times New Roman" w:hAnsi="Times New Roman" w:cs="Times New Roman"/>
            <w:color w:val="0070C0"/>
            <w:sz w:val="24"/>
            <w:szCs w:val="24"/>
          </w:rPr>
          <w:t>https://youtu.be/GPVC84D5ULw?si=5dfwoFSocthKs7ZF</w:t>
        </w:r>
      </w:hyperlink>
    </w:p>
    <w:p w14:paraId="0814E2E6" w14:textId="77777777" w:rsidR="002B5C20" w:rsidRDefault="002B5C20" w:rsidP="002B5C20"/>
    <w:p w14:paraId="02C14FD8" w14:textId="3F76F733" w:rsidR="002B5C20" w:rsidRDefault="00000000" w:rsidP="002B5C20">
      <w:pPr>
        <w:rPr>
          <w:i/>
          <w:iCs/>
        </w:rPr>
      </w:pPr>
      <w:hyperlink r:id="rId22" w:history="1">
        <w:r w:rsidR="002B5C20" w:rsidRPr="002B5C20">
          <w:rPr>
            <w:rStyle w:val="Hyperlink"/>
            <w:color w:val="auto"/>
            <w:u w:val="none"/>
          </w:rPr>
          <w:t>Hobby Project</w:t>
        </w:r>
      </w:hyperlink>
      <w:r w:rsidR="002B5C20">
        <w:t xml:space="preserve"> </w:t>
      </w:r>
      <w:r w:rsidR="00FE7441">
        <w:t xml:space="preserve"> </w:t>
      </w:r>
      <w:hyperlink r:id="rId23" w:tooltip="Garbage Sorting machine using Atmega 328/Arduino" w:history="1">
        <w:r w:rsidR="00FE7441" w:rsidRPr="00FE7441">
          <w:rPr>
            <w:rStyle w:val="Hyperlink"/>
            <w:i/>
            <w:iCs/>
            <w:color w:val="auto"/>
            <w:u w:val="none"/>
          </w:rPr>
          <w:t>Garbage Sorting machine using Atmega 328/Arduino</w:t>
        </w:r>
      </w:hyperlink>
    </w:p>
    <w:p w14:paraId="45684290" w14:textId="213C1B51" w:rsidR="00FE7441" w:rsidRPr="00FE7441" w:rsidRDefault="00000000" w:rsidP="002B5C20">
      <w:pPr>
        <w:rPr>
          <w:color w:val="0070C0"/>
        </w:rPr>
      </w:pPr>
      <w:hyperlink r:id="rId24" w:history="1">
        <w:r w:rsidR="00FE7441" w:rsidRPr="00FE7441">
          <w:rPr>
            <w:rStyle w:val="Hyperlink"/>
            <w:color w:val="0070C0"/>
          </w:rPr>
          <w:t>https://youtu.be/-Wfmk7Pnrfo?si=RV_grNO8MHwAMH7W</w:t>
        </w:r>
      </w:hyperlink>
    </w:p>
    <w:p w14:paraId="62F06551" w14:textId="77777777" w:rsidR="00FE7441" w:rsidRDefault="00FE7441" w:rsidP="002B5C20">
      <w:pPr>
        <w:rPr>
          <w:color w:val="002060"/>
        </w:rPr>
      </w:pPr>
    </w:p>
    <w:p w14:paraId="40361F4C" w14:textId="13FB6DB5" w:rsidR="00FE7441" w:rsidRDefault="00000000" w:rsidP="002B5C20">
      <w:pPr>
        <w:rPr>
          <w:i/>
          <w:iCs/>
        </w:rPr>
      </w:pPr>
      <w:hyperlink r:id="rId25" w:history="1">
        <w:r w:rsidR="00FE7441" w:rsidRPr="00FE7441">
          <w:rPr>
            <w:rStyle w:val="Hyperlink"/>
            <w:color w:val="auto"/>
            <w:u w:val="none"/>
          </w:rPr>
          <w:t>Tronics lk</w:t>
        </w:r>
      </w:hyperlink>
      <w:r w:rsidR="00FE7441">
        <w:t xml:space="preserve">  </w:t>
      </w:r>
      <w:hyperlink r:id="rId26" w:tooltip="How to Use I2C LCD with Arduino | Very Easy Arduino LCD I2C Tutorial | Arduino 16x2 LCD I2C Tutorial" w:history="1">
        <w:r w:rsidR="00FE7441" w:rsidRPr="00FE7441">
          <w:rPr>
            <w:rStyle w:val="Hyperlink"/>
            <w:i/>
            <w:iCs/>
            <w:color w:val="auto"/>
            <w:u w:val="none"/>
          </w:rPr>
          <w:t>How to Use I2C LCD with Arduino | Very Easy Arduino LCD I2C</w:t>
        </w:r>
      </w:hyperlink>
    </w:p>
    <w:p w14:paraId="2523F9B9" w14:textId="195AF905" w:rsidR="00FE7441" w:rsidRPr="00FE7441" w:rsidRDefault="00000000" w:rsidP="002B5C20">
      <w:pPr>
        <w:rPr>
          <w:color w:val="0070C0"/>
        </w:rPr>
      </w:pPr>
      <w:hyperlink r:id="rId27" w:history="1">
        <w:r w:rsidR="00FE7441" w:rsidRPr="00FE7441">
          <w:rPr>
            <w:rStyle w:val="Hyperlink"/>
            <w:color w:val="0070C0"/>
          </w:rPr>
          <w:t>https://youtu.be/CvqHkXeXN3M?si=D4BGhVQCSSzpYDt5</w:t>
        </w:r>
      </w:hyperlink>
    </w:p>
    <w:p w14:paraId="4934ABF5" w14:textId="77777777" w:rsidR="00FE7441" w:rsidRPr="00FE7441" w:rsidRDefault="00FE7441" w:rsidP="002B5C20">
      <w:pPr>
        <w:rPr>
          <w:color w:val="0070C0"/>
        </w:rPr>
      </w:pPr>
    </w:p>
    <w:p w14:paraId="7EA35998" w14:textId="45397921" w:rsidR="00FE7441" w:rsidRDefault="00000000" w:rsidP="002B5C20">
      <w:pPr>
        <w:rPr>
          <w:i/>
          <w:iCs/>
        </w:rPr>
      </w:pPr>
      <w:hyperlink r:id="rId28" w:history="1">
        <w:r w:rsidR="00FE7441" w:rsidRPr="00FE7441">
          <w:rPr>
            <w:rStyle w:val="Hyperlink"/>
            <w:color w:val="auto"/>
            <w:u w:val="none"/>
          </w:rPr>
          <w:t>DIY Engineers</w:t>
        </w:r>
      </w:hyperlink>
      <w:r w:rsidR="00FE7441">
        <w:t xml:space="preserve">  </w:t>
      </w:r>
      <w:hyperlink r:id="rId29" w:tooltip="HX711 Load Cell - How to Use with Arduino" w:history="1">
        <w:r w:rsidR="00FE7441" w:rsidRPr="00FE7441">
          <w:rPr>
            <w:rStyle w:val="Hyperlink"/>
            <w:i/>
            <w:iCs/>
            <w:color w:val="auto"/>
            <w:u w:val="none"/>
          </w:rPr>
          <w:t>HX711 Load Cell - How to Use with Arduino</w:t>
        </w:r>
      </w:hyperlink>
    </w:p>
    <w:p w14:paraId="6F99492B" w14:textId="6C7BB290" w:rsidR="00FE7441" w:rsidRDefault="00000000" w:rsidP="002B5C20">
      <w:pPr>
        <w:rPr>
          <w:color w:val="0070C0"/>
        </w:rPr>
      </w:pPr>
      <w:hyperlink r:id="rId30" w:history="1">
        <w:r w:rsidR="00FE7441" w:rsidRPr="00A93BBE">
          <w:rPr>
            <w:rStyle w:val="Hyperlink"/>
          </w:rPr>
          <w:t>https://youtu.be/pyeeyMsiNn0?si=POMgUvZnodJdU05Y</w:t>
        </w:r>
      </w:hyperlink>
    </w:p>
    <w:p w14:paraId="16D906B4" w14:textId="77777777" w:rsidR="00FE7441" w:rsidRDefault="00FE7441" w:rsidP="002B5C20">
      <w:pPr>
        <w:rPr>
          <w:color w:val="0070C0"/>
        </w:rPr>
      </w:pPr>
    </w:p>
    <w:p w14:paraId="63E0FA57" w14:textId="48DE5313" w:rsidR="00FE7441" w:rsidRDefault="00000000" w:rsidP="002B5C20">
      <w:pPr>
        <w:rPr>
          <w:i/>
          <w:iCs/>
          <w:lang w:val="en-GB"/>
        </w:rPr>
      </w:pPr>
      <w:hyperlink r:id="rId31" w:history="1">
        <w:r w:rsidR="00FE7441" w:rsidRPr="00FE7441">
          <w:rPr>
            <w:rStyle w:val="Hyperlink"/>
            <w:color w:val="auto"/>
            <w:u w:val="none"/>
            <w:lang w:val="en-GB"/>
          </w:rPr>
          <w:t>Kiyani's Lab</w:t>
        </w:r>
      </w:hyperlink>
      <w:r w:rsidR="00FE7441">
        <w:rPr>
          <w:color w:val="0070C0"/>
          <w:lang w:val="en-GB"/>
        </w:rPr>
        <w:t xml:space="preserve">  </w:t>
      </w:r>
      <w:hyperlink r:id="rId32" w:tooltip="How To Make Digital Weighing Scale Using Arduino" w:history="1">
        <w:r w:rsidR="00FE7441" w:rsidRPr="00FE7441">
          <w:rPr>
            <w:rStyle w:val="Hyperlink"/>
            <w:i/>
            <w:iCs/>
            <w:color w:val="auto"/>
            <w:u w:val="none"/>
          </w:rPr>
          <w:t>How To Make Digital Weighing Scale Using Arduino</w:t>
        </w:r>
      </w:hyperlink>
    </w:p>
    <w:p w14:paraId="42DEE280" w14:textId="6D6E1DBA" w:rsidR="00FE7441" w:rsidRDefault="00000000" w:rsidP="002B5C20">
      <w:pPr>
        <w:rPr>
          <w:color w:val="0070C0"/>
          <w:u w:val="single"/>
          <w:lang w:val="en-GB"/>
        </w:rPr>
      </w:pPr>
      <w:hyperlink r:id="rId33" w:history="1">
        <w:r w:rsidR="00FE7441" w:rsidRPr="00A93BBE">
          <w:rPr>
            <w:rStyle w:val="Hyperlink"/>
            <w:lang w:val="en-GB"/>
          </w:rPr>
          <w:t>https://youtu.be/NEoOL-IbauM?si=_NGq3gLW9WUywKT_</w:t>
        </w:r>
      </w:hyperlink>
    </w:p>
    <w:p w14:paraId="45A67D46" w14:textId="77777777" w:rsidR="00FE7441" w:rsidRDefault="00FE7441" w:rsidP="002B5C20">
      <w:pPr>
        <w:rPr>
          <w:color w:val="0070C0"/>
          <w:u w:val="single"/>
          <w:lang w:val="en-GB"/>
        </w:rPr>
      </w:pPr>
    </w:p>
    <w:p w14:paraId="680DB889" w14:textId="02B56984" w:rsidR="00FE7441" w:rsidRDefault="00000000" w:rsidP="002B5C20">
      <w:pPr>
        <w:rPr>
          <w:i/>
          <w:iCs/>
          <w:lang w:val="en-GB"/>
        </w:rPr>
      </w:pPr>
      <w:hyperlink r:id="rId34" w:history="1">
        <w:r w:rsidR="00FE7441" w:rsidRPr="00FE7441">
          <w:rPr>
            <w:rStyle w:val="Hyperlink"/>
            <w:color w:val="auto"/>
            <w:u w:val="none"/>
          </w:rPr>
          <w:t>Superb Tech</w:t>
        </w:r>
      </w:hyperlink>
      <w:r w:rsidR="00FE7441">
        <w:rPr>
          <w:lang w:val="en-GB"/>
        </w:rPr>
        <w:t xml:space="preserve">  </w:t>
      </w:r>
      <w:hyperlink r:id="rId35" w:tooltip="Toggle/Momentary Push Button with Arduino - Tutorial" w:history="1">
        <w:r w:rsidR="00FE7441" w:rsidRPr="00FE7441">
          <w:rPr>
            <w:rStyle w:val="Hyperlink"/>
            <w:i/>
            <w:iCs/>
            <w:color w:val="auto"/>
            <w:u w:val="none"/>
          </w:rPr>
          <w:t>Toggle/Momentary Push Button with Arduino - Tutorial</w:t>
        </w:r>
      </w:hyperlink>
    </w:p>
    <w:p w14:paraId="48B8A3FD" w14:textId="7EDFE020" w:rsidR="00FE7441" w:rsidRDefault="00000000" w:rsidP="002B5C20">
      <w:pPr>
        <w:rPr>
          <w:color w:val="0070C0"/>
          <w:u w:val="single"/>
          <w:lang w:val="en-GB"/>
        </w:rPr>
      </w:pPr>
      <w:hyperlink r:id="rId36" w:history="1">
        <w:r w:rsidR="00FE7441" w:rsidRPr="00A93BBE">
          <w:rPr>
            <w:rStyle w:val="Hyperlink"/>
            <w:lang w:val="en-GB"/>
          </w:rPr>
          <w:t>https://youtu.be/0T6ff2eFgn4?si=PjtSraLNPTVGqxby</w:t>
        </w:r>
      </w:hyperlink>
    </w:p>
    <w:p w14:paraId="3ACB5BAA" w14:textId="77777777" w:rsidR="00FE7441" w:rsidRDefault="00FE7441" w:rsidP="002B5C20">
      <w:pPr>
        <w:rPr>
          <w:color w:val="0070C0"/>
          <w:u w:val="single"/>
          <w:lang w:val="en-GB"/>
        </w:rPr>
      </w:pPr>
    </w:p>
    <w:p w14:paraId="48752C29" w14:textId="77777777" w:rsidR="00FE7441" w:rsidRPr="00FE7441" w:rsidRDefault="00FE7441" w:rsidP="002B5C20">
      <w:pPr>
        <w:rPr>
          <w:color w:val="0070C0"/>
          <w:u w:val="single"/>
          <w:lang w:val="en-GB"/>
        </w:rPr>
      </w:pPr>
    </w:p>
    <w:p w14:paraId="15279B30" w14:textId="77777777" w:rsidR="00FE7441" w:rsidRPr="00FE7441" w:rsidRDefault="00FE7441" w:rsidP="002B5C20">
      <w:pPr>
        <w:rPr>
          <w:color w:val="0070C0"/>
          <w:u w:val="single"/>
          <w:lang w:val="en-GB"/>
        </w:rPr>
      </w:pPr>
    </w:p>
    <w:p w14:paraId="0882691B" w14:textId="77777777" w:rsidR="00090E03" w:rsidRDefault="00090E03">
      <w:pPr>
        <w:spacing w:after="160" w:line="259" w:lineRule="auto"/>
        <w:rPr>
          <w:rFonts w:eastAsiaTheme="majorEastAsia"/>
        </w:rPr>
      </w:pPr>
      <w:r>
        <w:br w:type="page"/>
      </w:r>
    </w:p>
    <w:p w14:paraId="7273B9BC" w14:textId="7DBD6717" w:rsidR="00090E03" w:rsidRDefault="00090E03">
      <w:pPr>
        <w:spacing w:after="160" w:line="259" w:lineRule="auto"/>
        <w:rPr>
          <w:b/>
        </w:rPr>
      </w:pPr>
    </w:p>
    <w:p w14:paraId="18BCE8F9" w14:textId="4284F1DE" w:rsidR="00EE13D7" w:rsidRPr="00EE13D7" w:rsidRDefault="00EE13D7" w:rsidP="00EE13D7">
      <w:pPr>
        <w:pStyle w:val="Heading1"/>
        <w:rPr>
          <w:rFonts w:ascii="Times New Roman" w:hAnsi="Times New Roman" w:cs="Times New Roman"/>
          <w:b/>
          <w:bCs/>
          <w:color w:val="auto"/>
          <w:sz w:val="28"/>
          <w:szCs w:val="28"/>
        </w:rPr>
      </w:pPr>
      <w:bookmarkStart w:id="15" w:name="_Toc137805243"/>
      <w:r w:rsidRPr="00EE13D7">
        <w:rPr>
          <w:rFonts w:ascii="Times New Roman" w:hAnsi="Times New Roman" w:cs="Times New Roman"/>
          <w:b/>
          <w:bCs/>
          <w:color w:val="auto"/>
          <w:sz w:val="28"/>
          <w:szCs w:val="28"/>
        </w:rPr>
        <w:t>APPENDIX</w:t>
      </w:r>
      <w:bookmarkEnd w:id="15"/>
    </w:p>
    <w:p w14:paraId="7E0810DC" w14:textId="45C0D6B5" w:rsidR="003B4F86" w:rsidRDefault="00357E58" w:rsidP="003B4F86">
      <w:pPr>
        <w:ind w:left="360"/>
        <w:jc w:val="both"/>
        <w:rPr>
          <w:b/>
        </w:rPr>
      </w:pPr>
      <w:r>
        <w:rPr>
          <w:b/>
        </w:rPr>
        <w:t xml:space="preserve"> </w:t>
      </w:r>
    </w:p>
    <w:p w14:paraId="32B7B9E6" w14:textId="77777777" w:rsidR="00357E58" w:rsidRPr="003B4F86" w:rsidRDefault="00357E58" w:rsidP="003B4F86">
      <w:pPr>
        <w:ind w:left="360"/>
        <w:jc w:val="both"/>
        <w:rPr>
          <w:b/>
        </w:rPr>
      </w:pPr>
    </w:p>
    <w:sectPr w:rsidR="00357E58" w:rsidRPr="003B4F86" w:rsidSect="00963957">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0EF24" w14:textId="77777777" w:rsidR="00121569" w:rsidRDefault="00121569" w:rsidP="0087784D">
      <w:r>
        <w:separator/>
      </w:r>
    </w:p>
  </w:endnote>
  <w:endnote w:type="continuationSeparator" w:id="0">
    <w:p w14:paraId="70039777" w14:textId="77777777" w:rsidR="00121569" w:rsidRDefault="00121569" w:rsidP="0087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997855"/>
      <w:docPartObj>
        <w:docPartGallery w:val="Page Numbers (Bottom of Page)"/>
        <w:docPartUnique/>
      </w:docPartObj>
    </w:sdtPr>
    <w:sdtEndPr>
      <w:rPr>
        <w:noProof/>
      </w:rPr>
    </w:sdtEndPr>
    <w:sdtContent>
      <w:p w14:paraId="5780DE20" w14:textId="084AEF38" w:rsidR="00532B1B" w:rsidRDefault="00532B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08908" w14:textId="77777777" w:rsidR="00532B1B" w:rsidRDefault="0053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9CF08" w14:textId="77777777" w:rsidR="00121569" w:rsidRDefault="00121569" w:rsidP="0087784D">
      <w:r>
        <w:separator/>
      </w:r>
    </w:p>
  </w:footnote>
  <w:footnote w:type="continuationSeparator" w:id="0">
    <w:p w14:paraId="762DC4E2" w14:textId="77777777" w:rsidR="00121569" w:rsidRDefault="00121569" w:rsidP="00877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3C6E"/>
    <w:multiLevelType w:val="hybridMultilevel"/>
    <w:tmpl w:val="2476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6B70"/>
    <w:multiLevelType w:val="hybridMultilevel"/>
    <w:tmpl w:val="E3C8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3839"/>
    <w:multiLevelType w:val="hybridMultilevel"/>
    <w:tmpl w:val="36E4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5709C"/>
    <w:multiLevelType w:val="hybridMultilevel"/>
    <w:tmpl w:val="9274FDE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702BCD"/>
    <w:multiLevelType w:val="hybridMultilevel"/>
    <w:tmpl w:val="319A2826"/>
    <w:lvl w:ilvl="0" w:tplc="0409000B">
      <w:start w:val="1"/>
      <w:numFmt w:val="bullet"/>
      <w:lvlText w:val=""/>
      <w:lvlJc w:val="left"/>
      <w:pPr>
        <w:ind w:left="902" w:hanging="360"/>
      </w:pPr>
      <w:rPr>
        <w:rFonts w:ascii="Wingdings" w:hAnsi="Wingdings"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5" w15:restartNumberingAfterBreak="0">
    <w:nsid w:val="1E3B6CFB"/>
    <w:multiLevelType w:val="hybridMultilevel"/>
    <w:tmpl w:val="CA7C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598A"/>
    <w:multiLevelType w:val="hybridMultilevel"/>
    <w:tmpl w:val="34F8A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300BCD"/>
    <w:multiLevelType w:val="hybridMultilevel"/>
    <w:tmpl w:val="994A3F1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B35342"/>
    <w:multiLevelType w:val="hybridMultilevel"/>
    <w:tmpl w:val="B3B004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9C0867"/>
    <w:multiLevelType w:val="hybridMultilevel"/>
    <w:tmpl w:val="1CFEA76A"/>
    <w:lvl w:ilvl="0" w:tplc="04090009">
      <w:start w:val="1"/>
      <w:numFmt w:val="bullet"/>
      <w:lvlText w:val=""/>
      <w:lvlJc w:val="left"/>
      <w:pPr>
        <w:ind w:left="902" w:hanging="360"/>
      </w:pPr>
      <w:rPr>
        <w:rFonts w:ascii="Wingdings" w:hAnsi="Wingdings"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0" w15:restartNumberingAfterBreak="0">
    <w:nsid w:val="32176C60"/>
    <w:multiLevelType w:val="hybridMultilevel"/>
    <w:tmpl w:val="B66E091C"/>
    <w:lvl w:ilvl="0" w:tplc="04090009">
      <w:start w:val="1"/>
      <w:numFmt w:val="bullet"/>
      <w:lvlText w:val=""/>
      <w:lvlJc w:val="left"/>
      <w:pPr>
        <w:ind w:left="902" w:hanging="360"/>
      </w:pPr>
      <w:rPr>
        <w:rFonts w:ascii="Wingdings" w:hAnsi="Wingdings"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1" w15:restartNumberingAfterBreak="0">
    <w:nsid w:val="36010B64"/>
    <w:multiLevelType w:val="multilevel"/>
    <w:tmpl w:val="37203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8926B9"/>
    <w:multiLevelType w:val="hybridMultilevel"/>
    <w:tmpl w:val="90D276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91CBF"/>
    <w:multiLevelType w:val="hybridMultilevel"/>
    <w:tmpl w:val="08063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B2559"/>
    <w:multiLevelType w:val="hybridMultilevel"/>
    <w:tmpl w:val="3E4A1F1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912DE0"/>
    <w:multiLevelType w:val="hybridMultilevel"/>
    <w:tmpl w:val="2AB031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A7AA7"/>
    <w:multiLevelType w:val="hybridMultilevel"/>
    <w:tmpl w:val="5ACE2074"/>
    <w:lvl w:ilvl="0" w:tplc="04090009">
      <w:start w:val="1"/>
      <w:numFmt w:val="bullet"/>
      <w:lvlText w:val=""/>
      <w:lvlJc w:val="left"/>
      <w:pPr>
        <w:ind w:left="957" w:hanging="360"/>
      </w:pPr>
      <w:rPr>
        <w:rFonts w:ascii="Wingdings" w:hAnsi="Wingdings"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7" w15:restartNumberingAfterBreak="0">
    <w:nsid w:val="576C18A4"/>
    <w:multiLevelType w:val="hybridMultilevel"/>
    <w:tmpl w:val="1D6C2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336E2"/>
    <w:multiLevelType w:val="hybridMultilevel"/>
    <w:tmpl w:val="7F5C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334DE"/>
    <w:multiLevelType w:val="hybridMultilevel"/>
    <w:tmpl w:val="B53EB8DE"/>
    <w:lvl w:ilvl="0" w:tplc="04090009">
      <w:start w:val="1"/>
      <w:numFmt w:val="bullet"/>
      <w:lvlText w:val=""/>
      <w:lvlJc w:val="left"/>
      <w:pPr>
        <w:ind w:left="902" w:hanging="360"/>
      </w:pPr>
      <w:rPr>
        <w:rFonts w:ascii="Wingdings" w:hAnsi="Wingdings" w:hint="default"/>
      </w:rPr>
    </w:lvl>
    <w:lvl w:ilvl="1" w:tplc="FFFFFFFF" w:tentative="1">
      <w:start w:val="1"/>
      <w:numFmt w:val="bullet"/>
      <w:lvlText w:val="o"/>
      <w:lvlJc w:val="left"/>
      <w:pPr>
        <w:ind w:left="1622" w:hanging="360"/>
      </w:pPr>
      <w:rPr>
        <w:rFonts w:ascii="Courier New" w:hAnsi="Courier New" w:cs="Courier New" w:hint="default"/>
      </w:rPr>
    </w:lvl>
    <w:lvl w:ilvl="2" w:tplc="FFFFFFFF" w:tentative="1">
      <w:start w:val="1"/>
      <w:numFmt w:val="bullet"/>
      <w:lvlText w:val=""/>
      <w:lvlJc w:val="left"/>
      <w:pPr>
        <w:ind w:left="2342" w:hanging="360"/>
      </w:pPr>
      <w:rPr>
        <w:rFonts w:ascii="Wingdings" w:hAnsi="Wingdings" w:hint="default"/>
      </w:rPr>
    </w:lvl>
    <w:lvl w:ilvl="3" w:tplc="FFFFFFFF" w:tentative="1">
      <w:start w:val="1"/>
      <w:numFmt w:val="bullet"/>
      <w:lvlText w:val=""/>
      <w:lvlJc w:val="left"/>
      <w:pPr>
        <w:ind w:left="3062" w:hanging="360"/>
      </w:pPr>
      <w:rPr>
        <w:rFonts w:ascii="Symbol" w:hAnsi="Symbol" w:hint="default"/>
      </w:rPr>
    </w:lvl>
    <w:lvl w:ilvl="4" w:tplc="FFFFFFFF" w:tentative="1">
      <w:start w:val="1"/>
      <w:numFmt w:val="bullet"/>
      <w:lvlText w:val="o"/>
      <w:lvlJc w:val="left"/>
      <w:pPr>
        <w:ind w:left="3782" w:hanging="360"/>
      </w:pPr>
      <w:rPr>
        <w:rFonts w:ascii="Courier New" w:hAnsi="Courier New" w:cs="Courier New" w:hint="default"/>
      </w:rPr>
    </w:lvl>
    <w:lvl w:ilvl="5" w:tplc="FFFFFFFF" w:tentative="1">
      <w:start w:val="1"/>
      <w:numFmt w:val="bullet"/>
      <w:lvlText w:val=""/>
      <w:lvlJc w:val="left"/>
      <w:pPr>
        <w:ind w:left="4502" w:hanging="360"/>
      </w:pPr>
      <w:rPr>
        <w:rFonts w:ascii="Wingdings" w:hAnsi="Wingdings" w:hint="default"/>
      </w:rPr>
    </w:lvl>
    <w:lvl w:ilvl="6" w:tplc="FFFFFFFF" w:tentative="1">
      <w:start w:val="1"/>
      <w:numFmt w:val="bullet"/>
      <w:lvlText w:val=""/>
      <w:lvlJc w:val="left"/>
      <w:pPr>
        <w:ind w:left="5222" w:hanging="360"/>
      </w:pPr>
      <w:rPr>
        <w:rFonts w:ascii="Symbol" w:hAnsi="Symbol" w:hint="default"/>
      </w:rPr>
    </w:lvl>
    <w:lvl w:ilvl="7" w:tplc="FFFFFFFF" w:tentative="1">
      <w:start w:val="1"/>
      <w:numFmt w:val="bullet"/>
      <w:lvlText w:val="o"/>
      <w:lvlJc w:val="left"/>
      <w:pPr>
        <w:ind w:left="5942" w:hanging="360"/>
      </w:pPr>
      <w:rPr>
        <w:rFonts w:ascii="Courier New" w:hAnsi="Courier New" w:cs="Courier New" w:hint="default"/>
      </w:rPr>
    </w:lvl>
    <w:lvl w:ilvl="8" w:tplc="FFFFFFFF" w:tentative="1">
      <w:start w:val="1"/>
      <w:numFmt w:val="bullet"/>
      <w:lvlText w:val=""/>
      <w:lvlJc w:val="left"/>
      <w:pPr>
        <w:ind w:left="6662" w:hanging="360"/>
      </w:pPr>
      <w:rPr>
        <w:rFonts w:ascii="Wingdings" w:hAnsi="Wingdings" w:hint="default"/>
      </w:rPr>
    </w:lvl>
  </w:abstractNum>
  <w:abstractNum w:abstractNumId="20" w15:restartNumberingAfterBreak="0">
    <w:nsid w:val="644D3308"/>
    <w:multiLevelType w:val="hybridMultilevel"/>
    <w:tmpl w:val="F7089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520D8"/>
    <w:multiLevelType w:val="hybridMultilevel"/>
    <w:tmpl w:val="1488124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683A43"/>
    <w:multiLevelType w:val="hybridMultilevel"/>
    <w:tmpl w:val="5FEE88A0"/>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DD309B"/>
    <w:multiLevelType w:val="hybridMultilevel"/>
    <w:tmpl w:val="23A48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280652">
    <w:abstractNumId w:val="6"/>
  </w:num>
  <w:num w:numId="2" w16cid:durableId="598492741">
    <w:abstractNumId w:val="11"/>
  </w:num>
  <w:num w:numId="3" w16cid:durableId="1840537115">
    <w:abstractNumId w:val="1"/>
  </w:num>
  <w:num w:numId="4" w16cid:durableId="1573198149">
    <w:abstractNumId w:val="22"/>
  </w:num>
  <w:num w:numId="5" w16cid:durableId="1303196914">
    <w:abstractNumId w:val="23"/>
  </w:num>
  <w:num w:numId="6" w16cid:durableId="1290668014">
    <w:abstractNumId w:val="18"/>
  </w:num>
  <w:num w:numId="7" w16cid:durableId="1575893357">
    <w:abstractNumId w:val="17"/>
  </w:num>
  <w:num w:numId="8" w16cid:durableId="1990093411">
    <w:abstractNumId w:val="14"/>
  </w:num>
  <w:num w:numId="9" w16cid:durableId="2010323140">
    <w:abstractNumId w:val="13"/>
  </w:num>
  <w:num w:numId="10" w16cid:durableId="2110194705">
    <w:abstractNumId w:val="12"/>
  </w:num>
  <w:num w:numId="11" w16cid:durableId="1782651960">
    <w:abstractNumId w:val="7"/>
  </w:num>
  <w:num w:numId="12" w16cid:durableId="248657531">
    <w:abstractNumId w:val="15"/>
  </w:num>
  <w:num w:numId="13" w16cid:durableId="955451742">
    <w:abstractNumId w:val="21"/>
  </w:num>
  <w:num w:numId="14" w16cid:durableId="13386556">
    <w:abstractNumId w:val="0"/>
  </w:num>
  <w:num w:numId="15" w16cid:durableId="2018385628">
    <w:abstractNumId w:val="4"/>
  </w:num>
  <w:num w:numId="16" w16cid:durableId="1967538095">
    <w:abstractNumId w:val="19"/>
  </w:num>
  <w:num w:numId="17" w16cid:durableId="1972979613">
    <w:abstractNumId w:val="5"/>
  </w:num>
  <w:num w:numId="18" w16cid:durableId="1025449742">
    <w:abstractNumId w:val="8"/>
  </w:num>
  <w:num w:numId="19" w16cid:durableId="2138134459">
    <w:abstractNumId w:val="20"/>
  </w:num>
  <w:num w:numId="20" w16cid:durableId="414518467">
    <w:abstractNumId w:val="16"/>
  </w:num>
  <w:num w:numId="21" w16cid:durableId="1038819526">
    <w:abstractNumId w:val="2"/>
  </w:num>
  <w:num w:numId="22" w16cid:durableId="1888058060">
    <w:abstractNumId w:val="3"/>
  </w:num>
  <w:num w:numId="23" w16cid:durableId="1922987003">
    <w:abstractNumId w:val="9"/>
  </w:num>
  <w:num w:numId="24" w16cid:durableId="17915814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2B"/>
    <w:rsid w:val="000131E2"/>
    <w:rsid w:val="00090E03"/>
    <w:rsid w:val="000D58A7"/>
    <w:rsid w:val="00121569"/>
    <w:rsid w:val="00123692"/>
    <w:rsid w:val="00130835"/>
    <w:rsid w:val="001C230C"/>
    <w:rsid w:val="00232812"/>
    <w:rsid w:val="002667CA"/>
    <w:rsid w:val="002B5C20"/>
    <w:rsid w:val="002C7571"/>
    <w:rsid w:val="00357E58"/>
    <w:rsid w:val="00360B9D"/>
    <w:rsid w:val="00360EC2"/>
    <w:rsid w:val="00397B2E"/>
    <w:rsid w:val="003B4F86"/>
    <w:rsid w:val="003B54A2"/>
    <w:rsid w:val="003C4E3D"/>
    <w:rsid w:val="003D4477"/>
    <w:rsid w:val="00440AA1"/>
    <w:rsid w:val="004B70BE"/>
    <w:rsid w:val="0050074F"/>
    <w:rsid w:val="00516DE5"/>
    <w:rsid w:val="00532B1B"/>
    <w:rsid w:val="005678F6"/>
    <w:rsid w:val="006112E1"/>
    <w:rsid w:val="00614E8D"/>
    <w:rsid w:val="00630831"/>
    <w:rsid w:val="00693BF9"/>
    <w:rsid w:val="006E2589"/>
    <w:rsid w:val="006E3144"/>
    <w:rsid w:val="006E6C2B"/>
    <w:rsid w:val="007B4C5D"/>
    <w:rsid w:val="007F0F0F"/>
    <w:rsid w:val="007F3712"/>
    <w:rsid w:val="00851921"/>
    <w:rsid w:val="00860A0F"/>
    <w:rsid w:val="0087784D"/>
    <w:rsid w:val="00880F1D"/>
    <w:rsid w:val="008D3B9C"/>
    <w:rsid w:val="008D4371"/>
    <w:rsid w:val="008E506B"/>
    <w:rsid w:val="008F20AE"/>
    <w:rsid w:val="00944844"/>
    <w:rsid w:val="00953627"/>
    <w:rsid w:val="009625DF"/>
    <w:rsid w:val="00963957"/>
    <w:rsid w:val="00966EA2"/>
    <w:rsid w:val="009B78A4"/>
    <w:rsid w:val="009C2778"/>
    <w:rsid w:val="009D428E"/>
    <w:rsid w:val="009D70F5"/>
    <w:rsid w:val="009E638E"/>
    <w:rsid w:val="00A36D84"/>
    <w:rsid w:val="00AD5589"/>
    <w:rsid w:val="00AF777D"/>
    <w:rsid w:val="00B37FC2"/>
    <w:rsid w:val="00B44A8A"/>
    <w:rsid w:val="00BA2FBE"/>
    <w:rsid w:val="00BA6E03"/>
    <w:rsid w:val="00BB18A7"/>
    <w:rsid w:val="00BF3FBE"/>
    <w:rsid w:val="00C1425F"/>
    <w:rsid w:val="00C16712"/>
    <w:rsid w:val="00C24B3C"/>
    <w:rsid w:val="00C578E4"/>
    <w:rsid w:val="00C959AC"/>
    <w:rsid w:val="00CC0709"/>
    <w:rsid w:val="00CD531C"/>
    <w:rsid w:val="00D449F0"/>
    <w:rsid w:val="00D71FD6"/>
    <w:rsid w:val="00D93BD8"/>
    <w:rsid w:val="00DE5734"/>
    <w:rsid w:val="00E307B7"/>
    <w:rsid w:val="00E63545"/>
    <w:rsid w:val="00E6770D"/>
    <w:rsid w:val="00E70BBC"/>
    <w:rsid w:val="00E75B7C"/>
    <w:rsid w:val="00EE13D7"/>
    <w:rsid w:val="00EF7094"/>
    <w:rsid w:val="00FA2EE9"/>
    <w:rsid w:val="00FE744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49945"/>
  <w15:chartTrackingRefBased/>
  <w15:docId w15:val="{BDCD7FB1-5CC1-432F-B24E-43604E78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13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0E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70B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3D7"/>
    <w:pPr>
      <w:ind w:left="720"/>
      <w:contextualSpacing/>
    </w:pPr>
  </w:style>
  <w:style w:type="character" w:customStyle="1" w:styleId="Heading1Char">
    <w:name w:val="Heading 1 Char"/>
    <w:basedOn w:val="DefaultParagraphFont"/>
    <w:link w:val="Heading1"/>
    <w:uiPriority w:val="9"/>
    <w:rsid w:val="00EE13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0E0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90E03"/>
    <w:pPr>
      <w:spacing w:line="259" w:lineRule="auto"/>
      <w:outlineLvl w:val="9"/>
    </w:pPr>
  </w:style>
  <w:style w:type="paragraph" w:styleId="TOC1">
    <w:name w:val="toc 1"/>
    <w:basedOn w:val="Normal"/>
    <w:next w:val="Normal"/>
    <w:autoRedefine/>
    <w:uiPriority w:val="39"/>
    <w:unhideWhenUsed/>
    <w:rsid w:val="00090E03"/>
    <w:pPr>
      <w:spacing w:after="100"/>
    </w:pPr>
  </w:style>
  <w:style w:type="paragraph" w:styleId="TOC2">
    <w:name w:val="toc 2"/>
    <w:basedOn w:val="Normal"/>
    <w:next w:val="Normal"/>
    <w:autoRedefine/>
    <w:uiPriority w:val="39"/>
    <w:unhideWhenUsed/>
    <w:rsid w:val="00090E03"/>
    <w:pPr>
      <w:spacing w:after="100"/>
      <w:ind w:left="240"/>
    </w:pPr>
  </w:style>
  <w:style w:type="character" w:styleId="Hyperlink">
    <w:name w:val="Hyperlink"/>
    <w:basedOn w:val="DefaultParagraphFont"/>
    <w:uiPriority w:val="99"/>
    <w:unhideWhenUsed/>
    <w:rsid w:val="00090E03"/>
    <w:rPr>
      <w:color w:val="0563C1" w:themeColor="hyperlink"/>
      <w:u w:val="single"/>
    </w:rPr>
  </w:style>
  <w:style w:type="table" w:styleId="TableGrid">
    <w:name w:val="Table Grid"/>
    <w:basedOn w:val="TableNormal"/>
    <w:uiPriority w:val="59"/>
    <w:rsid w:val="00BF3FBE"/>
    <w:pPr>
      <w:spacing w:after="0" w:line="240" w:lineRule="auto"/>
    </w:pPr>
    <w:rPr>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84D"/>
    <w:pPr>
      <w:tabs>
        <w:tab w:val="center" w:pos="4680"/>
        <w:tab w:val="right" w:pos="9360"/>
      </w:tabs>
    </w:pPr>
  </w:style>
  <w:style w:type="character" w:customStyle="1" w:styleId="HeaderChar">
    <w:name w:val="Header Char"/>
    <w:basedOn w:val="DefaultParagraphFont"/>
    <w:link w:val="Header"/>
    <w:uiPriority w:val="99"/>
    <w:rsid w:val="008778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784D"/>
    <w:pPr>
      <w:tabs>
        <w:tab w:val="center" w:pos="4680"/>
        <w:tab w:val="right" w:pos="9360"/>
      </w:tabs>
    </w:pPr>
  </w:style>
  <w:style w:type="character" w:customStyle="1" w:styleId="FooterChar">
    <w:name w:val="Footer Char"/>
    <w:basedOn w:val="DefaultParagraphFont"/>
    <w:link w:val="Footer"/>
    <w:uiPriority w:val="99"/>
    <w:rsid w:val="008778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B70B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B70BE"/>
    <w:pPr>
      <w:spacing w:after="100"/>
      <w:ind w:left="480"/>
    </w:pPr>
  </w:style>
  <w:style w:type="character" w:styleId="UnresolvedMention">
    <w:name w:val="Unresolved Mention"/>
    <w:basedOn w:val="DefaultParagraphFont"/>
    <w:uiPriority w:val="99"/>
    <w:semiHidden/>
    <w:unhideWhenUsed/>
    <w:rsid w:val="002B5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383898">
      <w:bodyDiv w:val="1"/>
      <w:marLeft w:val="0"/>
      <w:marRight w:val="0"/>
      <w:marTop w:val="0"/>
      <w:marBottom w:val="0"/>
      <w:divBdr>
        <w:top w:val="none" w:sz="0" w:space="0" w:color="auto"/>
        <w:left w:val="none" w:sz="0" w:space="0" w:color="auto"/>
        <w:bottom w:val="none" w:sz="0" w:space="0" w:color="auto"/>
        <w:right w:val="none" w:sz="0" w:space="0" w:color="auto"/>
      </w:divBdr>
      <w:divsChild>
        <w:div w:id="770397021">
          <w:marLeft w:val="0"/>
          <w:marRight w:val="0"/>
          <w:marTop w:val="0"/>
          <w:marBottom w:val="0"/>
          <w:divBdr>
            <w:top w:val="none" w:sz="0" w:space="0" w:color="auto"/>
            <w:left w:val="none" w:sz="0" w:space="0" w:color="auto"/>
            <w:bottom w:val="none" w:sz="0" w:space="0" w:color="auto"/>
            <w:right w:val="none" w:sz="0" w:space="0" w:color="auto"/>
          </w:divBdr>
          <w:divsChild>
            <w:div w:id="430971951">
              <w:marLeft w:val="0"/>
              <w:marRight w:val="0"/>
              <w:marTop w:val="0"/>
              <w:marBottom w:val="0"/>
              <w:divBdr>
                <w:top w:val="none" w:sz="0" w:space="0" w:color="auto"/>
                <w:left w:val="none" w:sz="0" w:space="0" w:color="auto"/>
                <w:bottom w:val="none" w:sz="0" w:space="0" w:color="auto"/>
                <w:right w:val="none" w:sz="0" w:space="0" w:color="auto"/>
              </w:divBdr>
              <w:divsChild>
                <w:div w:id="330182590">
                  <w:marLeft w:val="0"/>
                  <w:marRight w:val="0"/>
                  <w:marTop w:val="0"/>
                  <w:marBottom w:val="0"/>
                  <w:divBdr>
                    <w:top w:val="none" w:sz="0" w:space="0" w:color="auto"/>
                    <w:left w:val="none" w:sz="0" w:space="0" w:color="auto"/>
                    <w:bottom w:val="none" w:sz="0" w:space="0" w:color="auto"/>
                    <w:right w:val="none" w:sz="0" w:space="0" w:color="auto"/>
                  </w:divBdr>
                </w:div>
              </w:divsChild>
            </w:div>
            <w:div w:id="1481656256">
              <w:marLeft w:val="0"/>
              <w:marRight w:val="0"/>
              <w:marTop w:val="0"/>
              <w:marBottom w:val="15"/>
              <w:divBdr>
                <w:top w:val="none" w:sz="0" w:space="0" w:color="auto"/>
                <w:left w:val="none" w:sz="0" w:space="0" w:color="auto"/>
                <w:bottom w:val="none" w:sz="0" w:space="0" w:color="auto"/>
                <w:right w:val="none" w:sz="0" w:space="0" w:color="auto"/>
              </w:divBdr>
              <w:divsChild>
                <w:div w:id="124919073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371682338">
      <w:bodyDiv w:val="1"/>
      <w:marLeft w:val="0"/>
      <w:marRight w:val="0"/>
      <w:marTop w:val="0"/>
      <w:marBottom w:val="0"/>
      <w:divBdr>
        <w:top w:val="none" w:sz="0" w:space="0" w:color="auto"/>
        <w:left w:val="none" w:sz="0" w:space="0" w:color="auto"/>
        <w:bottom w:val="none" w:sz="0" w:space="0" w:color="auto"/>
        <w:right w:val="none" w:sz="0" w:space="0" w:color="auto"/>
      </w:divBdr>
      <w:divsChild>
        <w:div w:id="1148550673">
          <w:marLeft w:val="0"/>
          <w:marRight w:val="0"/>
          <w:marTop w:val="0"/>
          <w:marBottom w:val="0"/>
          <w:divBdr>
            <w:top w:val="none" w:sz="0" w:space="0" w:color="auto"/>
            <w:left w:val="none" w:sz="0" w:space="0" w:color="auto"/>
            <w:bottom w:val="none" w:sz="0" w:space="0" w:color="auto"/>
            <w:right w:val="none" w:sz="0" w:space="0" w:color="auto"/>
          </w:divBdr>
          <w:divsChild>
            <w:div w:id="1101684137">
              <w:marLeft w:val="0"/>
              <w:marRight w:val="0"/>
              <w:marTop w:val="0"/>
              <w:marBottom w:val="0"/>
              <w:divBdr>
                <w:top w:val="none" w:sz="0" w:space="0" w:color="auto"/>
                <w:left w:val="none" w:sz="0" w:space="0" w:color="auto"/>
                <w:bottom w:val="none" w:sz="0" w:space="0" w:color="auto"/>
                <w:right w:val="none" w:sz="0" w:space="0" w:color="auto"/>
              </w:divBdr>
              <w:divsChild>
                <w:div w:id="148668086">
                  <w:marLeft w:val="0"/>
                  <w:marRight w:val="0"/>
                  <w:marTop w:val="0"/>
                  <w:marBottom w:val="0"/>
                  <w:divBdr>
                    <w:top w:val="none" w:sz="0" w:space="0" w:color="auto"/>
                    <w:left w:val="none" w:sz="0" w:space="0" w:color="auto"/>
                    <w:bottom w:val="none" w:sz="0" w:space="0" w:color="auto"/>
                    <w:right w:val="none" w:sz="0" w:space="0" w:color="auto"/>
                  </w:divBdr>
                  <w:divsChild>
                    <w:div w:id="1333025115">
                      <w:marLeft w:val="0"/>
                      <w:marRight w:val="0"/>
                      <w:marTop w:val="0"/>
                      <w:marBottom w:val="0"/>
                      <w:divBdr>
                        <w:top w:val="none" w:sz="0" w:space="0" w:color="auto"/>
                        <w:left w:val="none" w:sz="0" w:space="0" w:color="auto"/>
                        <w:bottom w:val="none" w:sz="0" w:space="0" w:color="auto"/>
                        <w:right w:val="none" w:sz="0" w:space="0" w:color="auto"/>
                      </w:divBdr>
                    </w:div>
                    <w:div w:id="1768960339">
                      <w:marLeft w:val="0"/>
                      <w:marRight w:val="0"/>
                      <w:marTop w:val="0"/>
                      <w:marBottom w:val="0"/>
                      <w:divBdr>
                        <w:top w:val="none" w:sz="0" w:space="0" w:color="auto"/>
                        <w:left w:val="none" w:sz="0" w:space="0" w:color="auto"/>
                        <w:bottom w:val="none" w:sz="0" w:space="0" w:color="auto"/>
                        <w:right w:val="none" w:sz="0" w:space="0" w:color="auto"/>
                      </w:divBdr>
                      <w:divsChild>
                        <w:div w:id="355273948">
                          <w:marLeft w:val="0"/>
                          <w:marRight w:val="0"/>
                          <w:marTop w:val="0"/>
                          <w:marBottom w:val="0"/>
                          <w:divBdr>
                            <w:top w:val="none" w:sz="0" w:space="0" w:color="auto"/>
                            <w:left w:val="none" w:sz="0" w:space="0" w:color="auto"/>
                            <w:bottom w:val="none" w:sz="0" w:space="0" w:color="auto"/>
                            <w:right w:val="none" w:sz="0" w:space="0" w:color="auto"/>
                          </w:divBdr>
                        </w:div>
                      </w:divsChild>
                    </w:div>
                    <w:div w:id="551507060">
                      <w:marLeft w:val="0"/>
                      <w:marRight w:val="0"/>
                      <w:marTop w:val="0"/>
                      <w:marBottom w:val="0"/>
                      <w:divBdr>
                        <w:top w:val="none" w:sz="0" w:space="0" w:color="auto"/>
                        <w:left w:val="none" w:sz="0" w:space="0" w:color="auto"/>
                        <w:bottom w:val="none" w:sz="0" w:space="0" w:color="auto"/>
                        <w:right w:val="none" w:sz="0" w:space="0" w:color="auto"/>
                      </w:divBdr>
                      <w:divsChild>
                        <w:div w:id="1091924794">
                          <w:marLeft w:val="0"/>
                          <w:marRight w:val="0"/>
                          <w:marTop w:val="0"/>
                          <w:marBottom w:val="0"/>
                          <w:divBdr>
                            <w:top w:val="none" w:sz="0" w:space="0" w:color="auto"/>
                            <w:left w:val="none" w:sz="0" w:space="0" w:color="auto"/>
                            <w:bottom w:val="none" w:sz="0" w:space="0" w:color="auto"/>
                            <w:right w:val="none" w:sz="0" w:space="0" w:color="auto"/>
                          </w:divBdr>
                        </w:div>
                        <w:div w:id="600532229">
                          <w:marLeft w:val="0"/>
                          <w:marRight w:val="0"/>
                          <w:marTop w:val="0"/>
                          <w:marBottom w:val="0"/>
                          <w:divBdr>
                            <w:top w:val="none" w:sz="0" w:space="0" w:color="auto"/>
                            <w:left w:val="none" w:sz="0" w:space="0" w:color="auto"/>
                            <w:bottom w:val="none" w:sz="0" w:space="0" w:color="auto"/>
                            <w:right w:val="none" w:sz="0" w:space="0" w:color="auto"/>
                          </w:divBdr>
                        </w:div>
                        <w:div w:id="633566215">
                          <w:marLeft w:val="0"/>
                          <w:marRight w:val="0"/>
                          <w:marTop w:val="0"/>
                          <w:marBottom w:val="0"/>
                          <w:divBdr>
                            <w:top w:val="none" w:sz="0" w:space="0" w:color="auto"/>
                            <w:left w:val="none" w:sz="0" w:space="0" w:color="auto"/>
                            <w:bottom w:val="none" w:sz="0" w:space="0" w:color="auto"/>
                            <w:right w:val="none" w:sz="0" w:space="0" w:color="auto"/>
                          </w:divBdr>
                        </w:div>
                        <w:div w:id="12644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92668">
      <w:bodyDiv w:val="1"/>
      <w:marLeft w:val="0"/>
      <w:marRight w:val="0"/>
      <w:marTop w:val="0"/>
      <w:marBottom w:val="0"/>
      <w:divBdr>
        <w:top w:val="none" w:sz="0" w:space="0" w:color="auto"/>
        <w:left w:val="none" w:sz="0" w:space="0" w:color="auto"/>
        <w:bottom w:val="none" w:sz="0" w:space="0" w:color="auto"/>
        <w:right w:val="none" w:sz="0" w:space="0" w:color="auto"/>
      </w:divBdr>
      <w:divsChild>
        <w:div w:id="1265922985">
          <w:marLeft w:val="0"/>
          <w:marRight w:val="0"/>
          <w:marTop w:val="0"/>
          <w:marBottom w:val="0"/>
          <w:divBdr>
            <w:top w:val="none" w:sz="0" w:space="0" w:color="auto"/>
            <w:left w:val="none" w:sz="0" w:space="0" w:color="auto"/>
            <w:bottom w:val="none" w:sz="0" w:space="0" w:color="auto"/>
            <w:right w:val="none" w:sz="0" w:space="0" w:color="auto"/>
          </w:divBdr>
          <w:divsChild>
            <w:div w:id="11507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429">
      <w:bodyDiv w:val="1"/>
      <w:marLeft w:val="0"/>
      <w:marRight w:val="0"/>
      <w:marTop w:val="0"/>
      <w:marBottom w:val="0"/>
      <w:divBdr>
        <w:top w:val="none" w:sz="0" w:space="0" w:color="auto"/>
        <w:left w:val="none" w:sz="0" w:space="0" w:color="auto"/>
        <w:bottom w:val="none" w:sz="0" w:space="0" w:color="auto"/>
        <w:right w:val="none" w:sz="0" w:space="0" w:color="auto"/>
      </w:divBdr>
      <w:divsChild>
        <w:div w:id="1865895950">
          <w:marLeft w:val="0"/>
          <w:marRight w:val="0"/>
          <w:marTop w:val="0"/>
          <w:marBottom w:val="0"/>
          <w:divBdr>
            <w:top w:val="none" w:sz="0" w:space="0" w:color="auto"/>
            <w:left w:val="none" w:sz="0" w:space="0" w:color="auto"/>
            <w:bottom w:val="none" w:sz="0" w:space="0" w:color="auto"/>
            <w:right w:val="none" w:sz="0" w:space="0" w:color="auto"/>
          </w:divBdr>
          <w:divsChild>
            <w:div w:id="8889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8903">
      <w:bodyDiv w:val="1"/>
      <w:marLeft w:val="0"/>
      <w:marRight w:val="0"/>
      <w:marTop w:val="0"/>
      <w:marBottom w:val="0"/>
      <w:divBdr>
        <w:top w:val="none" w:sz="0" w:space="0" w:color="auto"/>
        <w:left w:val="none" w:sz="0" w:space="0" w:color="auto"/>
        <w:bottom w:val="none" w:sz="0" w:space="0" w:color="auto"/>
        <w:right w:val="none" w:sz="0" w:space="0" w:color="auto"/>
      </w:divBdr>
      <w:divsChild>
        <w:div w:id="778069133">
          <w:marLeft w:val="0"/>
          <w:marRight w:val="0"/>
          <w:marTop w:val="0"/>
          <w:marBottom w:val="0"/>
          <w:divBdr>
            <w:top w:val="none" w:sz="0" w:space="0" w:color="auto"/>
            <w:left w:val="none" w:sz="0" w:space="0" w:color="auto"/>
            <w:bottom w:val="none" w:sz="0" w:space="0" w:color="auto"/>
            <w:right w:val="none" w:sz="0" w:space="0" w:color="auto"/>
          </w:divBdr>
          <w:divsChild>
            <w:div w:id="102698336">
              <w:marLeft w:val="0"/>
              <w:marRight w:val="0"/>
              <w:marTop w:val="0"/>
              <w:marBottom w:val="0"/>
              <w:divBdr>
                <w:top w:val="none" w:sz="0" w:space="0" w:color="auto"/>
                <w:left w:val="none" w:sz="0" w:space="0" w:color="auto"/>
                <w:bottom w:val="none" w:sz="0" w:space="0" w:color="auto"/>
                <w:right w:val="none" w:sz="0" w:space="0" w:color="auto"/>
              </w:divBdr>
              <w:divsChild>
                <w:div w:id="1112286387">
                  <w:marLeft w:val="0"/>
                  <w:marRight w:val="0"/>
                  <w:marTop w:val="0"/>
                  <w:marBottom w:val="0"/>
                  <w:divBdr>
                    <w:top w:val="none" w:sz="0" w:space="0" w:color="auto"/>
                    <w:left w:val="none" w:sz="0" w:space="0" w:color="auto"/>
                    <w:bottom w:val="none" w:sz="0" w:space="0" w:color="auto"/>
                    <w:right w:val="none" w:sz="0" w:space="0" w:color="auto"/>
                  </w:divBdr>
                </w:div>
              </w:divsChild>
            </w:div>
            <w:div w:id="1405761207">
              <w:marLeft w:val="0"/>
              <w:marRight w:val="0"/>
              <w:marTop w:val="0"/>
              <w:marBottom w:val="15"/>
              <w:divBdr>
                <w:top w:val="none" w:sz="0" w:space="0" w:color="auto"/>
                <w:left w:val="none" w:sz="0" w:space="0" w:color="auto"/>
                <w:bottom w:val="none" w:sz="0" w:space="0" w:color="auto"/>
                <w:right w:val="none" w:sz="0" w:space="0" w:color="auto"/>
              </w:divBdr>
              <w:divsChild>
                <w:div w:id="7188669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youtube.com/watch?v=CvqHkXeXN3M&amp;t=9s" TargetMode="External"/><Relationship Id="rId21" Type="http://schemas.openxmlformats.org/officeDocument/2006/relationships/hyperlink" Target="https://youtu.be/GPVC84D5ULw?si=5dfwoFSocthKs7ZF" TargetMode="External"/><Relationship Id="rId34" Type="http://schemas.openxmlformats.org/officeDocument/2006/relationships/hyperlink" Target="https://www.youtube.com/@SuperbTec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youtube.com/@tronicslk" TargetMode="External"/><Relationship Id="rId33" Type="http://schemas.openxmlformats.org/officeDocument/2006/relationships/hyperlink" Target="https://youtu.be/NEoOL-IbauM?si=_NGq3gLW9WUywKT_"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youtube.com/watch?v=GPVC84D5ULw" TargetMode="External"/><Relationship Id="rId29" Type="http://schemas.openxmlformats.org/officeDocument/2006/relationships/hyperlink" Target="https://www.youtube.com/watch?v=pyeeyMsiNn0&amp;t=236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youtu.be/-Wfmk7Pnrfo?si=RV_grNO8MHwAMH7W" TargetMode="External"/><Relationship Id="rId32" Type="http://schemas.openxmlformats.org/officeDocument/2006/relationships/hyperlink" Target="https://www.youtube.com/watch?v=NEoOL-IbauM&amp;t=187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youtube.com/watch?v=-Wfmk7Pnrfo&amp;t=630s" TargetMode="External"/><Relationship Id="rId28" Type="http://schemas.openxmlformats.org/officeDocument/2006/relationships/hyperlink" Target="https://www.youtube.com/@diyengineers" TargetMode="External"/><Relationship Id="rId36" Type="http://schemas.openxmlformats.org/officeDocument/2006/relationships/hyperlink" Target="https://youtu.be/0T6ff2eFgn4?si=PjtSraLNPTVGqxby" TargetMode="External"/><Relationship Id="rId10" Type="http://schemas.openxmlformats.org/officeDocument/2006/relationships/image" Target="media/image2.jpeg"/><Relationship Id="rId19" Type="http://schemas.openxmlformats.org/officeDocument/2006/relationships/hyperlink" Target="https://www.youtube.com/@Robottronic" TargetMode="External"/><Relationship Id="rId31" Type="http://schemas.openxmlformats.org/officeDocument/2006/relationships/hyperlink" Target="https://www.youtube.com/@KiyanisLa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youtube.com/@hobbyproject9557" TargetMode="External"/><Relationship Id="rId27" Type="http://schemas.openxmlformats.org/officeDocument/2006/relationships/hyperlink" Target="https://youtu.be/CvqHkXeXN3M?si=D4BGhVQCSSzpYDt5" TargetMode="External"/><Relationship Id="rId30" Type="http://schemas.openxmlformats.org/officeDocument/2006/relationships/hyperlink" Target="https://youtu.be/pyeeyMsiNn0?si=POMgUvZnodJdU05Y" TargetMode="External"/><Relationship Id="rId35" Type="http://schemas.openxmlformats.org/officeDocument/2006/relationships/hyperlink" Target="https://www.youtube.com/watch?v=0T6ff2eFgn4&amp;t=81s"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48CD1F-5231-44EA-85BB-E48DE653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DISSANAYAKE H W</cp:lastModifiedBy>
  <cp:revision>2</cp:revision>
  <dcterms:created xsi:type="dcterms:W3CDTF">2024-06-07T21:27:00Z</dcterms:created>
  <dcterms:modified xsi:type="dcterms:W3CDTF">2024-06-0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126b0b7670b818ef4ac7025d2e3d6563ef18dfba456c4d3f798cd9766f77bd</vt:lpwstr>
  </property>
</Properties>
</file>